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37101" w:rsidRPr="00D7611C" w:rsidTr="00B0254D">
        <w:tc>
          <w:tcPr>
            <w:tcW w:w="5070" w:type="dxa"/>
          </w:tcPr>
          <w:p w:rsidR="00737101" w:rsidRDefault="00737101" w:rsidP="005E6B9C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737101" w:rsidRPr="00D7611C" w:rsidRDefault="00AA4521" w:rsidP="005E6B9C">
            <w:pPr>
              <w:rPr>
                <w:szCs w:val="28"/>
              </w:rPr>
            </w:pPr>
            <w:r w:rsidRPr="00D7611C">
              <w:rPr>
                <w:szCs w:val="28"/>
              </w:rPr>
              <w:t>Приложение</w:t>
            </w:r>
          </w:p>
          <w:p w:rsidR="00737101" w:rsidRPr="00D7611C" w:rsidRDefault="00D43FAA" w:rsidP="005E6B9C">
            <w:pPr>
              <w:tabs>
                <w:tab w:val="left" w:pos="285"/>
              </w:tabs>
              <w:rPr>
                <w:szCs w:val="28"/>
              </w:rPr>
            </w:pPr>
            <w:r w:rsidRPr="00D7611C">
              <w:rPr>
                <w:szCs w:val="28"/>
              </w:rPr>
              <w:t xml:space="preserve">к постановлению </w:t>
            </w:r>
            <w:r w:rsidR="00737101" w:rsidRPr="00D7611C">
              <w:rPr>
                <w:szCs w:val="28"/>
              </w:rPr>
              <w:t>администрации</w:t>
            </w:r>
          </w:p>
          <w:p w:rsidR="00737101" w:rsidRPr="00D7611C" w:rsidRDefault="00737101" w:rsidP="005E6B9C">
            <w:pPr>
              <w:rPr>
                <w:szCs w:val="28"/>
              </w:rPr>
            </w:pPr>
            <w:r w:rsidRPr="00D7611C">
              <w:rPr>
                <w:szCs w:val="28"/>
              </w:rPr>
              <w:t>муниципального образования</w:t>
            </w:r>
          </w:p>
          <w:p w:rsidR="00737101" w:rsidRPr="00D7611C" w:rsidRDefault="00123036" w:rsidP="005E6B9C">
            <w:pPr>
              <w:rPr>
                <w:szCs w:val="28"/>
              </w:rPr>
            </w:pPr>
            <w:r w:rsidRPr="00D7611C">
              <w:rPr>
                <w:szCs w:val="28"/>
              </w:rPr>
              <w:t>Туапсинск</w:t>
            </w:r>
            <w:r w:rsidR="00B0254D" w:rsidRPr="00D7611C">
              <w:rPr>
                <w:szCs w:val="28"/>
              </w:rPr>
              <w:t>ий</w:t>
            </w:r>
            <w:r w:rsidRPr="00D7611C">
              <w:rPr>
                <w:szCs w:val="28"/>
              </w:rPr>
              <w:t xml:space="preserve"> муниципальн</w:t>
            </w:r>
            <w:r w:rsidR="00B0254D" w:rsidRPr="00D7611C">
              <w:rPr>
                <w:szCs w:val="28"/>
              </w:rPr>
              <w:t>ый округ</w:t>
            </w:r>
            <w:r w:rsidRPr="00D7611C">
              <w:rPr>
                <w:szCs w:val="28"/>
              </w:rPr>
              <w:t xml:space="preserve"> Краснодарского края</w:t>
            </w:r>
          </w:p>
          <w:p w:rsidR="00737101" w:rsidRPr="00D7611C" w:rsidRDefault="001219F1" w:rsidP="001219F1">
            <w:pPr>
              <w:rPr>
                <w:szCs w:val="28"/>
              </w:rPr>
            </w:pPr>
            <w:r>
              <w:rPr>
                <w:szCs w:val="28"/>
              </w:rPr>
              <w:t>от 15.07.2026</w:t>
            </w:r>
            <w:bookmarkStart w:id="0" w:name="_GoBack"/>
            <w:bookmarkEnd w:id="0"/>
            <w:r>
              <w:rPr>
                <w:szCs w:val="28"/>
              </w:rPr>
              <w:t xml:space="preserve"> № 2554</w:t>
            </w:r>
          </w:p>
        </w:tc>
      </w:tr>
    </w:tbl>
    <w:p w:rsidR="00EB63DD" w:rsidRPr="00D7611C" w:rsidRDefault="00EB63DD" w:rsidP="005E6B9C">
      <w:pPr>
        <w:rPr>
          <w:szCs w:val="28"/>
        </w:rPr>
      </w:pPr>
    </w:p>
    <w:p w:rsidR="00123036" w:rsidRPr="00D7611C" w:rsidRDefault="00123036" w:rsidP="005E6B9C">
      <w:pPr>
        <w:rPr>
          <w:szCs w:val="28"/>
        </w:rPr>
      </w:pPr>
    </w:p>
    <w:p w:rsidR="00247EA0" w:rsidRPr="00D7611C" w:rsidRDefault="00D43FAA" w:rsidP="005E6B9C">
      <w:pPr>
        <w:jc w:val="center"/>
        <w:rPr>
          <w:b/>
          <w:szCs w:val="28"/>
        </w:rPr>
      </w:pPr>
      <w:r w:rsidRPr="00D7611C">
        <w:rPr>
          <w:b/>
          <w:szCs w:val="28"/>
        </w:rPr>
        <w:t xml:space="preserve">СПЕЦИАЛЬНЫЕ </w:t>
      </w:r>
      <w:r w:rsidR="00247EA0" w:rsidRPr="00D7611C">
        <w:rPr>
          <w:b/>
          <w:szCs w:val="28"/>
        </w:rPr>
        <w:t>МЕСТА</w:t>
      </w:r>
      <w:r w:rsidR="00ED2809" w:rsidRPr="00D7611C">
        <w:rPr>
          <w:b/>
          <w:szCs w:val="28"/>
        </w:rPr>
        <w:t>,</w:t>
      </w:r>
    </w:p>
    <w:p w:rsidR="009C0301" w:rsidRPr="00D7611C" w:rsidRDefault="009C0301" w:rsidP="005E6B9C">
      <w:pPr>
        <w:jc w:val="center"/>
        <w:rPr>
          <w:b/>
          <w:szCs w:val="28"/>
        </w:rPr>
      </w:pPr>
      <w:r w:rsidRPr="00D7611C">
        <w:rPr>
          <w:b/>
          <w:szCs w:val="28"/>
        </w:rPr>
        <w:t xml:space="preserve">выделенные </w:t>
      </w:r>
      <w:r w:rsidR="00247EA0" w:rsidRPr="00D7611C">
        <w:rPr>
          <w:b/>
          <w:szCs w:val="28"/>
        </w:rPr>
        <w:t xml:space="preserve">для размещения </w:t>
      </w:r>
    </w:p>
    <w:p w:rsidR="009C0301" w:rsidRPr="00D7611C" w:rsidRDefault="00247EA0" w:rsidP="005E6B9C">
      <w:pPr>
        <w:jc w:val="center"/>
        <w:rPr>
          <w:b/>
          <w:szCs w:val="28"/>
        </w:rPr>
      </w:pPr>
      <w:r w:rsidRPr="00D7611C">
        <w:rPr>
          <w:b/>
          <w:szCs w:val="28"/>
        </w:rPr>
        <w:t>печатных агитационных материалов</w:t>
      </w:r>
      <w:r w:rsidR="009C0301" w:rsidRPr="00D7611C">
        <w:rPr>
          <w:b/>
          <w:szCs w:val="28"/>
        </w:rPr>
        <w:t xml:space="preserve"> на территории</w:t>
      </w:r>
    </w:p>
    <w:p w:rsidR="00123036" w:rsidRPr="00D7611C" w:rsidRDefault="009C0301" w:rsidP="005E6B9C">
      <w:pPr>
        <w:jc w:val="center"/>
        <w:rPr>
          <w:b/>
          <w:szCs w:val="28"/>
        </w:rPr>
      </w:pPr>
      <w:r w:rsidRPr="00D7611C">
        <w:rPr>
          <w:b/>
          <w:szCs w:val="28"/>
        </w:rPr>
        <w:t xml:space="preserve">каждого избирательного участка </w:t>
      </w:r>
    </w:p>
    <w:p w:rsidR="009C0301" w:rsidRPr="00D7611C" w:rsidRDefault="009C0301" w:rsidP="005E6B9C">
      <w:pPr>
        <w:jc w:val="center"/>
        <w:rPr>
          <w:b/>
          <w:szCs w:val="28"/>
        </w:rPr>
      </w:pPr>
      <w:r w:rsidRPr="00D7611C">
        <w:rPr>
          <w:b/>
          <w:szCs w:val="28"/>
        </w:rPr>
        <w:t xml:space="preserve">Туапсинского </w:t>
      </w:r>
      <w:r w:rsidR="00123036" w:rsidRPr="00D7611C">
        <w:rPr>
          <w:b/>
          <w:szCs w:val="28"/>
        </w:rPr>
        <w:t>муниципального округа</w:t>
      </w:r>
    </w:p>
    <w:p w:rsidR="00D43FAA" w:rsidRPr="00D7611C" w:rsidRDefault="009C0301" w:rsidP="005E6B9C">
      <w:pPr>
        <w:jc w:val="center"/>
        <w:rPr>
          <w:b/>
          <w:szCs w:val="28"/>
        </w:rPr>
      </w:pPr>
      <w:r w:rsidRPr="00D7611C">
        <w:rPr>
          <w:b/>
          <w:szCs w:val="28"/>
        </w:rPr>
        <w:t xml:space="preserve">при </w:t>
      </w:r>
      <w:r w:rsidR="00D43FAA" w:rsidRPr="00D7611C">
        <w:rPr>
          <w:b/>
          <w:szCs w:val="28"/>
        </w:rPr>
        <w:t>проведении выборов депутатов Государственной Думы Федерального Собрания Российской Федерации</w:t>
      </w:r>
    </w:p>
    <w:p w:rsidR="00EB63DD" w:rsidRPr="00D7611C" w:rsidRDefault="00D43FAA" w:rsidP="005E6B9C">
      <w:pPr>
        <w:jc w:val="center"/>
        <w:rPr>
          <w:b/>
          <w:szCs w:val="28"/>
        </w:rPr>
      </w:pPr>
      <w:r w:rsidRPr="00D7611C">
        <w:rPr>
          <w:b/>
          <w:szCs w:val="28"/>
        </w:rPr>
        <w:t>девятого созыва</w:t>
      </w:r>
    </w:p>
    <w:p w:rsidR="00D43FAA" w:rsidRPr="00D7611C" w:rsidRDefault="00D43FAA" w:rsidP="005E6B9C">
      <w:pPr>
        <w:jc w:val="center"/>
        <w:rPr>
          <w:szCs w:val="28"/>
        </w:rPr>
      </w:pPr>
    </w:p>
    <w:tbl>
      <w:tblPr>
        <w:tblW w:w="98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798"/>
        <w:gridCol w:w="4922"/>
      </w:tblGrid>
      <w:tr w:rsidR="00C4299E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301" w:rsidRPr="00D7611C" w:rsidRDefault="00247EA0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 xml:space="preserve">№ </w:t>
            </w:r>
          </w:p>
          <w:p w:rsidR="009C0301" w:rsidRPr="00D7611C" w:rsidRDefault="009C0301" w:rsidP="005E6B9C">
            <w:pPr>
              <w:jc w:val="center"/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и</w:t>
            </w:r>
            <w:r w:rsidR="00247EA0" w:rsidRPr="00D7611C">
              <w:rPr>
                <w:sz w:val="24"/>
              </w:rPr>
              <w:t>збира</w:t>
            </w:r>
            <w:proofErr w:type="spellEnd"/>
            <w:r w:rsidRPr="00D7611C">
              <w:rPr>
                <w:sz w:val="24"/>
              </w:rPr>
              <w:t>-</w:t>
            </w:r>
          </w:p>
          <w:p w:rsidR="00247EA0" w:rsidRPr="00D7611C" w:rsidRDefault="00247EA0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тельных  участк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EA0" w:rsidRPr="00D7611C" w:rsidRDefault="00247EA0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Место нахождения избирательного участ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EA0" w:rsidRPr="00D7611C" w:rsidRDefault="00247EA0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Место для размещения печатных агитационных материалов</w:t>
            </w:r>
          </w:p>
        </w:tc>
      </w:tr>
      <w:tr w:rsidR="00C4299E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EA0" w:rsidRPr="00D7611C" w:rsidRDefault="00247EA0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EA0" w:rsidRPr="00D7611C" w:rsidRDefault="00247EA0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EA0" w:rsidRPr="00D7611C" w:rsidRDefault="00247EA0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3</w:t>
            </w:r>
          </w:p>
        </w:tc>
      </w:tr>
      <w:tr w:rsidR="00C4299E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54" w:rsidRPr="00D7611C" w:rsidRDefault="00F75154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</w:t>
            </w:r>
            <w:r w:rsidR="007B6DA7" w:rsidRPr="00D7611C">
              <w:rPr>
                <w:sz w:val="24"/>
              </w:rPr>
              <w:t>-</w:t>
            </w:r>
            <w:r w:rsidRPr="00D7611C">
              <w:rPr>
                <w:sz w:val="24"/>
              </w:rPr>
              <w:t>0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52" w:rsidRPr="00D7611C" w:rsidRDefault="00F75154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</w:t>
            </w:r>
            <w:r w:rsidR="00906E86" w:rsidRPr="00D7611C">
              <w:rPr>
                <w:sz w:val="24"/>
              </w:rPr>
              <w:t xml:space="preserve"> </w:t>
            </w:r>
            <w:proofErr w:type="spellStart"/>
            <w:r w:rsidR="008F7D68" w:rsidRPr="00D7611C">
              <w:rPr>
                <w:sz w:val="24"/>
              </w:rPr>
              <w:t>Молда</w:t>
            </w:r>
            <w:r w:rsidRPr="00D7611C">
              <w:rPr>
                <w:sz w:val="24"/>
              </w:rPr>
              <w:t>вановка</w:t>
            </w:r>
            <w:proofErr w:type="spellEnd"/>
            <w:r w:rsidRPr="00D7611C">
              <w:rPr>
                <w:sz w:val="24"/>
              </w:rPr>
              <w:t>,</w:t>
            </w:r>
            <w:r w:rsidR="00745059" w:rsidRPr="00D7611C">
              <w:rPr>
                <w:sz w:val="24"/>
              </w:rPr>
              <w:t xml:space="preserve"> </w:t>
            </w:r>
            <w:r w:rsidR="00906E86" w:rsidRPr="00D7611C">
              <w:rPr>
                <w:sz w:val="24"/>
              </w:rPr>
              <w:t xml:space="preserve">      </w:t>
            </w:r>
          </w:p>
          <w:p w:rsidR="00F75154" w:rsidRPr="00D7611C" w:rsidRDefault="00745059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</w:t>
            </w:r>
            <w:r w:rsidR="00906E86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Центральная</w:t>
            </w:r>
            <w:r w:rsidR="00906E86" w:rsidRPr="00D7611C">
              <w:rPr>
                <w:sz w:val="24"/>
              </w:rPr>
              <w:t>,</w:t>
            </w:r>
            <w:r w:rsidRPr="00D7611C">
              <w:rPr>
                <w:sz w:val="24"/>
              </w:rPr>
              <w:t xml:space="preserve"> №</w:t>
            </w:r>
            <w:r w:rsidR="00906E86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49,</w:t>
            </w:r>
            <w:r w:rsidR="00F75154" w:rsidRPr="00D7611C">
              <w:rPr>
                <w:sz w:val="24"/>
              </w:rPr>
              <w:t xml:space="preserve"> здание сельского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7E" w:rsidRPr="00D7611C" w:rsidRDefault="00F1457E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Молдавановка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, в районе автобусной остановки при въезде в село;</w:t>
            </w:r>
          </w:p>
          <w:p w:rsidR="00F75154" w:rsidRPr="00D7611C" w:rsidRDefault="00F1457E" w:rsidP="005E6B9C">
            <w:pPr>
              <w:pStyle w:val="aa"/>
              <w:rPr>
                <w:color w:val="FF0000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6352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Молдавановка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74A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46352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Центральная, № 45</w:t>
            </w:r>
          </w:p>
        </w:tc>
      </w:tr>
      <w:tr w:rsidR="00C4299E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154" w:rsidRPr="00D7611C" w:rsidRDefault="00F75154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</w:t>
            </w:r>
            <w:r w:rsidR="007B6DA7" w:rsidRPr="00D7611C">
              <w:rPr>
                <w:sz w:val="24"/>
              </w:rPr>
              <w:t>-</w:t>
            </w:r>
            <w:r w:rsidRPr="00D7611C">
              <w:rPr>
                <w:sz w:val="24"/>
              </w:rPr>
              <w:t>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54" w:rsidRPr="00D7611C" w:rsidRDefault="0084270D" w:rsidP="004007CD">
            <w:pPr>
              <w:rPr>
                <w:sz w:val="24"/>
              </w:rPr>
            </w:pPr>
            <w:r w:rsidRPr="00D7611C">
              <w:rPr>
                <w:sz w:val="24"/>
              </w:rPr>
              <w:t>с.</w:t>
            </w:r>
            <w:r w:rsidR="00C0431C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Дефано</w:t>
            </w:r>
            <w:r w:rsidR="007C782A" w:rsidRPr="00D7611C">
              <w:rPr>
                <w:sz w:val="24"/>
              </w:rPr>
              <w:t>вка,</w:t>
            </w:r>
            <w:r w:rsidR="00C0431C" w:rsidRPr="00D7611C">
              <w:rPr>
                <w:sz w:val="24"/>
              </w:rPr>
              <w:t xml:space="preserve"> </w:t>
            </w:r>
            <w:r w:rsidR="00082F4F" w:rsidRPr="00D7611C">
              <w:rPr>
                <w:sz w:val="24"/>
              </w:rPr>
              <w:t>ул. Школьная № 12,</w:t>
            </w:r>
            <w:r w:rsidR="00C0431C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з</w:t>
            </w:r>
            <w:r w:rsidR="00082F4F" w:rsidRPr="00D7611C">
              <w:rPr>
                <w:sz w:val="24"/>
              </w:rPr>
              <w:t>дание МБОУ</w:t>
            </w:r>
            <w:r w:rsidR="00C0431C" w:rsidRPr="00D7611C">
              <w:rPr>
                <w:sz w:val="24"/>
              </w:rPr>
              <w:t xml:space="preserve"> СОШ №</w:t>
            </w:r>
            <w:r w:rsidR="00DE204B" w:rsidRPr="00D7611C">
              <w:rPr>
                <w:sz w:val="24"/>
              </w:rPr>
              <w:t> </w:t>
            </w:r>
            <w:r w:rsidR="00C0431C" w:rsidRPr="00D7611C">
              <w:rPr>
                <w:sz w:val="24"/>
              </w:rPr>
              <w:t xml:space="preserve">36 </w:t>
            </w:r>
            <w:r w:rsidRPr="00D7611C">
              <w:rPr>
                <w:sz w:val="24"/>
              </w:rPr>
              <w:t xml:space="preserve">им. А.И. </w:t>
            </w:r>
            <w:proofErr w:type="spellStart"/>
            <w:r w:rsidRPr="00D7611C">
              <w:rPr>
                <w:sz w:val="24"/>
              </w:rPr>
              <w:t>Покрышкина</w:t>
            </w:r>
            <w:proofErr w:type="spellEnd"/>
            <w:r w:rsidR="004007CD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с. Дефанов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7E" w:rsidRPr="00D7611C" w:rsidRDefault="00F1457E" w:rsidP="005E6B9C">
            <w:pPr>
              <w:spacing w:after="200"/>
              <w:rPr>
                <w:rFonts w:eastAsia="Calibri"/>
                <w:sz w:val="24"/>
                <w:lang w:eastAsia="en-US"/>
              </w:rPr>
            </w:pPr>
            <w:r w:rsidRPr="00D7611C">
              <w:rPr>
                <w:rFonts w:eastAsia="Calibri"/>
                <w:sz w:val="24"/>
                <w:lang w:eastAsia="en-US"/>
              </w:rPr>
              <w:t xml:space="preserve">с. Дефановка, ул. </w:t>
            </w:r>
            <w:r w:rsidR="007C782A" w:rsidRPr="00D7611C">
              <w:rPr>
                <w:rFonts w:eastAsia="Calibri"/>
                <w:sz w:val="24"/>
                <w:lang w:eastAsia="en-US"/>
              </w:rPr>
              <w:t>Центральная, 70</w:t>
            </w:r>
          </w:p>
          <w:p w:rsidR="00F75154" w:rsidRPr="00D7611C" w:rsidRDefault="00F75154" w:rsidP="005E6B9C">
            <w:pPr>
              <w:rPr>
                <w:color w:val="FF0000"/>
                <w:sz w:val="24"/>
              </w:rPr>
            </w:pPr>
          </w:p>
        </w:tc>
      </w:tr>
      <w:tr w:rsidR="00F1457E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57E" w:rsidRPr="00D7611C" w:rsidRDefault="00F1457E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52" w:rsidRPr="00D7611C" w:rsidRDefault="00F1457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Горское,                  </w:t>
            </w:r>
          </w:p>
          <w:p w:rsidR="00F1457E" w:rsidRPr="00D7611C" w:rsidRDefault="00F1457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Центральная, № 5</w:t>
            </w:r>
            <w:r w:rsidR="00C0431C" w:rsidRPr="00D7611C">
              <w:rPr>
                <w:sz w:val="24"/>
              </w:rPr>
              <w:t>а</w:t>
            </w:r>
            <w:r w:rsidRPr="00D7611C">
              <w:rPr>
                <w:sz w:val="24"/>
              </w:rPr>
              <w:t xml:space="preserve">, здание сельского Дома культуры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7E" w:rsidRPr="00D7611C" w:rsidRDefault="007C782A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</w:rPr>
              <w:t>с. Горское, ул. Краснодарская, 16</w:t>
            </w:r>
          </w:p>
        </w:tc>
      </w:tr>
      <w:tr w:rsidR="00F1457E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57E" w:rsidRPr="00D7611C" w:rsidRDefault="00F1457E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0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7E" w:rsidRPr="00D7611C" w:rsidRDefault="00D62C84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Бжид</w:t>
            </w:r>
            <w:proofErr w:type="spellEnd"/>
            <w:r w:rsidRPr="00D7611C">
              <w:rPr>
                <w:sz w:val="24"/>
              </w:rPr>
              <w:t xml:space="preserve">, </w:t>
            </w:r>
            <w:r w:rsidR="00082F4F" w:rsidRPr="00D7611C">
              <w:rPr>
                <w:sz w:val="24"/>
              </w:rPr>
              <w:t>ул.</w:t>
            </w:r>
            <w:r w:rsidR="00F1457E" w:rsidRPr="00D7611C">
              <w:rPr>
                <w:sz w:val="24"/>
              </w:rPr>
              <w:t xml:space="preserve"> Черноморская,  № 6</w:t>
            </w:r>
            <w:r w:rsidR="007C782A" w:rsidRPr="00D7611C">
              <w:rPr>
                <w:sz w:val="24"/>
              </w:rPr>
              <w:t>3</w:t>
            </w:r>
            <w:r w:rsidR="00F1457E" w:rsidRPr="00D7611C">
              <w:rPr>
                <w:sz w:val="24"/>
              </w:rPr>
              <w:t>, здание сельского клуб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7E" w:rsidRPr="00D7611C" w:rsidRDefault="00AD17A0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="00F1457E" w:rsidRPr="00D7611C">
              <w:rPr>
                <w:sz w:val="24"/>
              </w:rPr>
              <w:t>Бжид</w:t>
            </w:r>
            <w:proofErr w:type="spellEnd"/>
            <w:r w:rsidR="00F1457E" w:rsidRPr="00D7611C">
              <w:rPr>
                <w:sz w:val="24"/>
              </w:rPr>
              <w:t>, в районе сельского дома культуры, рядом с автобусной остановкой</w:t>
            </w:r>
          </w:p>
        </w:tc>
      </w:tr>
      <w:tr w:rsidR="00F1457E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57E" w:rsidRPr="00D7611C" w:rsidRDefault="00F1457E" w:rsidP="005E6B9C">
            <w:pPr>
              <w:jc w:val="center"/>
              <w:rPr>
                <w:color w:val="FF0000"/>
                <w:sz w:val="24"/>
              </w:rPr>
            </w:pPr>
            <w:r w:rsidRPr="00D7611C">
              <w:rPr>
                <w:sz w:val="24"/>
              </w:rPr>
              <w:t>53-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F7" w:rsidRPr="00D7611C" w:rsidRDefault="00DA122C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>. Джубга, ул. Новороссийское шоссе № 1</w:t>
            </w:r>
            <w:r w:rsidR="00C8086A">
              <w:rPr>
                <w:sz w:val="24"/>
              </w:rPr>
              <w:t>Б</w:t>
            </w:r>
            <w:r w:rsidRPr="00D7611C">
              <w:rPr>
                <w:sz w:val="24"/>
              </w:rPr>
              <w:t>, здание МБДОУ «Детский сад  № 1 «Сказка»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7E" w:rsidRPr="00D7611C" w:rsidRDefault="00F1457E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</w:t>
            </w:r>
            <w:r w:rsidR="00756FF7" w:rsidRPr="00D7611C">
              <w:rPr>
                <w:sz w:val="24"/>
              </w:rPr>
              <w:t>гт</w:t>
            </w:r>
            <w:proofErr w:type="spellEnd"/>
            <w:r w:rsidRPr="00D7611C">
              <w:rPr>
                <w:sz w:val="24"/>
              </w:rPr>
              <w:t>. Джубга, в районе автобусной остановки</w:t>
            </w:r>
            <w:r w:rsidR="00957797" w:rsidRPr="00D7611C">
              <w:rPr>
                <w:sz w:val="24"/>
              </w:rPr>
              <w:t xml:space="preserve"> в микрорайоне «Надежда»</w:t>
            </w:r>
            <w:r w:rsidRPr="00D7611C">
              <w:rPr>
                <w:sz w:val="24"/>
              </w:rPr>
              <w:t>;</w:t>
            </w:r>
          </w:p>
          <w:p w:rsidR="00F1457E" w:rsidRPr="00D7611C" w:rsidRDefault="00F1457E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</w:rPr>
              <w:t>ул. Новороссийское шоссе</w:t>
            </w:r>
            <w:r w:rsidR="00AD17A0" w:rsidRPr="00D7611C">
              <w:rPr>
                <w:sz w:val="24"/>
              </w:rPr>
              <w:t>,</w:t>
            </w:r>
            <w:r w:rsidR="00D62C84" w:rsidRPr="00D7611C">
              <w:rPr>
                <w:sz w:val="24"/>
              </w:rPr>
              <w:t xml:space="preserve"> в районе </w:t>
            </w:r>
            <w:r w:rsidRPr="00D7611C">
              <w:rPr>
                <w:sz w:val="24"/>
              </w:rPr>
              <w:t>автостанции</w:t>
            </w:r>
          </w:p>
        </w:tc>
      </w:tr>
      <w:tr w:rsidR="00F1457E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57E" w:rsidRPr="00D7611C" w:rsidRDefault="00F1457E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F7" w:rsidRPr="00D7611C" w:rsidRDefault="00F1457E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</w:t>
            </w:r>
            <w:r w:rsidR="00756FF7" w:rsidRPr="00D7611C">
              <w:rPr>
                <w:sz w:val="24"/>
              </w:rPr>
              <w:t>гт</w:t>
            </w:r>
            <w:proofErr w:type="spellEnd"/>
            <w:r w:rsidR="00D81669" w:rsidRPr="00D7611C">
              <w:rPr>
                <w:sz w:val="24"/>
              </w:rPr>
              <w:t xml:space="preserve">. Джубга, </w:t>
            </w:r>
            <w:r w:rsidR="00746352" w:rsidRPr="00D7611C">
              <w:rPr>
                <w:sz w:val="24"/>
              </w:rPr>
              <w:t>ул. Советская № 33, здание ЦДК</w:t>
            </w:r>
            <w:r w:rsidR="00756FF7" w:rsidRPr="00D7611C">
              <w:rPr>
                <w:sz w:val="24"/>
              </w:rPr>
              <w:t xml:space="preserve"> </w:t>
            </w:r>
            <w:proofErr w:type="spellStart"/>
            <w:r w:rsidR="00601F0E" w:rsidRPr="00D7611C">
              <w:rPr>
                <w:sz w:val="24"/>
              </w:rPr>
              <w:t>пгт</w:t>
            </w:r>
            <w:proofErr w:type="spellEnd"/>
            <w:r w:rsidR="00601F0E" w:rsidRPr="00D7611C">
              <w:rPr>
                <w:sz w:val="24"/>
              </w:rPr>
              <w:t>. Джубг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82A" w:rsidRPr="00D7611C" w:rsidRDefault="007C782A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>. Джубга, ул. Советская, 20;</w:t>
            </w:r>
          </w:p>
          <w:p w:rsidR="00F1457E" w:rsidRPr="00D7611C" w:rsidRDefault="007C782A" w:rsidP="005E6B9C">
            <w:pPr>
              <w:rPr>
                <w:sz w:val="24"/>
                <w:lang w:eastAsia="en-US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>. Джубга, ул. Советская, 36</w:t>
            </w:r>
          </w:p>
        </w:tc>
      </w:tr>
      <w:tr w:rsidR="00F1457E" w:rsidRPr="00D7611C" w:rsidTr="004007CD">
        <w:trPr>
          <w:trHeight w:val="1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57E" w:rsidRPr="00D7611C" w:rsidRDefault="00F1457E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52" w:rsidRPr="00D7611C" w:rsidRDefault="00F1457E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</w:t>
            </w:r>
            <w:r w:rsidR="00756FF7" w:rsidRPr="00D7611C">
              <w:rPr>
                <w:sz w:val="24"/>
              </w:rPr>
              <w:t>гт</w:t>
            </w:r>
            <w:proofErr w:type="spellEnd"/>
            <w:r w:rsidRPr="00D7611C">
              <w:rPr>
                <w:sz w:val="24"/>
              </w:rPr>
              <w:t xml:space="preserve">. Джубга,                   </w:t>
            </w:r>
          </w:p>
          <w:p w:rsidR="0034117B" w:rsidRPr="00D7611C" w:rsidRDefault="00F1457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Советская</w:t>
            </w:r>
            <w:r w:rsidR="00C0431C" w:rsidRPr="00D7611C">
              <w:rPr>
                <w:sz w:val="24"/>
              </w:rPr>
              <w:t>, № 31</w:t>
            </w:r>
            <w:r w:rsidRPr="00D7611C">
              <w:rPr>
                <w:sz w:val="24"/>
              </w:rPr>
              <w:t xml:space="preserve">, здание администрации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57E" w:rsidRPr="00D7611C" w:rsidRDefault="007919B8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</w:t>
            </w:r>
            <w:r w:rsidR="00756FF7" w:rsidRPr="00D7611C">
              <w:rPr>
                <w:sz w:val="24"/>
              </w:rPr>
              <w:t>гт</w:t>
            </w:r>
            <w:proofErr w:type="spellEnd"/>
            <w:r w:rsidR="00F1457E" w:rsidRPr="00D7611C">
              <w:rPr>
                <w:sz w:val="24"/>
              </w:rPr>
              <w:t xml:space="preserve">. </w:t>
            </w:r>
            <w:r w:rsidRPr="00D7611C">
              <w:rPr>
                <w:sz w:val="24"/>
              </w:rPr>
              <w:t>Джубга, в районе</w:t>
            </w:r>
            <w:r w:rsidR="00F1457E" w:rsidRPr="00D7611C">
              <w:rPr>
                <w:sz w:val="24"/>
              </w:rPr>
              <w:t xml:space="preserve"> автобусной о</w:t>
            </w:r>
            <w:r w:rsidR="007C782A" w:rsidRPr="00D7611C">
              <w:rPr>
                <w:sz w:val="24"/>
              </w:rPr>
              <w:t xml:space="preserve">становки по улице Советской, </w:t>
            </w:r>
            <w:r w:rsidR="00F1457E" w:rsidRPr="00D7611C">
              <w:rPr>
                <w:sz w:val="24"/>
              </w:rPr>
              <w:t>92</w:t>
            </w:r>
            <w:r w:rsidR="008B6DB5" w:rsidRPr="00D7611C">
              <w:rPr>
                <w:sz w:val="24"/>
              </w:rPr>
              <w:t>;</w:t>
            </w:r>
          </w:p>
          <w:p w:rsidR="00F1457E" w:rsidRPr="00D7611C" w:rsidRDefault="00F1457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нформационный стенд </w:t>
            </w:r>
            <w:r w:rsidR="007919B8" w:rsidRPr="00D7611C">
              <w:rPr>
                <w:sz w:val="24"/>
              </w:rPr>
              <w:t>в районе Центрального</w:t>
            </w:r>
            <w:r w:rsidR="00082F4F" w:rsidRPr="00D7611C">
              <w:rPr>
                <w:sz w:val="24"/>
              </w:rPr>
              <w:t xml:space="preserve"> </w:t>
            </w:r>
            <w:r w:rsidR="007919B8" w:rsidRPr="00D7611C">
              <w:rPr>
                <w:sz w:val="24"/>
              </w:rPr>
              <w:t xml:space="preserve">Дома культуры </w:t>
            </w:r>
            <w:proofErr w:type="spellStart"/>
            <w:r w:rsidR="007919B8" w:rsidRPr="00D7611C">
              <w:rPr>
                <w:sz w:val="24"/>
              </w:rPr>
              <w:t>п</w:t>
            </w:r>
            <w:r w:rsidR="00756FF7" w:rsidRPr="00D7611C">
              <w:rPr>
                <w:sz w:val="24"/>
              </w:rPr>
              <w:t>гт</w:t>
            </w:r>
            <w:proofErr w:type="spellEnd"/>
            <w:r w:rsidR="00DE204B" w:rsidRPr="00D7611C">
              <w:rPr>
                <w:sz w:val="24"/>
              </w:rPr>
              <w:t>. Джубга</w:t>
            </w:r>
          </w:p>
        </w:tc>
      </w:tr>
      <w:tr w:rsidR="00EB63DD" w:rsidRPr="00D7611C" w:rsidTr="004007CD">
        <w:trPr>
          <w:trHeight w:val="10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0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>. Джубга,</w:t>
            </w:r>
          </w:p>
          <w:p w:rsidR="00EB63DD" w:rsidRPr="00D7611C" w:rsidRDefault="00EB63D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Колхозная № 38, здание МБДОУ детский сад № 7 «Ягодка»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</w:rPr>
              <w:t>п. Джубга, в рай</w:t>
            </w:r>
            <w:r w:rsidR="00082F4F" w:rsidRPr="00D7611C">
              <w:rPr>
                <w:sz w:val="24"/>
              </w:rPr>
              <w:t xml:space="preserve">оне автобусной остановки   по ул. Колхозной, д. 3, </w:t>
            </w:r>
            <w:r w:rsidRPr="00D7611C">
              <w:rPr>
                <w:sz w:val="24"/>
              </w:rPr>
              <w:t>д. 36-А, д.41</w:t>
            </w:r>
          </w:p>
        </w:tc>
      </w:tr>
      <w:tr w:rsidR="008C67AE" w:rsidRPr="00D7611C" w:rsidTr="004007C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AE" w:rsidRPr="00D7611C" w:rsidRDefault="008C67AE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09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Лермонтово</w:t>
            </w:r>
            <w:proofErr w:type="spellEnd"/>
            <w:r w:rsidRPr="00D7611C">
              <w:rPr>
                <w:sz w:val="24"/>
              </w:rPr>
              <w:t>, ул. Ленина, №</w:t>
            </w:r>
            <w:r w:rsidR="00082F4F" w:rsidRPr="00D7611C">
              <w:rPr>
                <w:sz w:val="24"/>
              </w:rPr>
              <w:t> </w:t>
            </w:r>
            <w:r w:rsidR="00150E03">
              <w:rPr>
                <w:sz w:val="24"/>
              </w:rPr>
              <w:t>7</w:t>
            </w:r>
            <w:r w:rsidRPr="00D7611C">
              <w:rPr>
                <w:sz w:val="24"/>
              </w:rPr>
              <w:t>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  <w:lang w:eastAsia="en-US"/>
              </w:rPr>
              <w:t xml:space="preserve">с. </w:t>
            </w:r>
            <w:proofErr w:type="spellStart"/>
            <w:r w:rsidRPr="00D7611C">
              <w:rPr>
                <w:sz w:val="24"/>
                <w:lang w:eastAsia="en-US"/>
              </w:rPr>
              <w:t>Лермонтово</w:t>
            </w:r>
            <w:proofErr w:type="spellEnd"/>
            <w:r w:rsidRPr="00D7611C">
              <w:rPr>
                <w:sz w:val="24"/>
                <w:lang w:eastAsia="en-US"/>
              </w:rPr>
              <w:t>, ул. Ленина, 65 «Б», в районе офиса врача общей практики</w:t>
            </w:r>
          </w:p>
        </w:tc>
      </w:tr>
      <w:tr w:rsidR="008C67AE" w:rsidRPr="00D7611C" w:rsidTr="004007CD">
        <w:trPr>
          <w:trHeight w:val="32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Лермонтово</w:t>
            </w:r>
            <w:proofErr w:type="spellEnd"/>
            <w:r w:rsidRPr="00D7611C">
              <w:rPr>
                <w:sz w:val="24"/>
              </w:rPr>
              <w:t>, ул. Ленина, 10</w:t>
            </w:r>
          </w:p>
        </w:tc>
      </w:tr>
      <w:tr w:rsidR="004007CD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CD" w:rsidRPr="00D7611C" w:rsidRDefault="004007CD" w:rsidP="004007CD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CD" w:rsidRPr="00D7611C" w:rsidRDefault="004007CD" w:rsidP="004007CD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D" w:rsidRPr="00D7611C" w:rsidRDefault="004007CD" w:rsidP="004007CD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3</w:t>
            </w:r>
          </w:p>
        </w:tc>
      </w:tr>
      <w:tr w:rsidR="008C67AE" w:rsidRPr="00D7611C" w:rsidTr="004007C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AE" w:rsidRPr="00D7611C" w:rsidRDefault="008C67AE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0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0B1857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Тенгинка</w:t>
            </w:r>
            <w:proofErr w:type="spellEnd"/>
            <w:r w:rsidRPr="00D7611C">
              <w:rPr>
                <w:sz w:val="24"/>
              </w:rPr>
              <w:t xml:space="preserve">, </w:t>
            </w:r>
            <w:r w:rsidR="008C67AE" w:rsidRPr="00D7611C">
              <w:rPr>
                <w:sz w:val="24"/>
              </w:rPr>
              <w:t xml:space="preserve">ул. Шаумяна, № 40, здание администрации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Лермонтово</w:t>
            </w:r>
            <w:proofErr w:type="spellEnd"/>
            <w:r w:rsidRPr="00D7611C">
              <w:rPr>
                <w:sz w:val="24"/>
              </w:rPr>
              <w:t>,  ул. Ленина, между № 12 и 5</w:t>
            </w:r>
          </w:p>
        </w:tc>
      </w:tr>
      <w:tr w:rsidR="008C67AE" w:rsidRPr="00D7611C" w:rsidTr="004007CD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Тенгинка</w:t>
            </w:r>
            <w:proofErr w:type="spellEnd"/>
            <w:r w:rsidRPr="00D7611C">
              <w:rPr>
                <w:sz w:val="24"/>
              </w:rPr>
              <w:t xml:space="preserve">, ул. Шаумяна, 45 </w:t>
            </w:r>
            <w:r w:rsidR="002B47A1" w:rsidRPr="00D7611C">
              <w:rPr>
                <w:sz w:val="24"/>
              </w:rPr>
              <w:t>(в районе магазина)</w:t>
            </w:r>
          </w:p>
        </w:tc>
      </w:tr>
      <w:tr w:rsidR="008C67AE" w:rsidRPr="00D7611C" w:rsidTr="004007C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AE" w:rsidRPr="00D7611C" w:rsidRDefault="008C67AE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1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0B1857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Тенгинка</w:t>
            </w:r>
            <w:proofErr w:type="spellEnd"/>
            <w:r w:rsidRPr="00D7611C">
              <w:rPr>
                <w:sz w:val="24"/>
              </w:rPr>
              <w:t xml:space="preserve">, </w:t>
            </w:r>
            <w:r w:rsidR="008C67AE" w:rsidRPr="00D7611C">
              <w:rPr>
                <w:sz w:val="24"/>
              </w:rPr>
              <w:t xml:space="preserve">ул. Шаумяна, № 40, здание администрации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Тенгинка</w:t>
            </w:r>
            <w:proofErr w:type="spellEnd"/>
            <w:r w:rsidRPr="00D7611C">
              <w:rPr>
                <w:sz w:val="24"/>
              </w:rPr>
              <w:t>, ул. Шаумяна, 55 (в районе МКУК «</w:t>
            </w:r>
            <w:proofErr w:type="spellStart"/>
            <w:r w:rsidRPr="00D7611C">
              <w:rPr>
                <w:sz w:val="24"/>
              </w:rPr>
              <w:t>Тенгинский</w:t>
            </w:r>
            <w:proofErr w:type="spellEnd"/>
            <w:r w:rsidRPr="00D7611C">
              <w:rPr>
                <w:sz w:val="24"/>
              </w:rPr>
              <w:t xml:space="preserve"> ЦДК»)</w:t>
            </w:r>
          </w:p>
        </w:tc>
      </w:tr>
      <w:tr w:rsidR="008C67AE" w:rsidRPr="00D7611C" w:rsidTr="004007CD">
        <w:trPr>
          <w:trHeight w:val="55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color w:val="FF0000"/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AE" w:rsidRPr="00D7611C" w:rsidRDefault="008C67A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Тенгинка</w:t>
            </w:r>
            <w:proofErr w:type="spellEnd"/>
            <w:r w:rsidRPr="00D7611C">
              <w:rPr>
                <w:sz w:val="24"/>
              </w:rPr>
              <w:t>, ул. Совхозная, 3б, в ра</w:t>
            </w:r>
            <w:r w:rsidR="002B47A1" w:rsidRPr="00D7611C">
              <w:rPr>
                <w:sz w:val="24"/>
              </w:rPr>
              <w:t>йоне офиса врача общей практики</w:t>
            </w:r>
          </w:p>
        </w:tc>
      </w:tr>
      <w:tr w:rsidR="00EB63DD" w:rsidRPr="00D7611C" w:rsidTr="004007C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2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0B1857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>. Новомихайловский, МКР</w:t>
            </w:r>
            <w:r w:rsidR="002B47A1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№</w:t>
            </w:r>
            <w:r w:rsidR="000B1857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1, д. № 6, здание клуба «Искорка»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>. Новомихайловский, в районе клуба «Искорка»</w:t>
            </w:r>
          </w:p>
        </w:tc>
      </w:tr>
      <w:tr w:rsidR="00EB63DD" w:rsidRPr="00D7611C" w:rsidTr="004007CD">
        <w:trPr>
          <w:trHeight w:val="8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6" w:rsidRPr="00D7611C" w:rsidRDefault="00EB63D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доска объявлений пересечение </w:t>
            </w:r>
          </w:p>
          <w:p w:rsidR="00697ED9" w:rsidRDefault="00EB63DD" w:rsidP="00697ED9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ер. Пионерский и 1 </w:t>
            </w:r>
            <w:proofErr w:type="spellStart"/>
            <w:r w:rsidRPr="00D7611C">
              <w:rPr>
                <w:sz w:val="24"/>
              </w:rPr>
              <w:t>мкр</w:t>
            </w:r>
            <w:proofErr w:type="spellEnd"/>
            <w:r w:rsidRPr="00D7611C">
              <w:rPr>
                <w:sz w:val="24"/>
              </w:rPr>
              <w:t xml:space="preserve">. </w:t>
            </w:r>
          </w:p>
          <w:p w:rsidR="00731FCC" w:rsidRPr="00D7611C" w:rsidRDefault="00EB63DD" w:rsidP="00697ED9">
            <w:pPr>
              <w:rPr>
                <w:sz w:val="24"/>
              </w:rPr>
            </w:pPr>
            <w:r w:rsidRPr="00D7611C">
              <w:rPr>
                <w:sz w:val="24"/>
              </w:rPr>
              <w:t>(</w:t>
            </w:r>
            <w:r w:rsidR="00697ED9">
              <w:rPr>
                <w:sz w:val="24"/>
              </w:rPr>
              <w:t>напротив дома № 10</w:t>
            </w:r>
            <w:r w:rsidRPr="00D7611C">
              <w:rPr>
                <w:sz w:val="24"/>
              </w:rPr>
              <w:t>)</w:t>
            </w:r>
          </w:p>
        </w:tc>
      </w:tr>
      <w:tr w:rsidR="00401675" w:rsidRPr="00D7611C" w:rsidTr="004007CD">
        <w:trPr>
          <w:trHeight w:val="5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75" w:rsidRPr="00D7611C" w:rsidRDefault="00401675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3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675" w:rsidRPr="00D7611C" w:rsidRDefault="00401675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 xml:space="preserve">. Новомихайловский, </w:t>
            </w:r>
          </w:p>
          <w:p w:rsidR="00401675" w:rsidRPr="00D7611C" w:rsidRDefault="00401675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Мира, № 73, здание администрации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675" w:rsidRPr="00D7611C" w:rsidRDefault="00697ED9" w:rsidP="005E6B9C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ый </w:t>
            </w:r>
            <w:r w:rsidR="00401675" w:rsidRPr="00D7611C">
              <w:rPr>
                <w:sz w:val="24"/>
              </w:rPr>
              <w:t xml:space="preserve">стенд   на </w:t>
            </w:r>
          </w:p>
          <w:p w:rsidR="00401675" w:rsidRPr="00D7611C" w:rsidRDefault="00401675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Садовая, около ТП</w:t>
            </w:r>
          </w:p>
        </w:tc>
      </w:tr>
      <w:tr w:rsidR="00EB63DD" w:rsidRPr="00D7611C" w:rsidTr="004007CD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нформационный стенд на площади «Алёнушка», 2 </w:t>
            </w:r>
            <w:proofErr w:type="spellStart"/>
            <w:r w:rsidRPr="00D7611C">
              <w:rPr>
                <w:sz w:val="24"/>
              </w:rPr>
              <w:t>мкр</w:t>
            </w:r>
            <w:proofErr w:type="spellEnd"/>
            <w:r w:rsidRPr="00D7611C">
              <w:rPr>
                <w:sz w:val="24"/>
              </w:rPr>
              <w:t>.</w:t>
            </w:r>
          </w:p>
        </w:tc>
      </w:tr>
      <w:tr w:rsidR="00697ED9" w:rsidRPr="00D7611C" w:rsidTr="004007CD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ED9" w:rsidRPr="00D7611C" w:rsidRDefault="00697ED9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ED9" w:rsidRPr="00D7611C" w:rsidRDefault="00697ED9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D9" w:rsidRPr="00D7611C" w:rsidRDefault="00697ED9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тенд по </w:t>
            </w:r>
            <w:r>
              <w:rPr>
                <w:sz w:val="24"/>
              </w:rPr>
              <w:t>ул. Мира, 73</w:t>
            </w:r>
          </w:p>
        </w:tc>
      </w:tr>
      <w:tr w:rsidR="00EB63DD" w:rsidRPr="00D7611C" w:rsidTr="004007CD">
        <w:trPr>
          <w:trHeight w:val="5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6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</w:t>
            </w:r>
            <w:r w:rsidR="00123036" w:rsidRPr="00D7611C">
              <w:rPr>
                <w:sz w:val="24"/>
              </w:rPr>
              <w:t xml:space="preserve"> </w:t>
            </w:r>
            <w:r w:rsidR="00EB63DD" w:rsidRPr="00D7611C">
              <w:rPr>
                <w:sz w:val="24"/>
              </w:rPr>
              <w:t>стенд</w:t>
            </w:r>
            <w:r w:rsidRPr="00D7611C">
              <w:rPr>
                <w:sz w:val="24"/>
              </w:rPr>
              <w:t xml:space="preserve"> </w:t>
            </w:r>
            <w:r w:rsidR="00EB63DD" w:rsidRPr="00D7611C">
              <w:rPr>
                <w:sz w:val="24"/>
              </w:rPr>
              <w:t>во 2</w:t>
            </w:r>
            <w:r w:rsidR="00123036" w:rsidRPr="00D7611C">
              <w:rPr>
                <w:sz w:val="24"/>
              </w:rPr>
              <w:t xml:space="preserve"> </w:t>
            </w:r>
            <w:proofErr w:type="spellStart"/>
            <w:r w:rsidR="00EB63DD" w:rsidRPr="00D7611C">
              <w:rPr>
                <w:sz w:val="24"/>
              </w:rPr>
              <w:t>мкр</w:t>
            </w:r>
            <w:proofErr w:type="spellEnd"/>
            <w:r w:rsidR="00EB63DD" w:rsidRPr="00D7611C">
              <w:rPr>
                <w:sz w:val="24"/>
              </w:rPr>
              <w:t xml:space="preserve">., </w:t>
            </w:r>
            <w:r w:rsidR="00123036" w:rsidRPr="00D7611C">
              <w:rPr>
                <w:sz w:val="24"/>
              </w:rPr>
              <w:t xml:space="preserve"> </w:t>
            </w:r>
          </w:p>
          <w:p w:rsidR="00731FCC" w:rsidRPr="00D7611C" w:rsidRDefault="00EB63D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(</w:t>
            </w:r>
            <w:proofErr w:type="spellStart"/>
            <w:r w:rsidRPr="00D7611C">
              <w:rPr>
                <w:sz w:val="24"/>
              </w:rPr>
              <w:t>мкр</w:t>
            </w:r>
            <w:proofErr w:type="spellEnd"/>
            <w:r w:rsidRPr="00D7611C">
              <w:rPr>
                <w:sz w:val="24"/>
              </w:rPr>
              <w:t>. «Заречье»</w:t>
            </w:r>
            <w:r w:rsidR="00697ED9">
              <w:rPr>
                <w:sz w:val="24"/>
              </w:rPr>
              <w:t xml:space="preserve"> между домами 13 и 14</w:t>
            </w:r>
            <w:r w:rsidRPr="00D7611C">
              <w:rPr>
                <w:sz w:val="24"/>
              </w:rPr>
              <w:t>)</w:t>
            </w:r>
          </w:p>
        </w:tc>
      </w:tr>
      <w:tr w:rsidR="00EB63DD" w:rsidRPr="00D7611C" w:rsidTr="004007CD">
        <w:trPr>
          <w:trHeight w:val="2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 xml:space="preserve">53-14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 xml:space="preserve">. Новомихайловский, </w:t>
            </w:r>
          </w:p>
          <w:p w:rsidR="00EB63DD" w:rsidRPr="00D7611C" w:rsidRDefault="00EB63D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Мира,</w:t>
            </w:r>
            <w:r w:rsidR="00082F4F" w:rsidRPr="00D7611C">
              <w:rPr>
                <w:sz w:val="24"/>
              </w:rPr>
              <w:t xml:space="preserve"> № 67, здание МБОУ    СОШ № 35 им.</w:t>
            </w:r>
            <w:r w:rsidR="002B47A1" w:rsidRPr="00D7611C">
              <w:rPr>
                <w:sz w:val="24"/>
              </w:rPr>
              <w:t> </w:t>
            </w:r>
            <w:r w:rsidR="00082F4F" w:rsidRPr="00D7611C">
              <w:rPr>
                <w:sz w:val="24"/>
              </w:rPr>
              <w:t>А.А.</w:t>
            </w:r>
            <w:r w:rsidR="002B47A1" w:rsidRPr="00D7611C">
              <w:rPr>
                <w:sz w:val="24"/>
              </w:rPr>
              <w:t> </w:t>
            </w:r>
            <w:proofErr w:type="spellStart"/>
            <w:r w:rsidR="00082F4F" w:rsidRPr="00D7611C">
              <w:rPr>
                <w:sz w:val="24"/>
              </w:rPr>
              <w:t>Лучинского</w:t>
            </w:r>
            <w:proofErr w:type="spellEnd"/>
            <w:r w:rsidR="00082F4F" w:rsidRPr="00D7611C">
              <w:rPr>
                <w:sz w:val="24"/>
              </w:rPr>
              <w:t xml:space="preserve"> </w:t>
            </w: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>.</w:t>
            </w:r>
            <w:r w:rsidR="002B47A1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Новомихайловский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тенд по </w:t>
            </w:r>
            <w:r w:rsidR="00EB63DD" w:rsidRPr="00D7611C">
              <w:rPr>
                <w:sz w:val="24"/>
              </w:rPr>
              <w:t>ул. Мира, 67</w:t>
            </w:r>
          </w:p>
        </w:tc>
      </w:tr>
      <w:tr w:rsidR="00EB63DD" w:rsidRPr="00D7611C" w:rsidTr="004007CD">
        <w:trPr>
          <w:trHeight w:val="3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3E" w:rsidRDefault="00EB63DD" w:rsidP="005E653E">
            <w:pPr>
              <w:rPr>
                <w:sz w:val="24"/>
                <w:lang w:eastAsia="en-US"/>
              </w:rPr>
            </w:pPr>
            <w:proofErr w:type="spellStart"/>
            <w:r w:rsidRPr="00D7611C">
              <w:rPr>
                <w:sz w:val="24"/>
                <w:lang w:eastAsia="en-US"/>
              </w:rPr>
              <w:t>мкр</w:t>
            </w:r>
            <w:proofErr w:type="spellEnd"/>
            <w:r w:rsidRPr="00D7611C">
              <w:rPr>
                <w:sz w:val="24"/>
                <w:lang w:eastAsia="en-US"/>
              </w:rPr>
              <w:t xml:space="preserve">. «Остров», </w:t>
            </w:r>
            <w:r w:rsidR="005E653E">
              <w:rPr>
                <w:sz w:val="24"/>
                <w:lang w:eastAsia="en-US"/>
              </w:rPr>
              <w:t xml:space="preserve">детская площадка по </w:t>
            </w:r>
          </w:p>
          <w:p w:rsidR="00EB63DD" w:rsidRPr="00D7611C" w:rsidRDefault="005E653E" w:rsidP="005E653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Заречье</w:t>
            </w:r>
          </w:p>
        </w:tc>
      </w:tr>
      <w:tr w:rsidR="00EB63DD" w:rsidRPr="00D7611C" w:rsidTr="004007CD">
        <w:trPr>
          <w:trHeight w:val="4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  <w:lang w:eastAsia="en-US"/>
              </w:rPr>
              <w:t>ул. Колхозная, информационный стенд около остановки, МКД № 66</w:t>
            </w:r>
          </w:p>
        </w:tc>
      </w:tr>
      <w:tr w:rsidR="00EB63DD" w:rsidRPr="00D7611C" w:rsidTr="004007CD">
        <w:trPr>
          <w:trHeight w:val="48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  <w:lang w:eastAsia="en-US"/>
              </w:rPr>
              <w:t>ул. Колхозная, информационный стенд около остановки, напротив кладбища</w:t>
            </w:r>
          </w:p>
        </w:tc>
      </w:tr>
      <w:tr w:rsidR="00EB63DD" w:rsidRPr="00D7611C" w:rsidTr="004007C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DD" w:rsidRPr="00D7611C" w:rsidRDefault="00EB63DD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5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 xml:space="preserve">. Новомихайловский, </w:t>
            </w:r>
          </w:p>
          <w:p w:rsidR="00EB63DD" w:rsidRPr="00D7611C" w:rsidRDefault="00EB63D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Юности, № 12, Центр досуга «Юность»</w:t>
            </w:r>
          </w:p>
          <w:p w:rsidR="00EB63DD" w:rsidRPr="00D7611C" w:rsidRDefault="00EB63DD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sz w:val="24"/>
              </w:rPr>
            </w:pPr>
            <w:proofErr w:type="spellStart"/>
            <w:r w:rsidRPr="00D7611C">
              <w:rPr>
                <w:sz w:val="24"/>
              </w:rPr>
              <w:t>пгт</w:t>
            </w:r>
            <w:proofErr w:type="spellEnd"/>
            <w:r w:rsidRPr="00D7611C">
              <w:rPr>
                <w:sz w:val="24"/>
              </w:rPr>
              <w:t xml:space="preserve">. Новомихайловский, в районе </w:t>
            </w:r>
          </w:p>
          <w:p w:rsidR="00EB63DD" w:rsidRPr="00D7611C" w:rsidRDefault="00EB63D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Центра досуга «Юность»</w:t>
            </w:r>
          </w:p>
        </w:tc>
      </w:tr>
      <w:tr w:rsidR="00EB63DD" w:rsidRPr="00D7611C" w:rsidTr="004007CD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color w:val="FF0000"/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color w:val="000000" w:themeColor="text1"/>
                <w:sz w:val="24"/>
              </w:rPr>
            </w:pPr>
            <w:r w:rsidRPr="00D7611C">
              <w:rPr>
                <w:color w:val="000000" w:themeColor="text1"/>
                <w:sz w:val="24"/>
              </w:rPr>
              <w:t xml:space="preserve">доска объявлений по ул. Ленина, 19 </w:t>
            </w:r>
          </w:p>
        </w:tc>
      </w:tr>
      <w:tr w:rsidR="00EB63DD" w:rsidRPr="00D7611C" w:rsidTr="004007CD">
        <w:trPr>
          <w:trHeight w:val="55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DD" w:rsidRPr="00D7611C" w:rsidRDefault="00EB63DD" w:rsidP="005E6B9C">
            <w:pPr>
              <w:rPr>
                <w:color w:val="FF0000"/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6" w:rsidRPr="00D7611C" w:rsidRDefault="007C782A" w:rsidP="005E6B9C">
            <w:pPr>
              <w:rPr>
                <w:color w:val="000000" w:themeColor="text1"/>
                <w:sz w:val="24"/>
              </w:rPr>
            </w:pPr>
            <w:r w:rsidRPr="00D7611C">
              <w:rPr>
                <w:color w:val="000000" w:themeColor="text1"/>
                <w:sz w:val="24"/>
              </w:rPr>
              <w:t>доска</w:t>
            </w:r>
            <w:r w:rsidR="00123036" w:rsidRPr="00D7611C">
              <w:rPr>
                <w:color w:val="000000" w:themeColor="text1"/>
                <w:sz w:val="24"/>
              </w:rPr>
              <w:t xml:space="preserve"> </w:t>
            </w:r>
            <w:r w:rsidRPr="00D7611C">
              <w:rPr>
                <w:color w:val="000000" w:themeColor="text1"/>
                <w:sz w:val="24"/>
              </w:rPr>
              <w:t>объявлений МБУЗ</w:t>
            </w:r>
            <w:r w:rsidR="00123036" w:rsidRPr="00D7611C">
              <w:rPr>
                <w:color w:val="000000" w:themeColor="text1"/>
                <w:sz w:val="24"/>
              </w:rPr>
              <w:t xml:space="preserve"> </w:t>
            </w:r>
            <w:r w:rsidRPr="00D7611C">
              <w:rPr>
                <w:color w:val="000000" w:themeColor="text1"/>
                <w:sz w:val="24"/>
              </w:rPr>
              <w:t xml:space="preserve">РБ № 2 </w:t>
            </w:r>
            <w:r w:rsidR="00EB63DD" w:rsidRPr="00D7611C">
              <w:rPr>
                <w:color w:val="000000" w:themeColor="text1"/>
                <w:sz w:val="24"/>
              </w:rPr>
              <w:t xml:space="preserve">по </w:t>
            </w:r>
          </w:p>
          <w:p w:rsidR="00EB63DD" w:rsidRPr="00D7611C" w:rsidRDefault="00EB63DD" w:rsidP="005E6B9C">
            <w:pPr>
              <w:rPr>
                <w:color w:val="000000" w:themeColor="text1"/>
                <w:sz w:val="24"/>
              </w:rPr>
            </w:pPr>
            <w:r w:rsidRPr="00D7611C">
              <w:rPr>
                <w:color w:val="000000" w:themeColor="text1"/>
                <w:sz w:val="24"/>
              </w:rPr>
              <w:t>ул. Речная, 2</w:t>
            </w:r>
          </w:p>
        </w:tc>
      </w:tr>
      <w:tr w:rsidR="00DB77C6" w:rsidRPr="00D7611C" w:rsidTr="004007C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C6" w:rsidRPr="00D7611C" w:rsidRDefault="00DB77C6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6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53E" w:rsidRDefault="00DB77C6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а.  </w:t>
            </w:r>
            <w:proofErr w:type="spellStart"/>
            <w:r w:rsidRPr="00D7611C">
              <w:rPr>
                <w:sz w:val="24"/>
              </w:rPr>
              <w:t>Псебе</w:t>
            </w:r>
            <w:proofErr w:type="spellEnd"/>
            <w:r w:rsidRPr="00D7611C">
              <w:rPr>
                <w:sz w:val="24"/>
              </w:rPr>
              <w:t>, ул. Мира,</w:t>
            </w:r>
            <w:r w:rsidR="0070381B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 xml:space="preserve">№ 41, </w:t>
            </w:r>
          </w:p>
          <w:p w:rsidR="00DB77C6" w:rsidRPr="00D7611C" w:rsidRDefault="00DB77C6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здание сельского клуб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C6" w:rsidRPr="00D7611C" w:rsidRDefault="00DB77C6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а. </w:t>
            </w:r>
            <w:proofErr w:type="spellStart"/>
            <w:r w:rsidRPr="00D7611C">
              <w:rPr>
                <w:sz w:val="24"/>
              </w:rPr>
              <w:t>Псебе</w:t>
            </w:r>
            <w:proofErr w:type="spellEnd"/>
            <w:r w:rsidRPr="00D7611C">
              <w:rPr>
                <w:sz w:val="24"/>
              </w:rPr>
              <w:t xml:space="preserve">, в районе сельского клуба </w:t>
            </w:r>
          </w:p>
        </w:tc>
      </w:tr>
      <w:tr w:rsidR="00DB77C6" w:rsidRPr="00D7611C" w:rsidTr="00283DAF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C6" w:rsidRPr="00D7611C" w:rsidRDefault="00DB77C6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7C6" w:rsidRPr="00D7611C" w:rsidRDefault="00DB77C6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C6" w:rsidRPr="00D7611C" w:rsidRDefault="00DB77C6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автобусная остановка в ауле </w:t>
            </w:r>
            <w:proofErr w:type="spellStart"/>
            <w:r w:rsidRPr="00D7611C">
              <w:rPr>
                <w:sz w:val="24"/>
              </w:rPr>
              <w:t>Псебе</w:t>
            </w:r>
            <w:proofErr w:type="spellEnd"/>
          </w:p>
        </w:tc>
      </w:tr>
      <w:tr w:rsidR="00DB77C6" w:rsidRPr="00D7611C" w:rsidTr="004007CD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C6" w:rsidRPr="00D7611C" w:rsidRDefault="00DB77C6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C6" w:rsidRPr="00D7611C" w:rsidRDefault="00DB77C6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C6" w:rsidRPr="00D7611C" w:rsidRDefault="00DB77C6" w:rsidP="005E6B9C">
            <w:pPr>
              <w:rPr>
                <w:sz w:val="24"/>
              </w:rPr>
            </w:pP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Псебе</w:t>
            </w:r>
            <w:proofErr w:type="spellEnd"/>
            <w:r>
              <w:rPr>
                <w:sz w:val="24"/>
              </w:rPr>
              <w:t xml:space="preserve"> в центре около магазина</w:t>
            </w:r>
          </w:p>
        </w:tc>
      </w:tr>
      <w:tr w:rsidR="000F3292" w:rsidRPr="00D7611C" w:rsidTr="004007CD">
        <w:trPr>
          <w:trHeight w:val="27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7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53E" w:rsidRDefault="005E653E" w:rsidP="005E6B9C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Пляхо</w:t>
            </w:r>
            <w:proofErr w:type="spellEnd"/>
            <w:r>
              <w:rPr>
                <w:sz w:val="24"/>
              </w:rPr>
              <w:t xml:space="preserve">, ул. Лесная № 9 Б, </w:t>
            </w:r>
          </w:p>
          <w:p w:rsidR="000F3292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здание </w:t>
            </w:r>
            <w:r w:rsidR="000F3292" w:rsidRPr="00D7611C">
              <w:rPr>
                <w:sz w:val="24"/>
              </w:rPr>
              <w:t>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5E653E" w:rsidP="005E6B9C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Пляхо</w:t>
            </w:r>
            <w:proofErr w:type="spellEnd"/>
            <w:r>
              <w:rPr>
                <w:sz w:val="24"/>
              </w:rPr>
              <w:t xml:space="preserve">, в районе </w:t>
            </w:r>
            <w:r w:rsidR="000F3292" w:rsidRPr="00D7611C">
              <w:rPr>
                <w:sz w:val="24"/>
              </w:rPr>
              <w:t xml:space="preserve">Дома культуры </w:t>
            </w:r>
          </w:p>
        </w:tc>
      </w:tr>
      <w:tr w:rsidR="005E653E" w:rsidRPr="00D7611C" w:rsidTr="00C5763E">
        <w:trPr>
          <w:trHeight w:val="83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53E" w:rsidRPr="00D7611C" w:rsidRDefault="005E653E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53E" w:rsidRPr="00D7611C" w:rsidRDefault="005E653E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53E" w:rsidRPr="00D7611C" w:rsidRDefault="005E653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доска объявлений на спортивной площадке около автобусной остановки в селе </w:t>
            </w:r>
            <w:proofErr w:type="spellStart"/>
            <w:r w:rsidRPr="00D7611C">
              <w:rPr>
                <w:sz w:val="24"/>
              </w:rPr>
              <w:t>Пляхо</w:t>
            </w:r>
            <w:proofErr w:type="spellEnd"/>
          </w:p>
        </w:tc>
      </w:tr>
      <w:tr w:rsidR="000F3292" w:rsidRPr="00D7611C" w:rsidTr="004007CD">
        <w:trPr>
          <w:trHeight w:val="2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8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Ольгинка, </w:t>
            </w:r>
            <w:r w:rsidR="000F3292" w:rsidRPr="00D7611C">
              <w:rPr>
                <w:sz w:val="24"/>
              </w:rPr>
              <w:t>пер. Ореховый, №</w:t>
            </w:r>
            <w:r w:rsidR="000B1857" w:rsidRPr="00D7611C">
              <w:rPr>
                <w:sz w:val="24"/>
              </w:rPr>
              <w:t> </w:t>
            </w:r>
            <w:r w:rsidR="000F3292" w:rsidRPr="00D7611C">
              <w:rPr>
                <w:sz w:val="24"/>
              </w:rPr>
              <w:t xml:space="preserve">5-Б, здание МБОУ СОШ  </w:t>
            </w:r>
          </w:p>
          <w:p w:rsidR="000F3292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№ 19 им. М.Г. Бондаренко</w:t>
            </w:r>
            <w:r w:rsidR="000F3292" w:rsidRPr="00D7611C">
              <w:rPr>
                <w:sz w:val="24"/>
              </w:rPr>
              <w:t xml:space="preserve"> с.</w:t>
            </w:r>
            <w:r w:rsidRPr="00D7611C">
              <w:rPr>
                <w:sz w:val="24"/>
              </w:rPr>
              <w:t> </w:t>
            </w:r>
            <w:r w:rsidR="000F3292" w:rsidRPr="00D7611C">
              <w:rPr>
                <w:sz w:val="24"/>
              </w:rPr>
              <w:t>Ольгин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7C782A" w:rsidP="005E6B9C">
            <w:pPr>
              <w:pStyle w:val="aa"/>
              <w:rPr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Ольгинка, пер. </w:t>
            </w:r>
            <w:r w:rsidR="000F3292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Ореховый 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СОШ № </w:t>
            </w:r>
            <w:r w:rsidR="000F3292" w:rsidRPr="00D76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1857" w:rsidRPr="00D7611C">
              <w:rPr>
                <w:sz w:val="24"/>
                <w:szCs w:val="24"/>
              </w:rPr>
              <w:t xml:space="preserve"> 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>им. М.Г.</w:t>
            </w:r>
            <w:r w:rsidR="000F3292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с. Ольгинка</w:t>
            </w:r>
          </w:p>
        </w:tc>
      </w:tr>
      <w:tr w:rsidR="000F3292" w:rsidRPr="00D7611C" w:rsidTr="004007CD">
        <w:trPr>
          <w:trHeight w:val="2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0F3292" w:rsidRPr="00D7611C" w:rsidTr="00283DAF">
        <w:trPr>
          <w:trHeight w:val="4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(центр);</w:t>
            </w:r>
          </w:p>
        </w:tc>
      </w:tr>
      <w:tr w:rsidR="000F3292" w:rsidRPr="00D7611C" w:rsidTr="004007CD">
        <w:trPr>
          <w:trHeight w:val="65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ионный стенд около котельной в </w:t>
            </w: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Ольгинка, ул. Черноморская.</w:t>
            </w:r>
          </w:p>
        </w:tc>
      </w:tr>
      <w:tr w:rsidR="000F3292" w:rsidRPr="00D7611C" w:rsidTr="004007CD">
        <w:trPr>
          <w:trHeight w:val="6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19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4007CD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Ольгинка, </w:t>
            </w:r>
            <w:r w:rsidR="007C782A" w:rsidRPr="00D7611C">
              <w:rPr>
                <w:sz w:val="24"/>
              </w:rPr>
              <w:t>пер.</w:t>
            </w:r>
            <w:r w:rsidR="004007CD" w:rsidRPr="00D7611C">
              <w:rPr>
                <w:sz w:val="24"/>
              </w:rPr>
              <w:t> </w:t>
            </w:r>
            <w:r w:rsidR="007C782A" w:rsidRPr="00D7611C">
              <w:rPr>
                <w:sz w:val="24"/>
              </w:rPr>
              <w:t>Ореховый,</w:t>
            </w:r>
            <w:r w:rsidR="004007CD" w:rsidRPr="00D7611C">
              <w:rPr>
                <w:sz w:val="24"/>
              </w:rPr>
              <w:t> </w:t>
            </w:r>
            <w:r w:rsidR="007C782A" w:rsidRPr="00D7611C">
              <w:rPr>
                <w:sz w:val="24"/>
              </w:rPr>
              <w:t>№</w:t>
            </w:r>
            <w:r w:rsidR="000B1857" w:rsidRPr="00D7611C">
              <w:t> </w:t>
            </w:r>
            <w:r w:rsidR="007C782A" w:rsidRPr="00D7611C">
              <w:rPr>
                <w:sz w:val="24"/>
              </w:rPr>
              <w:t>5Б, здание</w:t>
            </w:r>
            <w:r w:rsidRPr="00D7611C">
              <w:rPr>
                <w:sz w:val="24"/>
              </w:rPr>
              <w:t xml:space="preserve"> МБОУ СОШ</w:t>
            </w:r>
            <w:r w:rsidR="004007CD" w:rsidRPr="00D7611C">
              <w:rPr>
                <w:sz w:val="24"/>
              </w:rPr>
              <w:t> </w:t>
            </w:r>
            <w:r w:rsidR="00082F4F" w:rsidRPr="00D7611C">
              <w:rPr>
                <w:sz w:val="24"/>
              </w:rPr>
              <w:t>№ 19 им.</w:t>
            </w:r>
            <w:r w:rsidR="004007CD" w:rsidRPr="00D7611C">
              <w:rPr>
                <w:sz w:val="24"/>
              </w:rPr>
              <w:t> </w:t>
            </w:r>
            <w:r w:rsidR="00082F4F" w:rsidRPr="00D7611C">
              <w:rPr>
                <w:sz w:val="24"/>
              </w:rPr>
              <w:t>М.Г. Бондаренко</w:t>
            </w:r>
            <w:r w:rsidRPr="00D7611C">
              <w:rPr>
                <w:sz w:val="24"/>
              </w:rPr>
              <w:t xml:space="preserve"> с.</w:t>
            </w:r>
            <w:r w:rsidR="00082F4F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Ольгин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7C782A" w:rsidP="005E6B9C">
            <w:pPr>
              <w:pStyle w:val="aa"/>
              <w:rPr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с.  Ольгинка,</w:t>
            </w:r>
            <w:r w:rsidR="000F3292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Ореховый в районе   МБОУ СОШ № </w:t>
            </w:r>
            <w:r w:rsidR="000F3292" w:rsidRPr="00D76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292" w:rsidRPr="00D7611C">
              <w:rPr>
                <w:sz w:val="24"/>
                <w:szCs w:val="24"/>
              </w:rPr>
              <w:t xml:space="preserve"> </w:t>
            </w:r>
          </w:p>
          <w:p w:rsidR="000F3292" w:rsidRPr="00D7611C" w:rsidRDefault="00082F4F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им. М.Г. </w:t>
            </w:r>
            <w:r w:rsidR="000F3292" w:rsidRPr="00D7611C">
              <w:rPr>
                <w:rFonts w:ascii="Times New Roman" w:hAnsi="Times New Roman" w:cs="Times New Roman"/>
                <w:sz w:val="24"/>
                <w:szCs w:val="24"/>
              </w:rPr>
              <w:t>Бондаренко с. Ольгинка</w:t>
            </w:r>
          </w:p>
        </w:tc>
      </w:tr>
      <w:tr w:rsidR="000F3292" w:rsidRPr="00D7611C" w:rsidTr="004007CD">
        <w:trPr>
          <w:trHeight w:val="2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о/к «Орбита»</w:t>
            </w:r>
          </w:p>
        </w:tc>
      </w:tr>
      <w:tr w:rsidR="000F3292" w:rsidRPr="00D7611C" w:rsidTr="004007CD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Ольгинка, остановка улица 6-я Дача</w:t>
            </w:r>
          </w:p>
        </w:tc>
      </w:tr>
      <w:tr w:rsidR="00CF6F42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3</w:t>
            </w:r>
          </w:p>
        </w:tc>
      </w:tr>
      <w:tr w:rsidR="000F3292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п. Сосновый, ФКУЗ ЦВМ и Р «Сосновый» МВД России, фой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п. Сосновый в районе дома № 2</w:t>
            </w:r>
          </w:p>
        </w:tc>
      </w:tr>
      <w:tr w:rsidR="000F3292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1</w:t>
            </w:r>
          </w:p>
          <w:p w:rsidR="000F3292" w:rsidRPr="00D7611C" w:rsidRDefault="000F3292" w:rsidP="005E6B9C">
            <w:pPr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Небуг</w:t>
            </w:r>
            <w:proofErr w:type="spellEnd"/>
            <w:r w:rsidRPr="00D7611C">
              <w:rPr>
                <w:sz w:val="24"/>
              </w:rPr>
              <w:t>, пер. Фонтанный,</w:t>
            </w:r>
          </w:p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№ 2, здание Центрального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color w:val="FF0000"/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Небуг</w:t>
            </w:r>
            <w:proofErr w:type="spellEnd"/>
            <w:r w:rsidRPr="00D7611C">
              <w:rPr>
                <w:sz w:val="24"/>
              </w:rPr>
              <w:t>, ул. Центральная, в районе остановочного павильона «Детский сад»</w:t>
            </w:r>
          </w:p>
        </w:tc>
      </w:tr>
      <w:tr w:rsidR="000F3292" w:rsidRPr="00D7611C" w:rsidTr="00040245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B64781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   </w:t>
            </w:r>
            <w:r w:rsidR="000F3292" w:rsidRPr="00D7611C">
              <w:rPr>
                <w:sz w:val="24"/>
              </w:rPr>
              <w:t>53-2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Небуг</w:t>
            </w:r>
            <w:proofErr w:type="spellEnd"/>
            <w:r w:rsidRPr="00D7611C">
              <w:rPr>
                <w:sz w:val="24"/>
              </w:rPr>
              <w:t xml:space="preserve">, пер. Фонтанный, </w:t>
            </w:r>
          </w:p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№ 2, здание Центрального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color w:val="FF0000"/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Небуг</w:t>
            </w:r>
            <w:proofErr w:type="spellEnd"/>
            <w:r w:rsidRPr="00D7611C">
              <w:rPr>
                <w:sz w:val="24"/>
              </w:rPr>
              <w:t>, ул. Центральная, в районе остановочного павильона «Детский сад»</w:t>
            </w:r>
          </w:p>
        </w:tc>
      </w:tr>
      <w:tr w:rsidR="000F3292" w:rsidRPr="00D7611C" w:rsidTr="004007CD">
        <w:trPr>
          <w:trHeight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п. Тюменский, здание КСК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color w:val="FF0000"/>
                <w:sz w:val="24"/>
              </w:rPr>
            </w:pPr>
            <w:r w:rsidRPr="00D7611C">
              <w:rPr>
                <w:sz w:val="24"/>
              </w:rPr>
              <w:t>п. Тюменский, район торгового центра</w:t>
            </w:r>
          </w:p>
        </w:tc>
      </w:tr>
      <w:tr w:rsidR="000F3292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r w:rsidR="007C782A" w:rsidRPr="00D7611C">
              <w:rPr>
                <w:sz w:val="24"/>
              </w:rPr>
              <w:t xml:space="preserve">Агой, ул. </w:t>
            </w:r>
            <w:r w:rsidR="000F3292" w:rsidRPr="00D7611C">
              <w:rPr>
                <w:sz w:val="24"/>
              </w:rPr>
              <w:t xml:space="preserve">Горная,  </w:t>
            </w:r>
          </w:p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№ 12 «Б», здание библиотеки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color w:val="FF0000"/>
                <w:sz w:val="24"/>
              </w:rPr>
            </w:pPr>
            <w:r w:rsidRPr="00D7611C">
              <w:rPr>
                <w:sz w:val="24"/>
              </w:rPr>
              <w:t>с. Агой, ул. Школьная, остановочный павильон «Школа»</w:t>
            </w:r>
          </w:p>
        </w:tc>
      </w:tr>
      <w:tr w:rsidR="000F3292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а. </w:t>
            </w:r>
            <w:proofErr w:type="spellStart"/>
            <w:r w:rsidRPr="00D7611C">
              <w:rPr>
                <w:sz w:val="24"/>
              </w:rPr>
              <w:t>Агуй</w:t>
            </w:r>
            <w:proofErr w:type="spellEnd"/>
            <w:r w:rsidRPr="00D7611C">
              <w:rPr>
                <w:sz w:val="24"/>
              </w:rPr>
              <w:t xml:space="preserve">-Шапсуг,         </w:t>
            </w:r>
          </w:p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</w:t>
            </w:r>
            <w:proofErr w:type="spellStart"/>
            <w:r w:rsidRPr="00D7611C">
              <w:rPr>
                <w:sz w:val="24"/>
              </w:rPr>
              <w:t>Шапсугская</w:t>
            </w:r>
            <w:proofErr w:type="spellEnd"/>
            <w:r w:rsidRPr="00D7611C">
              <w:rPr>
                <w:sz w:val="24"/>
              </w:rPr>
              <w:t>, № 73, здание КСК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color w:val="FF0000"/>
                <w:sz w:val="24"/>
              </w:rPr>
            </w:pPr>
            <w:r w:rsidRPr="00D7611C">
              <w:rPr>
                <w:sz w:val="24"/>
              </w:rPr>
              <w:t xml:space="preserve">а. </w:t>
            </w:r>
            <w:proofErr w:type="spellStart"/>
            <w:r w:rsidRPr="00D7611C">
              <w:rPr>
                <w:sz w:val="24"/>
              </w:rPr>
              <w:t>Агуй</w:t>
            </w:r>
            <w:proofErr w:type="spellEnd"/>
            <w:r w:rsidRPr="00D7611C">
              <w:rPr>
                <w:sz w:val="24"/>
              </w:rPr>
              <w:t xml:space="preserve">-Шапсуг, ул. </w:t>
            </w:r>
            <w:proofErr w:type="spellStart"/>
            <w:r w:rsidRPr="00D7611C">
              <w:rPr>
                <w:sz w:val="24"/>
              </w:rPr>
              <w:t>Шапсугская</w:t>
            </w:r>
            <w:proofErr w:type="spellEnd"/>
            <w:r w:rsidRPr="00D7611C">
              <w:rPr>
                <w:sz w:val="24"/>
              </w:rPr>
              <w:t>, в районе дома № 52</w:t>
            </w:r>
          </w:p>
        </w:tc>
      </w:tr>
      <w:tr w:rsidR="000F3292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Шепси</w:t>
            </w:r>
            <w:proofErr w:type="spellEnd"/>
            <w:r w:rsidRPr="00D7611C">
              <w:rPr>
                <w:sz w:val="24"/>
              </w:rPr>
              <w:t xml:space="preserve">, ул. Сочинская, № 2, здание ЦДК села </w:t>
            </w:r>
            <w:proofErr w:type="spellStart"/>
            <w:r w:rsidRPr="00D7611C">
              <w:rPr>
                <w:sz w:val="24"/>
              </w:rPr>
              <w:t>Шепси</w:t>
            </w:r>
            <w:proofErr w:type="spellEnd"/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Шепси</w:t>
            </w:r>
            <w:proofErr w:type="spellEnd"/>
            <w:r w:rsidRPr="00D7611C">
              <w:rPr>
                <w:sz w:val="24"/>
              </w:rPr>
              <w:t>, ограждение в районе автобусной остановки (ул. Сочинской д.1)</w:t>
            </w:r>
          </w:p>
        </w:tc>
      </w:tr>
      <w:tr w:rsidR="000F3292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Шепси</w:t>
            </w:r>
            <w:proofErr w:type="spellEnd"/>
            <w:r w:rsidRPr="00D7611C">
              <w:rPr>
                <w:sz w:val="24"/>
              </w:rPr>
              <w:t xml:space="preserve">, ул. Сочинская, № 6, здание  МБОУ ДОД ДЮСШ № 7 села </w:t>
            </w:r>
            <w:proofErr w:type="spellStart"/>
            <w:r w:rsidRPr="00D7611C">
              <w:rPr>
                <w:sz w:val="24"/>
              </w:rPr>
              <w:t>Шепси</w:t>
            </w:r>
            <w:proofErr w:type="spellEnd"/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Шепси</w:t>
            </w:r>
            <w:proofErr w:type="spellEnd"/>
            <w:r w:rsidRPr="00D7611C">
              <w:rPr>
                <w:sz w:val="24"/>
              </w:rPr>
              <w:t>, ограждение в районе автобусной остановки (ул. Сочинской д.1)</w:t>
            </w:r>
          </w:p>
        </w:tc>
      </w:tr>
      <w:tr w:rsidR="000F3292" w:rsidRPr="00D7611C" w:rsidTr="004007CD">
        <w:trPr>
          <w:trHeight w:val="7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ело </w:t>
            </w:r>
            <w:proofErr w:type="spellStart"/>
            <w:r w:rsidRPr="00D7611C">
              <w:rPr>
                <w:sz w:val="24"/>
              </w:rPr>
              <w:t>Дедеркой</w:t>
            </w:r>
            <w:proofErr w:type="spellEnd"/>
            <w:r w:rsidRPr="00D7611C">
              <w:rPr>
                <w:sz w:val="24"/>
              </w:rPr>
              <w:t xml:space="preserve">,            </w:t>
            </w:r>
          </w:p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Клубная, № 2, здание сельского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9220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Дедеркой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0E4">
              <w:rPr>
                <w:rFonts w:ascii="Times New Roman" w:hAnsi="Times New Roman" w:cs="Times New Roman"/>
                <w:sz w:val="24"/>
                <w:szCs w:val="24"/>
              </w:rPr>
              <w:t>в районе дома 21 по ул. Клубная</w:t>
            </w:r>
          </w:p>
        </w:tc>
      </w:tr>
      <w:tr w:rsidR="000F3292" w:rsidRPr="00D7611C" w:rsidTr="004007CD">
        <w:trPr>
          <w:trHeight w:val="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поселок пансионата «Южный», здание МБОУ НОШ № 2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9220E4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/о «Южный» 10Б </w:t>
            </w:r>
            <w:r w:rsidR="009220E4">
              <w:rPr>
                <w:sz w:val="24"/>
              </w:rPr>
              <w:t>(опорная стена)</w:t>
            </w:r>
          </w:p>
        </w:tc>
      </w:tr>
      <w:tr w:rsidR="000F3292" w:rsidRPr="00D7611C" w:rsidTr="004007CD">
        <w:trPr>
          <w:trHeight w:val="1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F4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поселок пансионата «</w:t>
            </w:r>
            <w:proofErr w:type="spellStart"/>
            <w:r w:rsidRPr="00D7611C">
              <w:rPr>
                <w:sz w:val="24"/>
              </w:rPr>
              <w:t>Гизельдере</w:t>
            </w:r>
            <w:proofErr w:type="spellEnd"/>
            <w:r w:rsidRPr="00D7611C">
              <w:rPr>
                <w:sz w:val="24"/>
              </w:rPr>
              <w:t xml:space="preserve">» </w:t>
            </w:r>
            <w:r w:rsidR="001265F4" w:rsidRPr="00D7611C">
              <w:rPr>
                <w:sz w:val="24"/>
              </w:rPr>
              <w:t>ул.</w:t>
            </w:r>
            <w:r w:rsidR="00082F4F" w:rsidRPr="00D7611C">
              <w:rPr>
                <w:sz w:val="24"/>
              </w:rPr>
              <w:t> </w:t>
            </w:r>
            <w:r w:rsidR="007C782A" w:rsidRPr="00D7611C">
              <w:rPr>
                <w:sz w:val="24"/>
              </w:rPr>
              <w:t>Центральная, № 1, здание</w:t>
            </w:r>
            <w:r w:rsidR="001265F4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МБОУ ООШ</w:t>
            </w:r>
            <w:r w:rsidR="001265F4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№</w:t>
            </w:r>
            <w:r w:rsidR="007C782A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23</w:t>
            </w:r>
            <w:r w:rsidR="001265F4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им.</w:t>
            </w:r>
            <w:r w:rsidR="002B47A1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Ю.Я.</w:t>
            </w:r>
            <w:r w:rsidR="002B47A1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Чепига</w:t>
            </w:r>
            <w:r w:rsidR="001265F4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 xml:space="preserve"> </w:t>
            </w:r>
          </w:p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Гизель-Дер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92" w:rsidRPr="00D7611C" w:rsidRDefault="000F3292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опорная стена ЗАО «Пансионат отдыха  «Гизель-Дере»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ОАО «Пансионат отдыха «Весна», регистратура пансиона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на территории поселка пансионата «Весна»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Вольное, база РГСУ ОСК «Строитель», корпус № 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Вольное, конечная остановка общественного транспорта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3</w:t>
            </w:r>
          </w:p>
          <w:p w:rsidR="0041698C" w:rsidRPr="00D7611C" w:rsidRDefault="0041698C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Кроянское</w:t>
            </w:r>
            <w:proofErr w:type="spellEnd"/>
            <w:r w:rsidRPr="00D7611C">
              <w:rPr>
                <w:sz w:val="24"/>
              </w:rPr>
              <w:t xml:space="preserve">, ул. Камо,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№ 1, здание архивохранилища администрации Туапсинского муниципального округа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E4" w:rsidRPr="00D7611C" w:rsidRDefault="009220E4" w:rsidP="009220E4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федеральная трасса в районе д. 3 по </w:t>
            </w:r>
          </w:p>
          <w:p w:rsidR="0041698C" w:rsidRPr="00D7611C" w:rsidRDefault="009220E4" w:rsidP="009220E4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Камо с. </w:t>
            </w:r>
            <w:proofErr w:type="spellStart"/>
            <w:r w:rsidRPr="00D7611C">
              <w:rPr>
                <w:sz w:val="24"/>
              </w:rPr>
              <w:t>Кроянское</w:t>
            </w:r>
            <w:proofErr w:type="spellEnd"/>
          </w:p>
        </w:tc>
      </w:tr>
      <w:tr w:rsidR="0041698C" w:rsidRPr="00D7611C" w:rsidTr="00040245">
        <w:trPr>
          <w:trHeight w:val="4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Кроянское</w:t>
            </w:r>
            <w:proofErr w:type="spellEnd"/>
            <w:r w:rsidRPr="00D7611C">
              <w:rPr>
                <w:sz w:val="24"/>
              </w:rPr>
              <w:t xml:space="preserve">, ул. Шаумяна,   № 4, клубная комната администрации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525E9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федеральная</w:t>
            </w:r>
            <w:r w:rsidR="0041698C" w:rsidRPr="00D7611C">
              <w:rPr>
                <w:sz w:val="24"/>
              </w:rPr>
              <w:t xml:space="preserve"> трасса в </w:t>
            </w:r>
            <w:r w:rsidRPr="00D7611C">
              <w:rPr>
                <w:sz w:val="24"/>
              </w:rPr>
              <w:t>районе</w:t>
            </w:r>
            <w:r w:rsidR="0041698C" w:rsidRPr="00D7611C">
              <w:rPr>
                <w:sz w:val="24"/>
              </w:rPr>
              <w:t xml:space="preserve"> д. 3 по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Камо с. </w:t>
            </w:r>
            <w:proofErr w:type="spellStart"/>
            <w:r w:rsidRPr="00D7611C">
              <w:rPr>
                <w:sz w:val="24"/>
              </w:rPr>
              <w:t>Кроянское</w:t>
            </w:r>
            <w:proofErr w:type="spellEnd"/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Кривенковское</w:t>
            </w:r>
            <w:proofErr w:type="spellEnd"/>
            <w:r w:rsidRPr="00D7611C">
              <w:rPr>
                <w:sz w:val="24"/>
              </w:rPr>
              <w:t xml:space="preserve">,    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</w:t>
            </w:r>
            <w:r w:rsidR="00040245" w:rsidRPr="00D7611C">
              <w:rPr>
                <w:sz w:val="24"/>
              </w:rPr>
              <w:t xml:space="preserve">Спорная, № 1, здание </w:t>
            </w:r>
            <w:r w:rsidR="00082F4F" w:rsidRPr="00D7611C">
              <w:rPr>
                <w:sz w:val="24"/>
              </w:rPr>
              <w:t xml:space="preserve">МБОУ СОШ </w:t>
            </w:r>
            <w:r w:rsidRPr="00D7611C">
              <w:rPr>
                <w:sz w:val="24"/>
              </w:rPr>
              <w:t xml:space="preserve">№ 14 </w:t>
            </w:r>
          </w:p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Г.К. </w:t>
            </w:r>
            <w:r w:rsidR="00040245" w:rsidRPr="00D7611C">
              <w:rPr>
                <w:sz w:val="24"/>
              </w:rPr>
              <w:t xml:space="preserve">Жукова </w:t>
            </w:r>
            <w:r w:rsidR="0041698C" w:rsidRPr="00D7611C">
              <w:rPr>
                <w:sz w:val="24"/>
              </w:rPr>
              <w:t xml:space="preserve">с. </w:t>
            </w:r>
            <w:proofErr w:type="spellStart"/>
            <w:r w:rsidR="0041698C" w:rsidRPr="00D7611C">
              <w:rPr>
                <w:sz w:val="24"/>
              </w:rPr>
              <w:t>Кривенковское</w:t>
            </w:r>
            <w:proofErr w:type="spellEnd"/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Кривенковское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, ул. Зеленая, в районе д. 2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Кривенковское</w:t>
            </w:r>
            <w:proofErr w:type="spellEnd"/>
            <w:r w:rsidRPr="00D7611C">
              <w:rPr>
                <w:sz w:val="24"/>
              </w:rPr>
              <w:t xml:space="preserve">,    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</w:t>
            </w:r>
            <w:r w:rsidR="00082F4F" w:rsidRPr="00D7611C">
              <w:rPr>
                <w:sz w:val="24"/>
              </w:rPr>
              <w:t xml:space="preserve">Спорная, № 1, здание    МБОУ СОШ </w:t>
            </w:r>
            <w:r w:rsidR="00040245" w:rsidRPr="00D7611C">
              <w:rPr>
                <w:sz w:val="24"/>
              </w:rPr>
              <w:t xml:space="preserve">№ 14 </w:t>
            </w:r>
            <w:r w:rsidR="00082F4F" w:rsidRPr="00D7611C">
              <w:rPr>
                <w:sz w:val="24"/>
              </w:rPr>
              <w:t xml:space="preserve">им. Г.К. </w:t>
            </w:r>
            <w:r w:rsidRPr="00D7611C">
              <w:rPr>
                <w:sz w:val="24"/>
              </w:rPr>
              <w:t xml:space="preserve">Жукова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Кривенковское</w:t>
            </w:r>
            <w:proofErr w:type="spellEnd"/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Кривенковское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, ул. Зеленая, в районе д. 2</w:t>
            </w:r>
          </w:p>
        </w:tc>
      </w:tr>
      <w:tr w:rsidR="0041698C" w:rsidRPr="00D7611C" w:rsidTr="00CF6F42">
        <w:trPr>
          <w:trHeight w:val="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Георгиевское,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Советская, № 23, здание администрации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с. Георгиевское, ул. Ленина, д. 6</w:t>
            </w:r>
          </w:p>
        </w:tc>
      </w:tr>
      <w:tr w:rsidR="00CF6F42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3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Анастасиевка,       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Центральная, № 20,</w:t>
            </w:r>
            <w:r w:rsidR="002B47A1" w:rsidRPr="00D7611C">
              <w:rPr>
                <w:sz w:val="24"/>
              </w:rPr>
              <w:t xml:space="preserve"> здание сельского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Анастасиевка,</w:t>
            </w:r>
            <w:r w:rsidR="0041698C" w:rsidRPr="00D7611C">
              <w:rPr>
                <w:sz w:val="24"/>
              </w:rPr>
              <w:t xml:space="preserve"> ул. Первомайская, д. 3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3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а. Малое </w:t>
            </w:r>
            <w:proofErr w:type="spellStart"/>
            <w:r w:rsidRPr="00D7611C">
              <w:rPr>
                <w:sz w:val="24"/>
              </w:rPr>
              <w:t>Псеушхо</w:t>
            </w:r>
            <w:proofErr w:type="spellEnd"/>
            <w:r w:rsidRPr="00D7611C">
              <w:rPr>
                <w:sz w:val="24"/>
              </w:rPr>
              <w:t xml:space="preserve">,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</w:t>
            </w:r>
            <w:proofErr w:type="spellStart"/>
            <w:r w:rsidRPr="00D7611C">
              <w:rPr>
                <w:sz w:val="24"/>
              </w:rPr>
              <w:t>Тхагушева</w:t>
            </w:r>
            <w:proofErr w:type="spellEnd"/>
            <w:r w:rsidRPr="00D7611C">
              <w:rPr>
                <w:sz w:val="24"/>
              </w:rPr>
              <w:t>, № 38, здание сельского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а. Малое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, автобусная остановка по ул.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</w:p>
        </w:tc>
      </w:tr>
      <w:tr w:rsidR="0041698C" w:rsidRPr="00D7611C" w:rsidTr="00040245">
        <w:trPr>
          <w:trHeight w:val="8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040245">
            <w:pPr>
              <w:rPr>
                <w:sz w:val="24"/>
              </w:rPr>
            </w:pPr>
            <w:r w:rsidRPr="00D7611C">
              <w:rPr>
                <w:sz w:val="24"/>
              </w:rPr>
              <w:t>с. Кирпичное, ул. Майкопская, № 2</w:t>
            </w:r>
            <w:r w:rsidR="00322E6C" w:rsidRPr="00D7611C">
              <w:rPr>
                <w:sz w:val="24"/>
              </w:rPr>
              <w:t xml:space="preserve">9, здание МБОУ </w:t>
            </w:r>
            <w:r w:rsidRPr="00D7611C">
              <w:rPr>
                <w:sz w:val="24"/>
              </w:rPr>
              <w:t>ООШ №</w:t>
            </w:r>
            <w:r w:rsidR="00322E6C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28 им.</w:t>
            </w:r>
            <w:r w:rsidR="00040245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>Н.М. Новицкого с. Кирпично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с. Кирпичное, ул. Майкопская, д. 19</w:t>
            </w:r>
          </w:p>
        </w:tc>
      </w:tr>
      <w:tr w:rsidR="0041698C" w:rsidRPr="00D7611C" w:rsidTr="004007CD">
        <w:trPr>
          <w:trHeight w:val="7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322E6C" w:rsidP="004E7DED">
            <w:pPr>
              <w:rPr>
                <w:sz w:val="24"/>
              </w:rPr>
            </w:pPr>
            <w:r w:rsidRPr="00D7611C">
              <w:rPr>
                <w:sz w:val="24"/>
              </w:rPr>
              <w:t>с.  Индюк, ул. Майкопская, №</w:t>
            </w:r>
            <w:r w:rsidR="002B47A1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 xml:space="preserve">95, здание МБОУ </w:t>
            </w:r>
            <w:r w:rsidR="0041698C" w:rsidRPr="00D7611C">
              <w:rPr>
                <w:sz w:val="24"/>
              </w:rPr>
              <w:t xml:space="preserve">ООШ </w:t>
            </w:r>
            <w:r w:rsidRPr="00D7611C">
              <w:rPr>
                <w:sz w:val="24"/>
              </w:rPr>
              <w:t xml:space="preserve">№ 26 </w:t>
            </w:r>
            <w:r w:rsidR="0041698C" w:rsidRPr="00D7611C">
              <w:rPr>
                <w:sz w:val="24"/>
              </w:rPr>
              <w:t>им.</w:t>
            </w:r>
            <w:r w:rsidR="004E7DED" w:rsidRPr="00D7611C">
              <w:rPr>
                <w:sz w:val="24"/>
              </w:rPr>
              <w:t> </w:t>
            </w:r>
            <w:r w:rsidR="0041698C" w:rsidRPr="00D7611C">
              <w:rPr>
                <w:sz w:val="24"/>
              </w:rPr>
              <w:t xml:space="preserve">А.И. Кошкина </w:t>
            </w:r>
            <w:r w:rsidR="00947803" w:rsidRPr="00D7611C">
              <w:rPr>
                <w:sz w:val="24"/>
              </w:rPr>
              <w:t>с. Индюк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Индюк, ул. Майкопская, д. 104</w:t>
            </w:r>
          </w:p>
        </w:tc>
      </w:tr>
      <w:tr w:rsidR="0041698C" w:rsidRPr="00D7611C" w:rsidTr="004007CD">
        <w:trPr>
          <w:trHeight w:val="7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а. Большое </w:t>
            </w:r>
            <w:proofErr w:type="spellStart"/>
            <w:r w:rsidRPr="00D7611C">
              <w:rPr>
                <w:sz w:val="24"/>
              </w:rPr>
              <w:t>Псеушхо</w:t>
            </w:r>
            <w:proofErr w:type="spellEnd"/>
            <w:r w:rsidRPr="00D7611C">
              <w:rPr>
                <w:sz w:val="24"/>
              </w:rPr>
              <w:t xml:space="preserve">,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Центральная, д. 39 б,  здание сельского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а. Большое </w:t>
            </w:r>
            <w:proofErr w:type="spellStart"/>
            <w:r w:rsidRPr="00D7611C">
              <w:rPr>
                <w:sz w:val="24"/>
              </w:rPr>
              <w:t>Псеушхо</w:t>
            </w:r>
            <w:proofErr w:type="spellEnd"/>
            <w:r w:rsidRPr="00D7611C">
              <w:rPr>
                <w:sz w:val="24"/>
              </w:rPr>
              <w:t>, ул. Центральная, в районе д. 27</w:t>
            </w:r>
          </w:p>
        </w:tc>
      </w:tr>
      <w:tr w:rsidR="0041698C" w:rsidRPr="00D7611C" w:rsidTr="004007CD">
        <w:trPr>
          <w:trHeight w:val="5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п. Горный,  ул. Глебова, № 19, здание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п. Горный, ул. Исакова, 99, в районе магазина ИП Хачатурян</w:t>
            </w:r>
          </w:p>
        </w:tc>
      </w:tr>
      <w:tr w:rsidR="0041698C" w:rsidRPr="00D7611C" w:rsidTr="004007CD">
        <w:trPr>
          <w:trHeight w:val="3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х. Островская Щель,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Центральная, № 4, МБОУ ООШ № 32 им. И.С</w:t>
            </w:r>
            <w:r w:rsidR="004E7DED" w:rsidRPr="00D7611C">
              <w:rPr>
                <w:sz w:val="24"/>
              </w:rPr>
              <w:t>. Исакова   хутор Островская</w:t>
            </w:r>
            <w:r w:rsidRPr="00D7611C">
              <w:rPr>
                <w:sz w:val="24"/>
              </w:rPr>
              <w:t xml:space="preserve"> Щель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х. Островская Щель, ул. Центральная, 3а стена ДК х. Островская Щель </w:t>
            </w:r>
          </w:p>
        </w:tc>
      </w:tr>
      <w:tr w:rsidR="0041698C" w:rsidRPr="00D7611C" w:rsidTr="004007CD">
        <w:trPr>
          <w:trHeight w:val="5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5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Садовое,</w:t>
            </w:r>
            <w:r w:rsidR="0041698C" w:rsidRPr="00D7611C">
              <w:rPr>
                <w:sz w:val="24"/>
              </w:rPr>
              <w:t xml:space="preserve"> </w:t>
            </w:r>
            <w:r w:rsidR="007C782A" w:rsidRPr="00D7611C">
              <w:rPr>
                <w:sz w:val="24"/>
              </w:rPr>
              <w:t xml:space="preserve">ул. </w:t>
            </w:r>
            <w:proofErr w:type="spellStart"/>
            <w:r w:rsidR="007C782A" w:rsidRPr="00D7611C">
              <w:rPr>
                <w:sz w:val="24"/>
              </w:rPr>
              <w:t>Казаряна</w:t>
            </w:r>
            <w:proofErr w:type="spellEnd"/>
            <w:r w:rsidRPr="00D7611C">
              <w:rPr>
                <w:sz w:val="24"/>
              </w:rPr>
              <w:t>, № 3, МБОУ ООШ</w:t>
            </w:r>
            <w:r w:rsidR="007C782A" w:rsidRPr="00D7611C">
              <w:rPr>
                <w:sz w:val="24"/>
              </w:rPr>
              <w:t xml:space="preserve"> № </w:t>
            </w:r>
            <w:r w:rsidR="0041698C" w:rsidRPr="00D7611C">
              <w:rPr>
                <w:sz w:val="24"/>
              </w:rPr>
              <w:t xml:space="preserve">39    </w:t>
            </w:r>
          </w:p>
          <w:p w:rsidR="0041698C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</w:t>
            </w:r>
            <w:r w:rsidR="0041698C" w:rsidRPr="00D7611C">
              <w:rPr>
                <w:sz w:val="24"/>
              </w:rPr>
              <w:t xml:space="preserve">М.М. </w:t>
            </w:r>
            <w:proofErr w:type="spellStart"/>
            <w:r w:rsidR="0041698C" w:rsidRPr="00D7611C">
              <w:rPr>
                <w:sz w:val="24"/>
              </w:rPr>
              <w:t>Шалжияна</w:t>
            </w:r>
            <w:proofErr w:type="spellEnd"/>
            <w:r w:rsidR="0041698C" w:rsidRPr="00D7611C">
              <w:rPr>
                <w:sz w:val="24"/>
              </w:rPr>
              <w:t xml:space="preserve">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. Садово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  ул. Баграмяна, 7, в районе почтового отделения  </w:t>
            </w:r>
          </w:p>
        </w:tc>
      </w:tr>
      <w:tr w:rsidR="0041698C" w:rsidRPr="00D7611C" w:rsidTr="004007CD">
        <w:trPr>
          <w:trHeight w:val="45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082F4F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с.  Садовое, </w:t>
            </w:r>
            <w:r w:rsidR="0041698C" w:rsidRPr="00D7611C">
              <w:rPr>
                <w:rFonts w:ascii="Times New Roman" w:hAnsi="Times New Roman" w:cs="Times New Roman"/>
                <w:sz w:val="24"/>
                <w:szCs w:val="24"/>
              </w:rPr>
              <w:t>ст. Чинары, в районе дома № 1 и № 2</w:t>
            </w:r>
          </w:p>
        </w:tc>
      </w:tr>
      <w:tr w:rsidR="0041698C" w:rsidRPr="00D7611C" w:rsidTr="004007CD">
        <w:trPr>
          <w:trHeight w:val="34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6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5E6B9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Навагинское</w:t>
            </w:r>
            <w:proofErr w:type="spellEnd"/>
            <w:r w:rsidRPr="00D7611C">
              <w:rPr>
                <w:sz w:val="24"/>
              </w:rPr>
              <w:t xml:space="preserve">, </w:t>
            </w:r>
            <w:r w:rsidR="0041698C" w:rsidRPr="00D7611C">
              <w:rPr>
                <w:sz w:val="24"/>
              </w:rPr>
              <w:t xml:space="preserve">ул. Центральная, № 21, комната сельского комитета села </w:t>
            </w:r>
            <w:proofErr w:type="spellStart"/>
            <w:r w:rsidR="0041698C" w:rsidRPr="00D7611C">
              <w:rPr>
                <w:sz w:val="24"/>
              </w:rPr>
              <w:t>Навагинское</w:t>
            </w:r>
            <w:proofErr w:type="spellEnd"/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Навагинское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, ул. Первомайская, 5а, в районе магазина «Татьяна»</w:t>
            </w:r>
          </w:p>
        </w:tc>
      </w:tr>
      <w:tr w:rsidR="0041698C" w:rsidRPr="00D7611C" w:rsidTr="004007CD">
        <w:trPr>
          <w:trHeight w:val="49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Шубинка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, ул. Центральная, доска объявлений</w:t>
            </w:r>
          </w:p>
        </w:tc>
      </w:tr>
      <w:tr w:rsidR="0041698C" w:rsidRPr="00D7611C" w:rsidTr="004007CD">
        <w:trPr>
          <w:trHeight w:val="1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5E6B9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Шаумян, </w:t>
            </w:r>
            <w:r w:rsidR="0041698C" w:rsidRPr="00D7611C">
              <w:rPr>
                <w:sz w:val="24"/>
              </w:rPr>
              <w:t>ул. Шаумяна, № 58, здание сельского Дома культуры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rFonts w:eastAsiaTheme="minorHAnsi"/>
                <w:sz w:val="24"/>
                <w:lang w:eastAsia="en-US"/>
              </w:rPr>
            </w:pPr>
            <w:r w:rsidRPr="00D7611C">
              <w:rPr>
                <w:rFonts w:eastAsiaTheme="minorHAnsi"/>
                <w:sz w:val="24"/>
                <w:lang w:eastAsia="en-US"/>
              </w:rPr>
              <w:t>с. Шаумян, ул. Шаумяна, 60б (ярмарочная площадь)</w:t>
            </w:r>
          </w:p>
          <w:p w:rsidR="0041698C" w:rsidRPr="00D7611C" w:rsidRDefault="0041698C" w:rsidP="005E6B9C">
            <w:pPr>
              <w:rPr>
                <w:rFonts w:eastAsiaTheme="minorHAnsi"/>
                <w:sz w:val="24"/>
                <w:lang w:eastAsia="en-US"/>
              </w:rPr>
            </w:pPr>
            <w:r w:rsidRPr="00D7611C">
              <w:rPr>
                <w:rFonts w:eastAsiaTheme="minorHAnsi"/>
                <w:sz w:val="24"/>
                <w:lang w:eastAsia="en-US"/>
              </w:rPr>
              <w:t>с. Шаумян, ул. Шаумяна, 62 (район «Юта-</w:t>
            </w:r>
            <w:proofErr w:type="spellStart"/>
            <w:r w:rsidRPr="00D7611C">
              <w:rPr>
                <w:rFonts w:eastAsiaTheme="minorHAnsi"/>
                <w:sz w:val="24"/>
                <w:lang w:eastAsia="en-US"/>
              </w:rPr>
              <w:t>Маркета</w:t>
            </w:r>
            <w:proofErr w:type="spellEnd"/>
            <w:r w:rsidRPr="00D7611C">
              <w:rPr>
                <w:rFonts w:eastAsiaTheme="minorHAnsi"/>
                <w:sz w:val="24"/>
                <w:lang w:eastAsia="en-US"/>
              </w:rPr>
              <w:t>»)</w:t>
            </w:r>
          </w:p>
        </w:tc>
      </w:tr>
      <w:tr w:rsidR="0041698C" w:rsidRPr="00D7611C" w:rsidTr="004007CD">
        <w:trPr>
          <w:trHeight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E7DE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х. </w:t>
            </w:r>
            <w:proofErr w:type="spellStart"/>
            <w:r w:rsidRPr="00D7611C">
              <w:rPr>
                <w:sz w:val="24"/>
              </w:rPr>
              <w:t>Терзиян</w:t>
            </w:r>
            <w:proofErr w:type="spellEnd"/>
            <w:r w:rsidRPr="00D7611C">
              <w:rPr>
                <w:sz w:val="24"/>
              </w:rPr>
              <w:t xml:space="preserve">, </w:t>
            </w:r>
            <w:r w:rsidR="0041698C" w:rsidRPr="00D7611C">
              <w:rPr>
                <w:sz w:val="24"/>
              </w:rPr>
              <w:t>ул. Октябрьская, 8А, здание сельского клуб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х. </w:t>
            </w:r>
            <w:proofErr w:type="spellStart"/>
            <w:r w:rsidRPr="00D7611C">
              <w:rPr>
                <w:sz w:val="24"/>
              </w:rPr>
              <w:t>Терзиян</w:t>
            </w:r>
            <w:proofErr w:type="spellEnd"/>
            <w:r w:rsidRPr="00D7611C">
              <w:rPr>
                <w:sz w:val="24"/>
              </w:rPr>
              <w:t>, ул. Октябрьская в районе автобусной остановки</w:t>
            </w:r>
          </w:p>
        </w:tc>
      </w:tr>
      <w:tr w:rsidR="0041698C" w:rsidRPr="00D7611C" w:rsidTr="004007CD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4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Гунайка</w:t>
            </w:r>
            <w:proofErr w:type="spellEnd"/>
            <w:r w:rsidRPr="00D7611C">
              <w:rPr>
                <w:sz w:val="24"/>
              </w:rPr>
              <w:t xml:space="preserve"> Четвертая,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Школьная, д.8а, здание фельдшерско-акушерского пунк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Гунайка</w:t>
            </w:r>
            <w:proofErr w:type="spellEnd"/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ая, на перекрестке улиц Школьной и Садовой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5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. </w:t>
            </w:r>
            <w:proofErr w:type="spellStart"/>
            <w:r w:rsidRPr="00D7611C">
              <w:rPr>
                <w:sz w:val="24"/>
              </w:rPr>
              <w:t>УЗКа</w:t>
            </w:r>
            <w:proofErr w:type="spellEnd"/>
            <w:r w:rsidRPr="00D7611C">
              <w:rPr>
                <w:sz w:val="24"/>
              </w:rPr>
              <w:t>, ул. Ленина, 8а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здание фельдшерско-акушерского пункт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. </w:t>
            </w:r>
            <w:proofErr w:type="spellStart"/>
            <w:r w:rsidRPr="00D7611C">
              <w:rPr>
                <w:sz w:val="24"/>
              </w:rPr>
              <w:t>УЗКа</w:t>
            </w:r>
            <w:proofErr w:type="spellEnd"/>
            <w:r w:rsidRPr="00D7611C">
              <w:rPr>
                <w:sz w:val="24"/>
              </w:rPr>
              <w:t>, ул. Ленина,  в районе магазина ИП Федотов</w:t>
            </w:r>
          </w:p>
        </w:tc>
      </w:tr>
      <w:tr w:rsidR="0041698C" w:rsidRPr="00D7611C" w:rsidTr="004E7DED">
        <w:trPr>
          <w:trHeight w:val="7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5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A16CB" w:rsidP="005E6B9C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Гойтх</w:t>
            </w:r>
            <w:proofErr w:type="spellEnd"/>
            <w:r>
              <w:rPr>
                <w:sz w:val="24"/>
              </w:rPr>
              <w:t xml:space="preserve">, ул. Школьная, № 78, </w:t>
            </w:r>
            <w:r w:rsidR="00082F4F" w:rsidRPr="00D7611C">
              <w:rPr>
                <w:sz w:val="24"/>
              </w:rPr>
              <w:t xml:space="preserve">здание МБОУ ООШ </w:t>
            </w:r>
            <w:proofErr w:type="gramStart"/>
            <w:r w:rsidR="0041698C" w:rsidRPr="00D7611C">
              <w:rPr>
                <w:sz w:val="24"/>
              </w:rPr>
              <w:t>№  38</w:t>
            </w:r>
            <w:proofErr w:type="gramEnd"/>
            <w:r w:rsidR="0041698C" w:rsidRPr="00D7611C">
              <w:rPr>
                <w:sz w:val="24"/>
              </w:rPr>
              <w:t xml:space="preserve">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И.Х. Баграмяна с. </w:t>
            </w:r>
            <w:proofErr w:type="spellStart"/>
            <w:r w:rsidRPr="00D7611C">
              <w:rPr>
                <w:sz w:val="24"/>
              </w:rPr>
              <w:t>Гойтх</w:t>
            </w:r>
            <w:proofErr w:type="spellEnd"/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Гойтх</w:t>
            </w:r>
            <w:proofErr w:type="spellEnd"/>
            <w:r w:rsidRPr="00D7611C">
              <w:rPr>
                <w:sz w:val="24"/>
              </w:rPr>
              <w:t xml:space="preserve">, </w:t>
            </w:r>
            <w:r w:rsidR="00082F4F" w:rsidRPr="00D7611C">
              <w:rPr>
                <w:sz w:val="24"/>
              </w:rPr>
              <w:t xml:space="preserve">ул. Школьная </w:t>
            </w:r>
            <w:r w:rsidR="0041698C" w:rsidRPr="00D7611C">
              <w:rPr>
                <w:sz w:val="24"/>
              </w:rPr>
              <w:t xml:space="preserve">74, 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Школьная в районе магазина ООО «Юта» «Ромашка»</w:t>
            </w:r>
          </w:p>
        </w:tc>
      </w:tr>
      <w:tr w:rsidR="0041698C" w:rsidRPr="00D7611C" w:rsidTr="004007CD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5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. Октябрьский,        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</w:t>
            </w:r>
            <w:r w:rsidR="00082F4F" w:rsidRPr="00D7611C">
              <w:rPr>
                <w:sz w:val="24"/>
              </w:rPr>
              <w:t xml:space="preserve">л. Школьная, № 10, здание МБОУ </w:t>
            </w:r>
            <w:r w:rsidRPr="00D7611C">
              <w:rPr>
                <w:sz w:val="24"/>
              </w:rPr>
              <w:t>СОШ №</w:t>
            </w:r>
            <w:r w:rsidR="00082F4F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 xml:space="preserve">33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м. А.А. Гречко п.</w:t>
            </w:r>
            <w:r w:rsidR="004E7DED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Октябрьский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. </w:t>
            </w:r>
            <w:r w:rsidR="007C782A" w:rsidRPr="00D7611C">
              <w:rPr>
                <w:sz w:val="24"/>
              </w:rPr>
              <w:t>Октябрьский,</w:t>
            </w:r>
            <w:r w:rsidRPr="00D7611C">
              <w:rPr>
                <w:sz w:val="24"/>
              </w:rPr>
              <w:t xml:space="preserve"> ул. </w:t>
            </w:r>
            <w:proofErr w:type="spellStart"/>
            <w:r w:rsidRPr="00D7611C">
              <w:rPr>
                <w:sz w:val="24"/>
              </w:rPr>
              <w:t>Леспромхозная</w:t>
            </w:r>
            <w:proofErr w:type="spellEnd"/>
            <w:r w:rsidRPr="00D7611C">
              <w:rPr>
                <w:sz w:val="24"/>
              </w:rPr>
              <w:t xml:space="preserve">, 27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(в районе здания </w:t>
            </w:r>
            <w:proofErr w:type="spellStart"/>
            <w:r w:rsidRPr="00D7611C">
              <w:rPr>
                <w:sz w:val="24"/>
              </w:rPr>
              <w:t>Пшишского</w:t>
            </w:r>
            <w:proofErr w:type="spellEnd"/>
            <w:r w:rsidRPr="00D7611C">
              <w:rPr>
                <w:sz w:val="24"/>
              </w:rPr>
              <w:t xml:space="preserve"> лесничества)</w:t>
            </w:r>
          </w:p>
        </w:tc>
      </w:tr>
      <w:tr w:rsidR="0041698C" w:rsidRPr="00D7611C" w:rsidTr="004007CD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5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CF6F42" w:rsidP="00CF6F42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. Октябрьский, </w:t>
            </w:r>
            <w:r w:rsidR="0041698C" w:rsidRPr="00D7611C">
              <w:rPr>
                <w:sz w:val="24"/>
              </w:rPr>
              <w:t>ул. Школьная, №</w:t>
            </w:r>
            <w:r w:rsidRPr="00D7611C">
              <w:rPr>
                <w:sz w:val="24"/>
              </w:rPr>
              <w:t> </w:t>
            </w:r>
            <w:r w:rsidR="0041698C" w:rsidRPr="00D7611C">
              <w:rPr>
                <w:sz w:val="24"/>
              </w:rPr>
              <w:t>10, здание МБОУ СОШ</w:t>
            </w:r>
            <w:r w:rsidR="00082F4F" w:rsidRPr="00D7611C">
              <w:rPr>
                <w:sz w:val="24"/>
              </w:rPr>
              <w:t xml:space="preserve"> </w:t>
            </w:r>
            <w:r w:rsidR="0041698C" w:rsidRPr="00D7611C">
              <w:rPr>
                <w:sz w:val="24"/>
              </w:rPr>
              <w:t>№</w:t>
            </w:r>
            <w:r w:rsidR="00082F4F" w:rsidRPr="00D7611C">
              <w:rPr>
                <w:sz w:val="24"/>
              </w:rPr>
              <w:t xml:space="preserve"> 33 им.</w:t>
            </w:r>
            <w:r w:rsidR="004E7DED" w:rsidRPr="00D7611C">
              <w:rPr>
                <w:sz w:val="24"/>
              </w:rPr>
              <w:t> </w:t>
            </w:r>
            <w:r w:rsidR="00082F4F" w:rsidRPr="00D7611C">
              <w:rPr>
                <w:sz w:val="24"/>
              </w:rPr>
              <w:t>А.А. Гречко</w:t>
            </w:r>
            <w:r w:rsidR="0041698C" w:rsidRPr="00D7611C">
              <w:rPr>
                <w:sz w:val="24"/>
              </w:rPr>
              <w:t xml:space="preserve"> п.</w:t>
            </w:r>
            <w:r w:rsidR="00082F4F" w:rsidRPr="00D7611C">
              <w:rPr>
                <w:sz w:val="24"/>
              </w:rPr>
              <w:t xml:space="preserve"> </w:t>
            </w:r>
            <w:r w:rsidR="0041698C" w:rsidRPr="00D7611C">
              <w:rPr>
                <w:sz w:val="24"/>
              </w:rPr>
              <w:t>Октябрьский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. Октябрьский, </w:t>
            </w:r>
            <w:r w:rsidR="0041698C" w:rsidRPr="00D7611C">
              <w:rPr>
                <w:sz w:val="24"/>
              </w:rPr>
              <w:t xml:space="preserve">ул. </w:t>
            </w:r>
            <w:proofErr w:type="spellStart"/>
            <w:r w:rsidR="0041698C" w:rsidRPr="00D7611C">
              <w:rPr>
                <w:sz w:val="24"/>
              </w:rPr>
              <w:t>Леспромхозная</w:t>
            </w:r>
            <w:proofErr w:type="spellEnd"/>
            <w:r w:rsidR="0041698C" w:rsidRPr="00D7611C">
              <w:rPr>
                <w:sz w:val="24"/>
              </w:rPr>
              <w:t xml:space="preserve">, 27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(в районе здания </w:t>
            </w:r>
            <w:proofErr w:type="spellStart"/>
            <w:r w:rsidRPr="00D7611C">
              <w:rPr>
                <w:sz w:val="24"/>
              </w:rPr>
              <w:t>Пшишского</w:t>
            </w:r>
            <w:proofErr w:type="spellEnd"/>
            <w:r w:rsidRPr="00D7611C">
              <w:rPr>
                <w:sz w:val="24"/>
              </w:rPr>
              <w:t xml:space="preserve"> лесничества)</w:t>
            </w:r>
          </w:p>
        </w:tc>
      </w:tr>
      <w:tr w:rsidR="00CF6F42" w:rsidRPr="00D7611C" w:rsidTr="004007CD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3</w:t>
            </w:r>
          </w:p>
        </w:tc>
      </w:tr>
      <w:tr w:rsidR="0041698C" w:rsidRPr="00D7611C" w:rsidTr="004007CD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5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E7DED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п. Пригородный, </w:t>
            </w:r>
            <w:r w:rsidR="0041698C" w:rsidRPr="00D7611C">
              <w:rPr>
                <w:sz w:val="24"/>
              </w:rPr>
              <w:t>ул. Майкопская, № 7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автобусная остановка «Каменный карьер» на трассе «Туапсе – Майкоп»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Мессажай</w:t>
            </w:r>
            <w:proofErr w:type="spellEnd"/>
            <w:r w:rsidRPr="00D7611C">
              <w:rPr>
                <w:sz w:val="24"/>
              </w:rPr>
              <w:t>,</w:t>
            </w:r>
            <w:r w:rsidR="0041698C" w:rsidRPr="00D7611C">
              <w:rPr>
                <w:sz w:val="24"/>
              </w:rPr>
              <w:t xml:space="preserve"> ул. Шаумяна, №</w:t>
            </w:r>
            <w:r w:rsidR="006C1C78" w:rsidRPr="00D7611C">
              <w:rPr>
                <w:sz w:val="24"/>
              </w:rPr>
              <w:t> </w:t>
            </w:r>
            <w:r w:rsidR="0041698C" w:rsidRPr="00D7611C">
              <w:rPr>
                <w:sz w:val="24"/>
              </w:rPr>
              <w:t xml:space="preserve">11, здание МБОУ ООШ   </w:t>
            </w:r>
          </w:p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№ 22 им. П.И. </w:t>
            </w:r>
            <w:r w:rsidR="0041698C" w:rsidRPr="00D7611C">
              <w:rPr>
                <w:sz w:val="24"/>
              </w:rPr>
              <w:t xml:space="preserve">Державина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Мессажай</w:t>
            </w:r>
            <w:proofErr w:type="spellEnd"/>
            <w:r w:rsidRPr="00D7611C">
              <w:rPr>
                <w:sz w:val="24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ело </w:t>
            </w:r>
            <w:proofErr w:type="spellStart"/>
            <w:r w:rsidRPr="00D7611C">
              <w:rPr>
                <w:sz w:val="24"/>
              </w:rPr>
              <w:t>Мессажай</w:t>
            </w:r>
            <w:proofErr w:type="spellEnd"/>
            <w:r w:rsidRPr="00D7611C">
              <w:rPr>
                <w:sz w:val="24"/>
              </w:rPr>
              <w:t xml:space="preserve">, доска объявлений двор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Шаумяна, 6</w:t>
            </w:r>
          </w:p>
        </w:tc>
      </w:tr>
      <w:tr w:rsidR="0041698C" w:rsidRPr="00D7611C" w:rsidTr="004007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5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Мессажай</w:t>
            </w:r>
            <w:proofErr w:type="spellEnd"/>
            <w:r w:rsidRPr="00D7611C">
              <w:rPr>
                <w:sz w:val="24"/>
              </w:rPr>
              <w:t xml:space="preserve">, </w:t>
            </w:r>
            <w:r w:rsidR="0041698C" w:rsidRPr="00D7611C">
              <w:rPr>
                <w:sz w:val="24"/>
              </w:rPr>
              <w:t>ул. Шаумяна, №</w:t>
            </w:r>
            <w:r w:rsidR="006C1C78" w:rsidRPr="00D7611C">
              <w:rPr>
                <w:sz w:val="24"/>
              </w:rPr>
              <w:t> </w:t>
            </w:r>
            <w:r w:rsidR="0041698C" w:rsidRPr="00D7611C">
              <w:rPr>
                <w:sz w:val="24"/>
              </w:rPr>
              <w:t xml:space="preserve">11, </w:t>
            </w:r>
            <w:r w:rsidR="00082F4F" w:rsidRPr="00D7611C">
              <w:rPr>
                <w:sz w:val="24"/>
              </w:rPr>
              <w:t>здание</w:t>
            </w:r>
            <w:r w:rsidR="0041698C" w:rsidRPr="00D7611C">
              <w:rPr>
                <w:sz w:val="24"/>
              </w:rPr>
              <w:t xml:space="preserve"> МБОУ</w:t>
            </w:r>
            <w:r w:rsidR="00082F4F" w:rsidRPr="00D7611C">
              <w:rPr>
                <w:sz w:val="24"/>
              </w:rPr>
              <w:t xml:space="preserve"> </w:t>
            </w:r>
            <w:r w:rsidR="0041698C" w:rsidRPr="00D7611C">
              <w:rPr>
                <w:sz w:val="24"/>
              </w:rPr>
              <w:t xml:space="preserve">ООШ </w:t>
            </w:r>
          </w:p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№ 22 им. П.И.</w:t>
            </w:r>
            <w:r w:rsidR="0041698C" w:rsidRPr="00D7611C">
              <w:rPr>
                <w:sz w:val="24"/>
              </w:rPr>
              <w:t xml:space="preserve"> Державина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</w:t>
            </w:r>
            <w:proofErr w:type="spellStart"/>
            <w:r w:rsidRPr="00D7611C">
              <w:rPr>
                <w:sz w:val="24"/>
              </w:rPr>
              <w:t>Мессажай</w:t>
            </w:r>
            <w:proofErr w:type="spellEnd"/>
            <w:r w:rsidRPr="00D7611C">
              <w:rPr>
                <w:sz w:val="24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ело </w:t>
            </w:r>
            <w:proofErr w:type="spellStart"/>
            <w:r w:rsidRPr="00D7611C">
              <w:rPr>
                <w:sz w:val="24"/>
              </w:rPr>
              <w:t>Мессажай</w:t>
            </w:r>
            <w:proofErr w:type="spellEnd"/>
            <w:r w:rsidRPr="00D7611C">
              <w:rPr>
                <w:sz w:val="24"/>
              </w:rPr>
              <w:t xml:space="preserve">, доска объявлений двор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Шаумяна, 6</w:t>
            </w:r>
          </w:p>
        </w:tc>
      </w:tr>
      <w:tr w:rsidR="0041698C" w:rsidRPr="00D7611C" w:rsidTr="004007CD">
        <w:trPr>
          <w:trHeight w:val="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3-5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с. Цыпка, </w:t>
            </w:r>
            <w:r w:rsidR="0041698C" w:rsidRPr="00D7611C">
              <w:rPr>
                <w:sz w:val="24"/>
              </w:rPr>
              <w:t>ул. Центральная, №</w:t>
            </w:r>
            <w:r w:rsidRPr="00D7611C">
              <w:rPr>
                <w:sz w:val="24"/>
              </w:rPr>
              <w:t> 2Б,</w:t>
            </w:r>
            <w:r w:rsidR="0041698C" w:rsidRPr="00D7611C">
              <w:rPr>
                <w:sz w:val="24"/>
              </w:rPr>
              <w:t xml:space="preserve"> здание МКУК «</w:t>
            </w:r>
            <w:proofErr w:type="spellStart"/>
            <w:r w:rsidR="0041698C" w:rsidRPr="00D7611C">
              <w:rPr>
                <w:sz w:val="24"/>
              </w:rPr>
              <w:t>Вельяминовское</w:t>
            </w:r>
            <w:proofErr w:type="spellEnd"/>
            <w:r w:rsidR="0041698C" w:rsidRPr="00D7611C">
              <w:rPr>
                <w:sz w:val="24"/>
              </w:rPr>
              <w:t>» село</w:t>
            </w:r>
            <w:r w:rsidR="006C1C78" w:rsidRPr="00D7611C">
              <w:rPr>
                <w:sz w:val="24"/>
              </w:rPr>
              <w:t> </w:t>
            </w:r>
            <w:r w:rsidR="0041698C" w:rsidRPr="00D7611C">
              <w:rPr>
                <w:sz w:val="24"/>
              </w:rPr>
              <w:t>Цып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село Цыпка, ул. Центральная, 2</w:t>
            </w:r>
          </w:p>
        </w:tc>
      </w:tr>
      <w:tr w:rsidR="0041698C" w:rsidRPr="00D7611C" w:rsidTr="004007CD">
        <w:trPr>
          <w:trHeight w:val="8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ица Судоремонтников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№ 68, 1-й этаж (фойе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нформационный стенд на </w:t>
            </w:r>
            <w:r w:rsidR="00F54A9E" w:rsidRPr="00D7611C">
              <w:rPr>
                <w:sz w:val="24"/>
              </w:rPr>
              <w:t>ограждении детского сада № 23</w:t>
            </w:r>
            <w:r w:rsidRPr="00D7611C">
              <w:rPr>
                <w:sz w:val="24"/>
              </w:rPr>
              <w:t xml:space="preserve"> «Родничок» по улице Судоремонтников, 59</w:t>
            </w:r>
          </w:p>
        </w:tc>
      </w:tr>
      <w:tr w:rsidR="0041698C" w:rsidRPr="00D7611C" w:rsidTr="004007CD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9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</w:t>
            </w:r>
            <w:r w:rsidR="0041698C" w:rsidRPr="00D7611C">
              <w:rPr>
                <w:sz w:val="24"/>
              </w:rPr>
              <w:t>ул. Калар</w:t>
            </w:r>
            <w:r w:rsidR="005E6B9C" w:rsidRPr="00D7611C">
              <w:rPr>
                <w:sz w:val="24"/>
              </w:rPr>
              <w:t>аша № 7</w:t>
            </w:r>
            <w:r w:rsidR="004A16CB">
              <w:rPr>
                <w:sz w:val="24"/>
              </w:rPr>
              <w:t>А,</w:t>
            </w:r>
            <w:r w:rsidR="0041698C" w:rsidRPr="00D7611C">
              <w:rPr>
                <w:sz w:val="24"/>
              </w:rPr>
              <w:t xml:space="preserve"> МАОУ СОШ № 11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м. Д.Л. Калараша  г. Туапсе, 1-й этаж (левое крыло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школы № 11 по улице Калараша, 7А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ED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</w:t>
            </w:r>
            <w:r w:rsidR="00082F4F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Туапсе, ул.</w:t>
            </w:r>
            <w:r w:rsidR="00082F4F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Фрунзе, д. 67, МБОУ СОШ № 2 имени Героя Советского Союза Бориса Митрофановича Ляха г.</w:t>
            </w:r>
            <w:r w:rsidR="00082F4F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 xml:space="preserve">Туапсе,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1-й этаж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на ограждении комплексной спо</w:t>
            </w:r>
            <w:r w:rsidR="000E1C7C" w:rsidRPr="00D7611C">
              <w:rPr>
                <w:rFonts w:ascii="Times New Roman" w:hAnsi="Times New Roman" w:cs="Times New Roman"/>
                <w:sz w:val="24"/>
                <w:szCs w:val="24"/>
              </w:rPr>
              <w:t>ртивно игровой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 </w:t>
            </w:r>
            <w:r w:rsidR="000E1C7C" w:rsidRPr="00D7611C">
              <w:rPr>
                <w:rFonts w:ascii="Times New Roman" w:hAnsi="Times New Roman" w:cs="Times New Roman"/>
                <w:sz w:val="24"/>
                <w:szCs w:val="24"/>
              </w:rPr>
              <w:t>на против школы № 2</w:t>
            </w:r>
            <w:r w:rsidR="00082F4F"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7611C">
              <w:rPr>
                <w:rFonts w:ascii="Times New Roman" w:hAnsi="Times New Roman" w:cs="Times New Roman"/>
                <w:sz w:val="24"/>
                <w:szCs w:val="24"/>
              </w:rPr>
              <w:t xml:space="preserve">улице Фрунзе, </w:t>
            </w:r>
            <w:r w:rsidR="000E1C7C" w:rsidRPr="00D76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1698C" w:rsidRPr="00D7611C" w:rsidTr="004007CD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ED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</w:t>
            </w:r>
            <w:r w:rsidR="00082F4F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Туапсе, ул.</w:t>
            </w:r>
            <w:r w:rsidR="00082F4F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Фрунзе</w:t>
            </w:r>
            <w:r w:rsidR="00F54A9E" w:rsidRPr="00D7611C">
              <w:rPr>
                <w:sz w:val="24"/>
              </w:rPr>
              <w:t xml:space="preserve">, д. 67, МБОУ СОШ № 2 </w:t>
            </w:r>
            <w:r w:rsidRPr="00D7611C">
              <w:rPr>
                <w:sz w:val="24"/>
              </w:rPr>
              <w:t>имени Героя Советского Союза Бориса Митрофановича Ляха г.</w:t>
            </w:r>
            <w:r w:rsidR="00082F4F" w:rsidRPr="00D7611C">
              <w:rPr>
                <w:sz w:val="24"/>
              </w:rPr>
              <w:t> </w:t>
            </w:r>
            <w:r w:rsidRPr="00D7611C">
              <w:rPr>
                <w:sz w:val="24"/>
              </w:rPr>
              <w:t xml:space="preserve">Туапсе,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1-й этаж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0E1C7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комплексной спортивно игровой площадке  на против школы № 2 по улице Фрунзе, 67</w:t>
            </w:r>
          </w:p>
        </w:tc>
      </w:tr>
      <w:tr w:rsidR="0041698C" w:rsidRPr="00D7611C" w:rsidTr="004007CD">
        <w:trPr>
          <w:trHeight w:val="8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ица Таманская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№ 18, МБУК Театр юного зрителя, фой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рекламная конструкция (тумба) в районе </w:t>
            </w:r>
            <w:r w:rsidR="007775FE">
              <w:rPr>
                <w:sz w:val="24"/>
              </w:rPr>
              <w:t xml:space="preserve"> детской площадки возле </w:t>
            </w:r>
            <w:r w:rsidRPr="00D7611C">
              <w:rPr>
                <w:sz w:val="24"/>
              </w:rPr>
              <w:t>Театра юного зрителя по улице Таманская, 18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6</w:t>
            </w:r>
          </w:p>
          <w:p w:rsidR="0041698C" w:rsidRPr="00D7611C" w:rsidRDefault="0041698C" w:rsidP="005E6B9C">
            <w:pPr>
              <w:jc w:val="center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F54A9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</w:t>
            </w:r>
            <w:r w:rsidR="0041698C" w:rsidRPr="00D7611C">
              <w:rPr>
                <w:sz w:val="24"/>
              </w:rPr>
              <w:t xml:space="preserve">ул. Горького № 40, МБОУ СОШ № 4 </w:t>
            </w:r>
          </w:p>
          <w:p w:rsidR="0041698C" w:rsidRPr="00D7611C" w:rsidRDefault="00F54A9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И.Н. </w:t>
            </w:r>
            <w:r w:rsidR="0041698C" w:rsidRPr="00D7611C">
              <w:rPr>
                <w:sz w:val="24"/>
              </w:rPr>
              <w:t>Чабанова г. Туапсе (корпус 1),  1 этаж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775FE" w:rsidP="005E6B9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</w:t>
            </w:r>
            <w:r w:rsidR="0041698C" w:rsidRPr="00D7611C">
              <w:rPr>
                <w:sz w:val="24"/>
                <w:lang w:eastAsia="en-US"/>
              </w:rPr>
              <w:t>нформационный</w:t>
            </w:r>
            <w:r w:rsidR="00F54A9E" w:rsidRPr="00D7611C">
              <w:rPr>
                <w:sz w:val="24"/>
                <w:lang w:eastAsia="en-US"/>
              </w:rPr>
              <w:t xml:space="preserve"> стенд на ограждении школы № 4 </w:t>
            </w:r>
            <w:r w:rsidR="0041698C" w:rsidRPr="00D7611C">
              <w:rPr>
                <w:sz w:val="24"/>
                <w:lang w:eastAsia="en-US"/>
              </w:rPr>
              <w:t xml:space="preserve">по улице Горького,40 </w:t>
            </w:r>
          </w:p>
        </w:tc>
      </w:tr>
      <w:tr w:rsidR="0041698C" w:rsidRPr="00D7611C" w:rsidTr="004007CD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F54A9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</w:t>
            </w:r>
            <w:r w:rsidR="0041698C" w:rsidRPr="00D7611C">
              <w:rPr>
                <w:sz w:val="24"/>
              </w:rPr>
              <w:t xml:space="preserve"> ул. Г</w:t>
            </w:r>
            <w:r w:rsidRPr="00D7611C">
              <w:rPr>
                <w:sz w:val="24"/>
              </w:rPr>
              <w:t>орького № 40, МБОУ</w:t>
            </w:r>
            <w:r w:rsidR="0041698C" w:rsidRPr="00D7611C">
              <w:rPr>
                <w:sz w:val="24"/>
              </w:rPr>
              <w:t xml:space="preserve"> СОШ № 4   </w:t>
            </w:r>
          </w:p>
          <w:p w:rsidR="0041698C" w:rsidRPr="00D7611C" w:rsidRDefault="00F54A9E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И.Н. </w:t>
            </w:r>
            <w:r w:rsidR="0041698C" w:rsidRPr="00D7611C">
              <w:rPr>
                <w:sz w:val="24"/>
              </w:rPr>
              <w:t>Чабанова</w:t>
            </w:r>
            <w:r w:rsidR="004E7DED" w:rsidRPr="00D7611C">
              <w:rPr>
                <w:sz w:val="24"/>
              </w:rPr>
              <w:t xml:space="preserve"> г. </w:t>
            </w:r>
            <w:r w:rsidRPr="00D7611C">
              <w:rPr>
                <w:sz w:val="24"/>
              </w:rPr>
              <w:t>Туапсе  (корпус 2)</w:t>
            </w:r>
            <w:r w:rsidR="0041698C" w:rsidRPr="00D7611C">
              <w:rPr>
                <w:sz w:val="24"/>
              </w:rPr>
              <w:t xml:space="preserve"> 1 этаж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775FE" w:rsidP="005E6B9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</w:t>
            </w:r>
            <w:r w:rsidR="0041698C" w:rsidRPr="00D7611C">
              <w:rPr>
                <w:sz w:val="24"/>
                <w:lang w:eastAsia="en-US"/>
              </w:rPr>
              <w:t>нформационный стенд на ограждении школы № 4  по улице Горького,40</w:t>
            </w:r>
          </w:p>
        </w:tc>
      </w:tr>
      <w:tr w:rsidR="0041698C" w:rsidRPr="00D7611C" w:rsidTr="004007CD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у</w:t>
            </w:r>
            <w:r w:rsidR="00F54A9E" w:rsidRPr="00D7611C">
              <w:rPr>
                <w:sz w:val="24"/>
              </w:rPr>
              <w:t xml:space="preserve">л. Полетаева № 10, МБОУ </w:t>
            </w:r>
            <w:r w:rsidRPr="00D7611C">
              <w:rPr>
                <w:sz w:val="24"/>
              </w:rPr>
              <w:t xml:space="preserve">СОШ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№ 6 им. Ц.Л. </w:t>
            </w:r>
            <w:proofErr w:type="spellStart"/>
            <w:r w:rsidRPr="00D7611C">
              <w:rPr>
                <w:sz w:val="24"/>
              </w:rPr>
              <w:t>Куникова</w:t>
            </w:r>
            <w:proofErr w:type="spellEnd"/>
            <w:r w:rsidRPr="00D7611C">
              <w:rPr>
                <w:sz w:val="24"/>
              </w:rPr>
              <w:t xml:space="preserve"> г.</w:t>
            </w:r>
            <w:r w:rsidR="004E7DED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Туапс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нформационный стенд на ограждении </w:t>
            </w:r>
            <w:r w:rsidR="00F54A9E" w:rsidRPr="00D7611C">
              <w:rPr>
                <w:sz w:val="24"/>
              </w:rPr>
              <w:t xml:space="preserve">МБОУ СОШ № 6 им. Ц.Л. </w:t>
            </w:r>
            <w:proofErr w:type="spellStart"/>
            <w:r w:rsidR="00F54A9E" w:rsidRPr="00D7611C">
              <w:rPr>
                <w:sz w:val="24"/>
              </w:rPr>
              <w:t>Куникова</w:t>
            </w:r>
            <w:proofErr w:type="spellEnd"/>
            <w:r w:rsidR="00F54A9E" w:rsidRPr="00D7611C">
              <w:rPr>
                <w:sz w:val="24"/>
              </w:rPr>
              <w:t xml:space="preserve"> </w:t>
            </w:r>
            <w:proofErr w:type="spellStart"/>
            <w:r w:rsidR="00F54A9E" w:rsidRPr="00D7611C">
              <w:rPr>
                <w:sz w:val="24"/>
              </w:rPr>
              <w:t>г.Туапсе</w:t>
            </w:r>
            <w:proofErr w:type="spellEnd"/>
            <w:r w:rsidR="00F54A9E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по улице Полетаева, 10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0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площадь Октябрьской Революции № 2, МБУК Городской дворец культуры 1-й этаж (фойе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</w:t>
            </w:r>
            <w:r w:rsidR="007775FE">
              <w:rPr>
                <w:sz w:val="24"/>
              </w:rPr>
              <w:t>нии Городского парка культуры и отдыха по</w:t>
            </w:r>
            <w:r w:rsidRPr="00D7611C">
              <w:rPr>
                <w:sz w:val="24"/>
              </w:rPr>
              <w:t xml:space="preserve"> адресу:  пл. Ильича, 1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площадь Октябрьской Революции № 2, </w:t>
            </w:r>
            <w:r w:rsidR="0079001A" w:rsidRPr="00D7611C">
              <w:rPr>
                <w:sz w:val="24"/>
              </w:rPr>
              <w:t xml:space="preserve">МБУК Городской дворец культуры </w:t>
            </w:r>
            <w:r w:rsidRPr="00D7611C">
              <w:rPr>
                <w:sz w:val="24"/>
              </w:rPr>
              <w:t>2-й этаж (фойе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775FE" w:rsidP="005E6B9C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о</w:t>
            </w:r>
            <w:r w:rsidR="000E1C7C" w:rsidRPr="00D7611C">
              <w:rPr>
                <w:sz w:val="24"/>
              </w:rPr>
              <w:t>становочный комплекс «Автовокзал» по ходу движения из центра города в районе дома М. Жукова, 7</w:t>
            </w:r>
          </w:p>
        </w:tc>
      </w:tr>
      <w:tr w:rsidR="00CF6F42" w:rsidRPr="00D7611C" w:rsidTr="00CF6F42">
        <w:trPr>
          <w:trHeight w:val="3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CF6F42" w:rsidP="00CF6F42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3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9001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. </w:t>
            </w:r>
            <w:r w:rsidR="0041698C" w:rsidRPr="00D7611C">
              <w:rPr>
                <w:sz w:val="24"/>
              </w:rPr>
              <w:t xml:space="preserve">Ленина </w:t>
            </w:r>
          </w:p>
          <w:p w:rsidR="0041698C" w:rsidRPr="00D7611C" w:rsidRDefault="0079001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№ 1, </w:t>
            </w:r>
            <w:r w:rsidR="0041698C" w:rsidRPr="00D7611C">
              <w:rPr>
                <w:sz w:val="24"/>
              </w:rPr>
              <w:t>МБОУ</w:t>
            </w:r>
            <w:r w:rsidR="004E7DED" w:rsidRPr="00D7611C">
              <w:rPr>
                <w:sz w:val="24"/>
              </w:rPr>
              <w:t xml:space="preserve"> </w:t>
            </w:r>
            <w:r w:rsidR="0041698C" w:rsidRPr="00D7611C">
              <w:rPr>
                <w:sz w:val="24"/>
              </w:rPr>
              <w:t xml:space="preserve">СОШ № 6 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Ц.Л. </w:t>
            </w:r>
            <w:proofErr w:type="spellStart"/>
            <w:r w:rsidRPr="00D7611C">
              <w:rPr>
                <w:sz w:val="24"/>
              </w:rPr>
              <w:t>Куникова</w:t>
            </w:r>
            <w:proofErr w:type="spellEnd"/>
            <w:r w:rsidRPr="00D7611C">
              <w:rPr>
                <w:sz w:val="24"/>
              </w:rPr>
              <w:t xml:space="preserve"> г.</w:t>
            </w:r>
            <w:r w:rsidR="00082F4F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Туапс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детского сквера по улице Ленина со стороны улицы К. Цеткин</w:t>
            </w:r>
          </w:p>
        </w:tc>
      </w:tr>
      <w:tr w:rsidR="0041698C" w:rsidRPr="00D7611C" w:rsidTr="004007CD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 Туапсе,  ул. Шаумяна № 7, МБОУ ДОД Центр развития творчества детей и юношеств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</w:t>
            </w:r>
            <w:r w:rsidR="0079001A" w:rsidRPr="00D7611C">
              <w:rPr>
                <w:sz w:val="24"/>
              </w:rPr>
              <w:t>и Центра развити</w:t>
            </w:r>
            <w:r w:rsidR="007775FE">
              <w:rPr>
                <w:sz w:val="24"/>
              </w:rPr>
              <w:t xml:space="preserve">я творчества детей и юношества </w:t>
            </w:r>
            <w:r w:rsidR="0079001A" w:rsidRPr="00D7611C">
              <w:rPr>
                <w:sz w:val="24"/>
              </w:rPr>
              <w:t xml:space="preserve">(ул. Шаумяна, 6) </w:t>
            </w:r>
            <w:r w:rsidRPr="00D7611C">
              <w:rPr>
                <w:sz w:val="24"/>
              </w:rPr>
              <w:t>по нечетной стороне улицы Шаумяна</w:t>
            </w:r>
          </w:p>
        </w:tc>
      </w:tr>
      <w:tr w:rsidR="0041698C" w:rsidRPr="00D7611C" w:rsidTr="004007CD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  <w:lang w:eastAsia="en-US"/>
              </w:rPr>
              <w:t xml:space="preserve">г. Туапсе, </w:t>
            </w:r>
          </w:p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ул. Коммунистическая, </w:t>
            </w:r>
            <w:r w:rsidR="0041698C" w:rsidRPr="00D7611C">
              <w:rPr>
                <w:sz w:val="24"/>
              </w:rPr>
              <w:t>д. 1, МБОУ</w:t>
            </w:r>
            <w:r w:rsidRPr="00D7611C">
              <w:rPr>
                <w:sz w:val="24"/>
              </w:rPr>
              <w:t xml:space="preserve"> </w:t>
            </w:r>
            <w:r w:rsidR="0041698C" w:rsidRPr="00D7611C">
              <w:rPr>
                <w:sz w:val="24"/>
              </w:rPr>
              <w:t>ги</w:t>
            </w:r>
            <w:r w:rsidRPr="00D7611C">
              <w:rPr>
                <w:sz w:val="24"/>
              </w:rPr>
              <w:t xml:space="preserve">мназия № </w:t>
            </w:r>
            <w:r w:rsidR="0041698C" w:rsidRPr="00D7611C">
              <w:rPr>
                <w:sz w:val="24"/>
              </w:rPr>
              <w:t xml:space="preserve">1 </w:t>
            </w:r>
          </w:p>
          <w:p w:rsidR="0041698C" w:rsidRPr="00D7611C" w:rsidRDefault="0041698C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</w:rPr>
              <w:t>им. Н. Островского г. Туапсе</w:t>
            </w:r>
            <w:r w:rsidRPr="00D7611C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гимназии № 1 по улице Тельмана, 6</w:t>
            </w:r>
          </w:p>
        </w:tc>
      </w:tr>
      <w:tr w:rsidR="0041698C" w:rsidRPr="00D7611C" w:rsidTr="004007CD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ица Кондратьева  № 5, МАОУ СОШ   №  5 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школы № 5 по улице Кондратьева, 5</w:t>
            </w:r>
          </w:p>
        </w:tc>
      </w:tr>
      <w:tr w:rsidR="0041698C" w:rsidRPr="00D7611C" w:rsidTr="004007CD">
        <w:trPr>
          <w:trHeight w:val="8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улица Карла Маркса, д. 27, кинотеатр «Родина»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FE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</w:t>
            </w:r>
            <w:r w:rsidR="007C782A" w:rsidRPr="00D7611C">
              <w:rPr>
                <w:sz w:val="24"/>
              </w:rPr>
              <w:t>аждении     дома -</w:t>
            </w:r>
            <w:r w:rsidR="007775FE">
              <w:rPr>
                <w:sz w:val="24"/>
              </w:rPr>
              <w:t xml:space="preserve"> музея им. А.А. Киселева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. К.</w:t>
            </w:r>
            <w:r w:rsidR="000E1C7C" w:rsidRPr="00D7611C">
              <w:rPr>
                <w:sz w:val="24"/>
              </w:rPr>
              <w:t xml:space="preserve"> </w:t>
            </w:r>
            <w:r w:rsidR="007775FE">
              <w:rPr>
                <w:sz w:val="24"/>
              </w:rPr>
              <w:t>Маркса, 54</w:t>
            </w:r>
          </w:p>
        </w:tc>
      </w:tr>
      <w:tr w:rsidR="0041698C" w:rsidRPr="00D7611C" w:rsidTr="004007CD">
        <w:trPr>
          <w:trHeight w:val="8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улица Богдана Хмельницкого, д. 2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спор</w:t>
            </w:r>
            <w:r w:rsidR="007775FE">
              <w:rPr>
                <w:sz w:val="24"/>
              </w:rPr>
              <w:t xml:space="preserve">тивной площадки, расположенной </w:t>
            </w:r>
            <w:r w:rsidRPr="00D7611C">
              <w:rPr>
                <w:sz w:val="24"/>
              </w:rPr>
              <w:t>в районе улиц Деповская-Московская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улица Б. Хмельницкого № 85, ФГБОУ ВПО «Ростовский государственный унив</w:t>
            </w:r>
            <w:r w:rsidR="007C782A" w:rsidRPr="00D7611C">
              <w:rPr>
                <w:sz w:val="24"/>
              </w:rPr>
              <w:t>ерситет путей сообщения» филиал</w:t>
            </w:r>
            <w:r w:rsidRPr="00D7611C">
              <w:rPr>
                <w:sz w:val="24"/>
              </w:rPr>
              <w:t xml:space="preserve"> в городе Туапс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  <w:lang w:eastAsia="en-US"/>
              </w:rPr>
            </w:pPr>
            <w:r w:rsidRPr="00D7611C">
              <w:rPr>
                <w:sz w:val="24"/>
                <w:lang w:eastAsia="en-US"/>
              </w:rPr>
              <w:t xml:space="preserve">информационный стенд на ограждении Туапсинского филиала РГУПС </w:t>
            </w:r>
          </w:p>
          <w:p w:rsidR="0041698C" w:rsidRPr="00D7611C" w:rsidRDefault="007775FE" w:rsidP="005E6B9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Б.Хмельницкого,85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</w:t>
            </w:r>
            <w:r w:rsidR="0041698C" w:rsidRPr="00D7611C">
              <w:rPr>
                <w:sz w:val="24"/>
              </w:rPr>
              <w:t xml:space="preserve">ул. </w:t>
            </w:r>
            <w:r w:rsidRPr="00D7611C">
              <w:rPr>
                <w:sz w:val="24"/>
              </w:rPr>
              <w:t xml:space="preserve">Киевская, д. 1, МБОУ СОШ </w:t>
            </w:r>
            <w:r w:rsidR="0041698C" w:rsidRPr="00D7611C">
              <w:rPr>
                <w:sz w:val="24"/>
              </w:rPr>
              <w:t xml:space="preserve">№ 10  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м. Т.П.</w:t>
            </w:r>
            <w:r w:rsidR="000E1C7C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Северова г. Туапс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775FE" w:rsidP="007775FE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ый стенд на </w:t>
            </w:r>
            <w:r w:rsidR="0079001A" w:rsidRPr="00D7611C">
              <w:rPr>
                <w:sz w:val="24"/>
              </w:rPr>
              <w:t>ограждени</w:t>
            </w:r>
            <w:r>
              <w:rPr>
                <w:sz w:val="24"/>
              </w:rPr>
              <w:t>и</w:t>
            </w:r>
            <w:r w:rsidR="007C782A" w:rsidRPr="00D7611C">
              <w:rPr>
                <w:sz w:val="24"/>
              </w:rPr>
              <w:t xml:space="preserve"> </w:t>
            </w:r>
            <w:r w:rsidR="0079001A" w:rsidRPr="00D7611C">
              <w:rPr>
                <w:sz w:val="24"/>
              </w:rPr>
              <w:t>МБОУ СОШ № 10</w:t>
            </w:r>
            <w:r w:rsidR="00374CFC" w:rsidRPr="00D7611C">
              <w:rPr>
                <w:sz w:val="24"/>
              </w:rPr>
              <w:t> </w:t>
            </w:r>
            <w:r w:rsidR="0079001A" w:rsidRPr="00D7611C">
              <w:rPr>
                <w:sz w:val="24"/>
              </w:rPr>
              <w:t>им.</w:t>
            </w:r>
            <w:r w:rsidR="006C1C78" w:rsidRPr="00D7611C">
              <w:rPr>
                <w:sz w:val="24"/>
              </w:rPr>
              <w:t> </w:t>
            </w:r>
            <w:r w:rsidR="0079001A" w:rsidRPr="00D7611C">
              <w:rPr>
                <w:sz w:val="24"/>
              </w:rPr>
              <w:t>Т.П.</w:t>
            </w:r>
            <w:r w:rsidR="000E1C7C" w:rsidRPr="00D7611C">
              <w:rPr>
                <w:sz w:val="24"/>
              </w:rPr>
              <w:t> </w:t>
            </w:r>
            <w:r w:rsidR="0079001A" w:rsidRPr="00D7611C">
              <w:rPr>
                <w:sz w:val="24"/>
              </w:rPr>
              <w:t>Северова г.</w:t>
            </w:r>
            <w:r>
              <w:rPr>
                <w:sz w:val="24"/>
              </w:rPr>
              <w:t> </w:t>
            </w:r>
            <w:r w:rsidR="0079001A" w:rsidRPr="00D7611C">
              <w:rPr>
                <w:sz w:val="24"/>
              </w:rPr>
              <w:t xml:space="preserve">Туапсе </w:t>
            </w:r>
            <w:r w:rsidR="000E1C7C" w:rsidRPr="00D7611C">
              <w:rPr>
                <w:sz w:val="24"/>
              </w:rPr>
              <w:t xml:space="preserve">по </w:t>
            </w:r>
            <w:r w:rsidR="0041698C" w:rsidRPr="00D7611C">
              <w:rPr>
                <w:sz w:val="24"/>
              </w:rPr>
              <w:t>улиц</w:t>
            </w:r>
            <w:r w:rsidR="000E1C7C" w:rsidRPr="00D7611C">
              <w:rPr>
                <w:sz w:val="24"/>
              </w:rPr>
              <w:t>е</w:t>
            </w:r>
            <w:r w:rsidR="0041698C" w:rsidRPr="00D7611C">
              <w:rPr>
                <w:sz w:val="24"/>
              </w:rPr>
              <w:t xml:space="preserve"> Киевская</w:t>
            </w:r>
            <w:r w:rsidR="000E1C7C" w:rsidRPr="00D7611C">
              <w:rPr>
                <w:sz w:val="24"/>
              </w:rPr>
              <w:t>, 1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ица Сочинская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№ 48,  МБУК Дворец культуры нефтяников 1-й этаж (фойе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</w:t>
            </w:r>
            <w:r w:rsidR="000E1C7C" w:rsidRPr="00D7611C">
              <w:rPr>
                <w:sz w:val="24"/>
              </w:rPr>
              <w:t>а ограждении в районе Дворца</w:t>
            </w:r>
            <w:r w:rsidRPr="00D7611C">
              <w:rPr>
                <w:sz w:val="24"/>
              </w:rPr>
              <w:t xml:space="preserve"> культуры нефтяников </w:t>
            </w:r>
            <w:r w:rsidR="000E1C7C" w:rsidRPr="00D7611C">
              <w:rPr>
                <w:sz w:val="24"/>
              </w:rPr>
              <w:t xml:space="preserve">по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ул</w:t>
            </w:r>
            <w:r w:rsidR="000E1C7C" w:rsidRPr="00D7611C">
              <w:rPr>
                <w:sz w:val="24"/>
              </w:rPr>
              <w:t>ице Сочинская 48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ица Сочинская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№ 48, МБУК Дворец культуры  нефтяников 2-й этаж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школы № 9 по адресу  ул. Сочинская, 70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7C782A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</w:t>
            </w:r>
            <w:r w:rsidR="0041698C" w:rsidRPr="00D7611C">
              <w:rPr>
                <w:sz w:val="24"/>
              </w:rPr>
              <w:t>у</w:t>
            </w:r>
            <w:r w:rsidR="006C1C78" w:rsidRPr="00D7611C">
              <w:rPr>
                <w:sz w:val="24"/>
              </w:rPr>
              <w:t>л. Звездная № 49,</w:t>
            </w:r>
            <w:r w:rsidR="00082F4F" w:rsidRPr="00D7611C">
              <w:rPr>
                <w:sz w:val="24"/>
              </w:rPr>
              <w:t xml:space="preserve"> МБОУ </w:t>
            </w:r>
            <w:r w:rsidR="0041698C" w:rsidRPr="00D7611C">
              <w:rPr>
                <w:sz w:val="24"/>
              </w:rPr>
              <w:t xml:space="preserve">СОШ </w:t>
            </w:r>
            <w:r w:rsidR="00082F4F" w:rsidRPr="00D7611C">
              <w:rPr>
                <w:sz w:val="24"/>
              </w:rPr>
              <w:t>№ 8</w:t>
            </w:r>
            <w:r w:rsidR="0041698C" w:rsidRPr="00D7611C">
              <w:rPr>
                <w:sz w:val="24"/>
              </w:rPr>
              <w:t xml:space="preserve"> </w:t>
            </w:r>
          </w:p>
          <w:p w:rsidR="005E6B9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Ю.А. Гагарина, г. Туапсе,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2-й этаж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нформационный стенд на ограждении школы № 8 </w:t>
            </w:r>
            <w:r w:rsidR="000E1C7C" w:rsidRPr="00D7611C">
              <w:rPr>
                <w:sz w:val="24"/>
              </w:rPr>
              <w:t xml:space="preserve">по </w:t>
            </w:r>
            <w:r w:rsidRPr="00D7611C">
              <w:rPr>
                <w:sz w:val="24"/>
              </w:rPr>
              <w:t>ул</w:t>
            </w:r>
            <w:r w:rsidR="000E1C7C" w:rsidRPr="00D7611C">
              <w:rPr>
                <w:sz w:val="24"/>
              </w:rPr>
              <w:t>ице</w:t>
            </w:r>
            <w:r w:rsidRPr="00D7611C">
              <w:rPr>
                <w:sz w:val="24"/>
              </w:rPr>
              <w:t xml:space="preserve"> Звездная, 49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</w:t>
            </w:r>
            <w:r w:rsidR="00082F4F" w:rsidRPr="00D7611C">
              <w:rPr>
                <w:sz w:val="24"/>
              </w:rPr>
              <w:t xml:space="preserve"> </w:t>
            </w:r>
            <w:r w:rsidRPr="00D7611C">
              <w:rPr>
                <w:sz w:val="24"/>
              </w:rPr>
              <w:t>Туапсе, ул. Солнечная, д. 22,  структурное образовательное подразделение «Учебный центр по ГО и ЧС»  (1-й этаж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детского сквера по улице Солнечная</w:t>
            </w:r>
          </w:p>
        </w:tc>
      </w:tr>
      <w:tr w:rsidR="0041698C" w:rsidRPr="00D7611C" w:rsidTr="004007CD">
        <w:trPr>
          <w:trHeight w:val="5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улица Московских строителей № 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остановочный комплекс «</w:t>
            </w:r>
            <w:proofErr w:type="spellStart"/>
            <w:r w:rsidRPr="00D7611C">
              <w:rPr>
                <w:sz w:val="24"/>
              </w:rPr>
              <w:t>Кадош</w:t>
            </w:r>
            <w:proofErr w:type="spellEnd"/>
            <w:r w:rsidRPr="00D7611C">
              <w:rPr>
                <w:sz w:val="24"/>
              </w:rPr>
              <w:t xml:space="preserve">» в микрорайоне </w:t>
            </w:r>
            <w:proofErr w:type="spellStart"/>
            <w:r w:rsidRPr="00D7611C">
              <w:rPr>
                <w:sz w:val="24"/>
              </w:rPr>
              <w:t>Кадош</w:t>
            </w:r>
            <w:proofErr w:type="spellEnd"/>
          </w:p>
        </w:tc>
      </w:tr>
      <w:tr w:rsidR="0041698C" w:rsidRPr="00D7611C" w:rsidTr="007F75C3">
        <w:trPr>
          <w:trHeight w:val="11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</w:t>
            </w:r>
            <w:r w:rsidR="00082F4F" w:rsidRPr="00D7611C">
              <w:rPr>
                <w:sz w:val="24"/>
              </w:rPr>
              <w:t>е, ул. Калараша № 7 А, МАОУ</w:t>
            </w:r>
            <w:r w:rsidRPr="00D7611C">
              <w:rPr>
                <w:sz w:val="24"/>
              </w:rPr>
              <w:t xml:space="preserve"> СОШ № 11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Д.Л. Калараша  г. Туапсе, 1-й этаж, (правое крыло)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школы № 11 по улице Калараша, 7А</w:t>
            </w:r>
          </w:p>
        </w:tc>
      </w:tr>
      <w:tr w:rsidR="0041698C" w:rsidRPr="00D7611C" w:rsidTr="007F75C3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. К. </w:t>
            </w:r>
            <w:r w:rsidR="00082F4F" w:rsidRPr="00D7611C">
              <w:rPr>
                <w:sz w:val="24"/>
              </w:rPr>
              <w:t>Маркса  № 17,  МБУК кинотеатр</w:t>
            </w:r>
            <w:r w:rsidRPr="00D7611C">
              <w:rPr>
                <w:sz w:val="24"/>
              </w:rPr>
              <w:t xml:space="preserve"> «Россия»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входной группе    здания  ООО «ТОРР»  (ул. Г. Петровой,1)</w:t>
            </w:r>
          </w:p>
        </w:tc>
      </w:tr>
      <w:tr w:rsidR="00CF6F42" w:rsidRPr="00D7611C" w:rsidTr="004E7DED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7F75C3" w:rsidP="007F75C3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7F75C3" w:rsidP="007F75C3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42" w:rsidRPr="00D7611C" w:rsidRDefault="007F75C3" w:rsidP="007F75C3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3</w:t>
            </w:r>
          </w:p>
        </w:tc>
      </w:tr>
      <w:tr w:rsidR="0041698C" w:rsidRPr="00D7611C" w:rsidTr="004E7DED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. Сочинская № 45, МБОУ СОШ № 3 </w:t>
            </w:r>
          </w:p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А. </w:t>
            </w:r>
            <w:r w:rsidR="0041698C" w:rsidRPr="00D7611C">
              <w:rPr>
                <w:sz w:val="24"/>
              </w:rPr>
              <w:t xml:space="preserve">Верещагиной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2-й этаж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нформационный стенд на ограждении школы № 3 </w:t>
            </w:r>
            <w:r w:rsidR="000E1C7C" w:rsidRPr="00D7611C">
              <w:rPr>
                <w:sz w:val="24"/>
              </w:rPr>
              <w:t>по улице Сочинская, 45</w:t>
            </w:r>
          </w:p>
        </w:tc>
      </w:tr>
      <w:tr w:rsidR="0041698C" w:rsidRPr="00D7611C" w:rsidTr="004007CD">
        <w:trPr>
          <w:trHeight w:val="3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</w:t>
            </w:r>
            <w:r w:rsidR="00D43FAA" w:rsidRPr="00D7611C">
              <w:rPr>
                <w:sz w:val="24"/>
              </w:rPr>
              <w:t xml:space="preserve">Туапсе, </w:t>
            </w:r>
            <w:r w:rsidR="0041698C" w:rsidRPr="00D7611C">
              <w:rPr>
                <w:sz w:val="24"/>
              </w:rPr>
              <w:t xml:space="preserve">ул. Звездная № 49, МБОУ СОШ № 8 </w:t>
            </w:r>
          </w:p>
          <w:p w:rsidR="0041698C" w:rsidRPr="00D7611C" w:rsidRDefault="00082F4F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м. Ю.А. </w:t>
            </w:r>
            <w:r w:rsidR="0041698C" w:rsidRPr="00D7611C">
              <w:rPr>
                <w:sz w:val="24"/>
              </w:rPr>
              <w:t xml:space="preserve">Гагарина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 1-й этаж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информационный стенд на ограждении школы № 8 </w:t>
            </w:r>
            <w:r w:rsidR="000E1C7C" w:rsidRPr="00D7611C">
              <w:rPr>
                <w:sz w:val="24"/>
              </w:rPr>
              <w:t>по улице Звездная, 49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 xml:space="preserve">г. Туапсе, ул. Калараша № 7 А, МАОУ СОШ № 11  </w:t>
            </w:r>
          </w:p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м. Д.Л. Калараша г. Туапсе, 1-й этаж, (холл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школы № 11 по улице Калараша, 7А</w:t>
            </w:r>
          </w:p>
        </w:tc>
      </w:tr>
      <w:tr w:rsidR="0041698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ул. Деповская, д. 22, ФГБОУ ВПО «Ростовский государственный университет путей сообщения» филиал в городе Туапс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8C" w:rsidRPr="00D7611C" w:rsidRDefault="0041698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ФГБОУ ВПО «Ростовский государственный университет путей сообщения» филиал в городе Туапсе по ул. Деповской</w:t>
            </w:r>
          </w:p>
        </w:tc>
      </w:tr>
      <w:tr w:rsidR="000E1C7C" w:rsidRPr="00D7611C" w:rsidTr="004007CD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7C" w:rsidRPr="00D7611C" w:rsidRDefault="000E1C7C" w:rsidP="005E6B9C">
            <w:pPr>
              <w:jc w:val="center"/>
              <w:rPr>
                <w:sz w:val="24"/>
              </w:rPr>
            </w:pPr>
            <w:r w:rsidRPr="00D7611C">
              <w:rPr>
                <w:sz w:val="24"/>
              </w:rPr>
              <w:t>54-9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7C" w:rsidRPr="00D7611C" w:rsidRDefault="000E1C7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г. Туапсе, ул. Свободы, д. больниц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7C" w:rsidRPr="00D7611C" w:rsidRDefault="000E1C7C" w:rsidP="005E6B9C">
            <w:pPr>
              <w:rPr>
                <w:sz w:val="24"/>
              </w:rPr>
            </w:pPr>
            <w:r w:rsidRPr="00D7611C">
              <w:rPr>
                <w:sz w:val="24"/>
              </w:rPr>
              <w:t>информационный стенд на ограждении больницы</w:t>
            </w:r>
          </w:p>
        </w:tc>
      </w:tr>
    </w:tbl>
    <w:p w:rsidR="00DF2C8A" w:rsidRPr="00D7611C" w:rsidRDefault="00DF2C8A" w:rsidP="005E6B9C">
      <w:pPr>
        <w:jc w:val="both"/>
        <w:rPr>
          <w:szCs w:val="28"/>
        </w:rPr>
      </w:pPr>
    </w:p>
    <w:p w:rsidR="00DF2C8A" w:rsidRPr="00D7611C" w:rsidRDefault="00DF2C8A" w:rsidP="005E6B9C">
      <w:pPr>
        <w:jc w:val="both"/>
        <w:rPr>
          <w:szCs w:val="28"/>
        </w:rPr>
      </w:pPr>
    </w:p>
    <w:p w:rsidR="001240C4" w:rsidRPr="00D7611C" w:rsidRDefault="001240C4" w:rsidP="005E6B9C">
      <w:pPr>
        <w:jc w:val="both"/>
        <w:rPr>
          <w:szCs w:val="28"/>
        </w:rPr>
      </w:pPr>
    </w:p>
    <w:p w:rsidR="005E6B9C" w:rsidRPr="00D7611C" w:rsidRDefault="009B2AC8" w:rsidP="005E6B9C">
      <w:pPr>
        <w:jc w:val="both"/>
        <w:rPr>
          <w:szCs w:val="28"/>
        </w:rPr>
      </w:pPr>
      <w:r w:rsidRPr="00D7611C">
        <w:rPr>
          <w:szCs w:val="28"/>
        </w:rPr>
        <w:t xml:space="preserve">Начальник </w:t>
      </w:r>
      <w:r w:rsidR="005E6B9C" w:rsidRPr="00D7611C">
        <w:rPr>
          <w:szCs w:val="28"/>
        </w:rPr>
        <w:t xml:space="preserve">организационного </w:t>
      </w:r>
      <w:r w:rsidR="002442AB" w:rsidRPr="00D7611C">
        <w:rPr>
          <w:szCs w:val="28"/>
        </w:rPr>
        <w:t xml:space="preserve">отдела </w:t>
      </w:r>
    </w:p>
    <w:p w:rsidR="009B2AC8" w:rsidRPr="00D7611C" w:rsidRDefault="002442AB" w:rsidP="005E6B9C">
      <w:pPr>
        <w:jc w:val="both"/>
        <w:rPr>
          <w:szCs w:val="28"/>
        </w:rPr>
      </w:pPr>
      <w:r w:rsidRPr="00D7611C">
        <w:rPr>
          <w:szCs w:val="28"/>
        </w:rPr>
        <w:t>по работе</w:t>
      </w:r>
      <w:r w:rsidR="005E6B9C" w:rsidRPr="00D7611C">
        <w:rPr>
          <w:szCs w:val="28"/>
        </w:rPr>
        <w:t xml:space="preserve"> </w:t>
      </w:r>
      <w:r w:rsidR="009B2AC8" w:rsidRPr="00D7611C">
        <w:rPr>
          <w:szCs w:val="28"/>
        </w:rPr>
        <w:t>с представительным органом</w:t>
      </w:r>
    </w:p>
    <w:p w:rsidR="009B2AC8" w:rsidRPr="00D7611C" w:rsidRDefault="009B2AC8" w:rsidP="005E6B9C">
      <w:pPr>
        <w:jc w:val="both"/>
        <w:rPr>
          <w:szCs w:val="28"/>
        </w:rPr>
      </w:pPr>
      <w:r w:rsidRPr="00D7611C">
        <w:rPr>
          <w:szCs w:val="28"/>
        </w:rPr>
        <w:t xml:space="preserve">управления </w:t>
      </w:r>
      <w:r w:rsidR="002442AB" w:rsidRPr="00D7611C">
        <w:rPr>
          <w:szCs w:val="28"/>
        </w:rPr>
        <w:t>внутренней политики</w:t>
      </w:r>
      <w:r w:rsidRPr="00D7611C">
        <w:rPr>
          <w:szCs w:val="28"/>
        </w:rPr>
        <w:t xml:space="preserve"> </w:t>
      </w:r>
    </w:p>
    <w:p w:rsidR="002442AB" w:rsidRPr="00D7611C" w:rsidRDefault="002442AB" w:rsidP="005E6B9C">
      <w:pPr>
        <w:jc w:val="both"/>
        <w:rPr>
          <w:szCs w:val="28"/>
        </w:rPr>
      </w:pPr>
      <w:r w:rsidRPr="00D7611C">
        <w:rPr>
          <w:szCs w:val="28"/>
        </w:rPr>
        <w:t xml:space="preserve">администрации Туапсинского </w:t>
      </w:r>
    </w:p>
    <w:p w:rsidR="009B2AC8" w:rsidRPr="00CA4839" w:rsidRDefault="009B2AC8" w:rsidP="005E6B9C">
      <w:pPr>
        <w:jc w:val="both"/>
        <w:rPr>
          <w:szCs w:val="28"/>
        </w:rPr>
      </w:pPr>
      <w:r w:rsidRPr="00D7611C">
        <w:rPr>
          <w:szCs w:val="28"/>
        </w:rPr>
        <w:t xml:space="preserve">муниципального </w:t>
      </w:r>
      <w:r w:rsidR="002442AB" w:rsidRPr="00D7611C">
        <w:rPr>
          <w:szCs w:val="28"/>
        </w:rPr>
        <w:t>округа</w:t>
      </w:r>
      <w:r w:rsidR="002442AB" w:rsidRPr="00D7611C">
        <w:rPr>
          <w:szCs w:val="28"/>
        </w:rPr>
        <w:tab/>
      </w:r>
      <w:r w:rsidR="002442AB" w:rsidRPr="00D7611C">
        <w:rPr>
          <w:szCs w:val="28"/>
        </w:rPr>
        <w:tab/>
      </w:r>
      <w:r w:rsidR="002442AB" w:rsidRPr="00D7611C">
        <w:rPr>
          <w:szCs w:val="28"/>
        </w:rPr>
        <w:tab/>
      </w:r>
      <w:r w:rsidR="002442AB" w:rsidRPr="00D7611C">
        <w:rPr>
          <w:szCs w:val="28"/>
        </w:rPr>
        <w:tab/>
      </w:r>
      <w:r w:rsidR="002442AB" w:rsidRPr="00D7611C">
        <w:rPr>
          <w:szCs w:val="28"/>
        </w:rPr>
        <w:tab/>
      </w:r>
      <w:r w:rsidR="002442AB" w:rsidRPr="00D7611C">
        <w:rPr>
          <w:szCs w:val="28"/>
        </w:rPr>
        <w:tab/>
      </w:r>
      <w:r w:rsidRPr="00D7611C">
        <w:rPr>
          <w:szCs w:val="28"/>
        </w:rPr>
        <w:t xml:space="preserve">     </w:t>
      </w:r>
      <w:r w:rsidR="00D43FAA" w:rsidRPr="00D7611C">
        <w:rPr>
          <w:szCs w:val="28"/>
        </w:rPr>
        <w:t>Д.В. Кузьменко</w:t>
      </w:r>
    </w:p>
    <w:sectPr w:rsidR="009B2AC8" w:rsidRPr="00CA4839" w:rsidSect="00C519B4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51" w:rsidRDefault="002C1351" w:rsidP="00257A5C">
      <w:r>
        <w:separator/>
      </w:r>
    </w:p>
  </w:endnote>
  <w:endnote w:type="continuationSeparator" w:id="0">
    <w:p w:rsidR="002C1351" w:rsidRDefault="002C1351" w:rsidP="002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51" w:rsidRDefault="002C1351" w:rsidP="00257A5C">
      <w:r>
        <w:separator/>
      </w:r>
    </w:p>
  </w:footnote>
  <w:footnote w:type="continuationSeparator" w:id="0">
    <w:p w:rsidR="002C1351" w:rsidRDefault="002C1351" w:rsidP="0025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05021"/>
      <w:docPartObj>
        <w:docPartGallery w:val="Page Numbers (Top of Page)"/>
        <w:docPartUnique/>
      </w:docPartObj>
    </w:sdtPr>
    <w:sdtEndPr/>
    <w:sdtContent>
      <w:p w:rsidR="00283DAF" w:rsidRDefault="00283DAF" w:rsidP="00F72F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F1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42"/>
    <w:rsid w:val="0000176C"/>
    <w:rsid w:val="00012321"/>
    <w:rsid w:val="00020B6A"/>
    <w:rsid w:val="000236D9"/>
    <w:rsid w:val="00027AC2"/>
    <w:rsid w:val="0003166B"/>
    <w:rsid w:val="000356D3"/>
    <w:rsid w:val="00040245"/>
    <w:rsid w:val="000415E8"/>
    <w:rsid w:val="00044AA8"/>
    <w:rsid w:val="00052A51"/>
    <w:rsid w:val="00052AC5"/>
    <w:rsid w:val="00054808"/>
    <w:rsid w:val="000556D8"/>
    <w:rsid w:val="000657AC"/>
    <w:rsid w:val="00065C6B"/>
    <w:rsid w:val="000662EE"/>
    <w:rsid w:val="00072D6A"/>
    <w:rsid w:val="00076545"/>
    <w:rsid w:val="00077EA7"/>
    <w:rsid w:val="00080207"/>
    <w:rsid w:val="000824DF"/>
    <w:rsid w:val="00082D71"/>
    <w:rsid w:val="00082F4F"/>
    <w:rsid w:val="000865D1"/>
    <w:rsid w:val="00086FAB"/>
    <w:rsid w:val="000920DC"/>
    <w:rsid w:val="00096E15"/>
    <w:rsid w:val="000A3A5A"/>
    <w:rsid w:val="000A4D25"/>
    <w:rsid w:val="000A4E02"/>
    <w:rsid w:val="000A5196"/>
    <w:rsid w:val="000B1857"/>
    <w:rsid w:val="000C0387"/>
    <w:rsid w:val="000C201A"/>
    <w:rsid w:val="000C37D0"/>
    <w:rsid w:val="000D68CD"/>
    <w:rsid w:val="000E1C7C"/>
    <w:rsid w:val="000E2015"/>
    <w:rsid w:val="000E59BD"/>
    <w:rsid w:val="000F3292"/>
    <w:rsid w:val="000F4906"/>
    <w:rsid w:val="000F55CF"/>
    <w:rsid w:val="000F7274"/>
    <w:rsid w:val="00115607"/>
    <w:rsid w:val="00116B62"/>
    <w:rsid w:val="001219F1"/>
    <w:rsid w:val="00123036"/>
    <w:rsid w:val="001240C4"/>
    <w:rsid w:val="001265F4"/>
    <w:rsid w:val="00126867"/>
    <w:rsid w:val="00130A46"/>
    <w:rsid w:val="00130AF3"/>
    <w:rsid w:val="00137C18"/>
    <w:rsid w:val="00142168"/>
    <w:rsid w:val="00144F2A"/>
    <w:rsid w:val="001454D0"/>
    <w:rsid w:val="00146B46"/>
    <w:rsid w:val="00150E03"/>
    <w:rsid w:val="00150FAF"/>
    <w:rsid w:val="001511B0"/>
    <w:rsid w:val="001569FE"/>
    <w:rsid w:val="00157A10"/>
    <w:rsid w:val="00162124"/>
    <w:rsid w:val="00167241"/>
    <w:rsid w:val="00172C0E"/>
    <w:rsid w:val="001774EB"/>
    <w:rsid w:val="00177D2E"/>
    <w:rsid w:val="00181C55"/>
    <w:rsid w:val="00184F20"/>
    <w:rsid w:val="001931CE"/>
    <w:rsid w:val="00195880"/>
    <w:rsid w:val="00196AD1"/>
    <w:rsid w:val="00197495"/>
    <w:rsid w:val="001A0EA2"/>
    <w:rsid w:val="001A286E"/>
    <w:rsid w:val="001B4CAE"/>
    <w:rsid w:val="001B75C1"/>
    <w:rsid w:val="001D01D6"/>
    <w:rsid w:val="001E0DE1"/>
    <w:rsid w:val="001E0FC1"/>
    <w:rsid w:val="001E39D4"/>
    <w:rsid w:val="001E5F42"/>
    <w:rsid w:val="001F0321"/>
    <w:rsid w:val="001F10E5"/>
    <w:rsid w:val="001F33AE"/>
    <w:rsid w:val="001F36CE"/>
    <w:rsid w:val="00200145"/>
    <w:rsid w:val="0020052B"/>
    <w:rsid w:val="00206C5D"/>
    <w:rsid w:val="002132BF"/>
    <w:rsid w:val="0022118D"/>
    <w:rsid w:val="00223B06"/>
    <w:rsid w:val="00234CC0"/>
    <w:rsid w:val="00237F21"/>
    <w:rsid w:val="002434A4"/>
    <w:rsid w:val="002442AB"/>
    <w:rsid w:val="0024433E"/>
    <w:rsid w:val="00247EA0"/>
    <w:rsid w:val="00257A5C"/>
    <w:rsid w:val="00263418"/>
    <w:rsid w:val="00272117"/>
    <w:rsid w:val="0028309C"/>
    <w:rsid w:val="00283DAF"/>
    <w:rsid w:val="00285D26"/>
    <w:rsid w:val="00286797"/>
    <w:rsid w:val="00287686"/>
    <w:rsid w:val="00290659"/>
    <w:rsid w:val="002947D8"/>
    <w:rsid w:val="0029635F"/>
    <w:rsid w:val="002970C6"/>
    <w:rsid w:val="002A4A08"/>
    <w:rsid w:val="002A6768"/>
    <w:rsid w:val="002A6C9A"/>
    <w:rsid w:val="002B2FEF"/>
    <w:rsid w:val="002B47A1"/>
    <w:rsid w:val="002C1351"/>
    <w:rsid w:val="002D34EF"/>
    <w:rsid w:val="002D4173"/>
    <w:rsid w:val="002D598F"/>
    <w:rsid w:val="002D5FB0"/>
    <w:rsid w:val="002D6670"/>
    <w:rsid w:val="002E1CF6"/>
    <w:rsid w:val="002F29C0"/>
    <w:rsid w:val="002F615A"/>
    <w:rsid w:val="00300A3C"/>
    <w:rsid w:val="00301098"/>
    <w:rsid w:val="00305CA2"/>
    <w:rsid w:val="00317BFE"/>
    <w:rsid w:val="00321C64"/>
    <w:rsid w:val="00322168"/>
    <w:rsid w:val="00322E6C"/>
    <w:rsid w:val="00326945"/>
    <w:rsid w:val="003305BA"/>
    <w:rsid w:val="00333BB1"/>
    <w:rsid w:val="00333ED0"/>
    <w:rsid w:val="0033722C"/>
    <w:rsid w:val="0034117B"/>
    <w:rsid w:val="00343D25"/>
    <w:rsid w:val="00345742"/>
    <w:rsid w:val="003458D6"/>
    <w:rsid w:val="003512D0"/>
    <w:rsid w:val="003603A1"/>
    <w:rsid w:val="003606B9"/>
    <w:rsid w:val="0036367D"/>
    <w:rsid w:val="003648AE"/>
    <w:rsid w:val="00373423"/>
    <w:rsid w:val="00373D08"/>
    <w:rsid w:val="00374CFC"/>
    <w:rsid w:val="00375424"/>
    <w:rsid w:val="00376E38"/>
    <w:rsid w:val="00387E80"/>
    <w:rsid w:val="003A171D"/>
    <w:rsid w:val="003A4CEA"/>
    <w:rsid w:val="003B0624"/>
    <w:rsid w:val="003B40C5"/>
    <w:rsid w:val="003B4FED"/>
    <w:rsid w:val="003B52FA"/>
    <w:rsid w:val="003C0C29"/>
    <w:rsid w:val="003C21F1"/>
    <w:rsid w:val="003C3210"/>
    <w:rsid w:val="003C7817"/>
    <w:rsid w:val="003D3891"/>
    <w:rsid w:val="003D4A02"/>
    <w:rsid w:val="003E0F60"/>
    <w:rsid w:val="003E2F19"/>
    <w:rsid w:val="003E324B"/>
    <w:rsid w:val="003E3BB5"/>
    <w:rsid w:val="003E45D9"/>
    <w:rsid w:val="003E7016"/>
    <w:rsid w:val="003F7164"/>
    <w:rsid w:val="004007CD"/>
    <w:rsid w:val="00401675"/>
    <w:rsid w:val="00403AE7"/>
    <w:rsid w:val="00403B2A"/>
    <w:rsid w:val="00404FF2"/>
    <w:rsid w:val="00407CB6"/>
    <w:rsid w:val="00413383"/>
    <w:rsid w:val="004148C2"/>
    <w:rsid w:val="0041698C"/>
    <w:rsid w:val="00417887"/>
    <w:rsid w:val="004211CD"/>
    <w:rsid w:val="00422E8C"/>
    <w:rsid w:val="004273A5"/>
    <w:rsid w:val="00427DBE"/>
    <w:rsid w:val="00433B9D"/>
    <w:rsid w:val="0043765B"/>
    <w:rsid w:val="00443ECA"/>
    <w:rsid w:val="004451D2"/>
    <w:rsid w:val="0044764D"/>
    <w:rsid w:val="004525E9"/>
    <w:rsid w:val="00454C7C"/>
    <w:rsid w:val="00454D4A"/>
    <w:rsid w:val="004609DE"/>
    <w:rsid w:val="0046471E"/>
    <w:rsid w:val="00466A14"/>
    <w:rsid w:val="00483AA6"/>
    <w:rsid w:val="004854ED"/>
    <w:rsid w:val="00491BA3"/>
    <w:rsid w:val="004924D5"/>
    <w:rsid w:val="0049481E"/>
    <w:rsid w:val="0049657A"/>
    <w:rsid w:val="004A16CB"/>
    <w:rsid w:val="004A63E5"/>
    <w:rsid w:val="004A649A"/>
    <w:rsid w:val="004B41C5"/>
    <w:rsid w:val="004C276D"/>
    <w:rsid w:val="004C2874"/>
    <w:rsid w:val="004C492F"/>
    <w:rsid w:val="004C4F80"/>
    <w:rsid w:val="004C514E"/>
    <w:rsid w:val="004D4108"/>
    <w:rsid w:val="004E7DED"/>
    <w:rsid w:val="004F12B2"/>
    <w:rsid w:val="00500CED"/>
    <w:rsid w:val="00501D39"/>
    <w:rsid w:val="0050231E"/>
    <w:rsid w:val="00514ED4"/>
    <w:rsid w:val="00515288"/>
    <w:rsid w:val="00521902"/>
    <w:rsid w:val="00531CF2"/>
    <w:rsid w:val="00531F51"/>
    <w:rsid w:val="005351B1"/>
    <w:rsid w:val="00537C1F"/>
    <w:rsid w:val="005444B5"/>
    <w:rsid w:val="00547D46"/>
    <w:rsid w:val="00552C1D"/>
    <w:rsid w:val="005562D3"/>
    <w:rsid w:val="00560686"/>
    <w:rsid w:val="00563770"/>
    <w:rsid w:val="0058011E"/>
    <w:rsid w:val="00582778"/>
    <w:rsid w:val="005835BE"/>
    <w:rsid w:val="00585BFA"/>
    <w:rsid w:val="00591F84"/>
    <w:rsid w:val="00596FD0"/>
    <w:rsid w:val="005A1914"/>
    <w:rsid w:val="005B3FBB"/>
    <w:rsid w:val="005C14F2"/>
    <w:rsid w:val="005C7A6E"/>
    <w:rsid w:val="005C7F5E"/>
    <w:rsid w:val="005D0A60"/>
    <w:rsid w:val="005E26DD"/>
    <w:rsid w:val="005E653E"/>
    <w:rsid w:val="005E6B9C"/>
    <w:rsid w:val="005E7C2C"/>
    <w:rsid w:val="005F02B8"/>
    <w:rsid w:val="005F09E2"/>
    <w:rsid w:val="00601F0E"/>
    <w:rsid w:val="0060298F"/>
    <w:rsid w:val="00611DED"/>
    <w:rsid w:val="00616D8F"/>
    <w:rsid w:val="0062196C"/>
    <w:rsid w:val="00635600"/>
    <w:rsid w:val="00641109"/>
    <w:rsid w:val="00641817"/>
    <w:rsid w:val="00641B38"/>
    <w:rsid w:val="006423D0"/>
    <w:rsid w:val="006439BC"/>
    <w:rsid w:val="00645315"/>
    <w:rsid w:val="006564E5"/>
    <w:rsid w:val="006579DF"/>
    <w:rsid w:val="00660669"/>
    <w:rsid w:val="00666475"/>
    <w:rsid w:val="00675E1B"/>
    <w:rsid w:val="00680745"/>
    <w:rsid w:val="0068130D"/>
    <w:rsid w:val="00682520"/>
    <w:rsid w:val="00685B6E"/>
    <w:rsid w:val="00686B7C"/>
    <w:rsid w:val="00691403"/>
    <w:rsid w:val="006923CE"/>
    <w:rsid w:val="0069375F"/>
    <w:rsid w:val="00695D2E"/>
    <w:rsid w:val="006970B6"/>
    <w:rsid w:val="00697ED9"/>
    <w:rsid w:val="006A0038"/>
    <w:rsid w:val="006A1B52"/>
    <w:rsid w:val="006A5D28"/>
    <w:rsid w:val="006A6D55"/>
    <w:rsid w:val="006C1C78"/>
    <w:rsid w:val="006D01C0"/>
    <w:rsid w:val="006D0C13"/>
    <w:rsid w:val="006D3909"/>
    <w:rsid w:val="006D599F"/>
    <w:rsid w:val="006D7D54"/>
    <w:rsid w:val="006E3D81"/>
    <w:rsid w:val="006E586B"/>
    <w:rsid w:val="006E5AB3"/>
    <w:rsid w:val="006F19FF"/>
    <w:rsid w:val="00701C8C"/>
    <w:rsid w:val="0070381B"/>
    <w:rsid w:val="00711204"/>
    <w:rsid w:val="0071285F"/>
    <w:rsid w:val="00712E25"/>
    <w:rsid w:val="00721716"/>
    <w:rsid w:val="00721BCB"/>
    <w:rsid w:val="00730CAB"/>
    <w:rsid w:val="00731FCC"/>
    <w:rsid w:val="00733CEC"/>
    <w:rsid w:val="007340D4"/>
    <w:rsid w:val="00734D8E"/>
    <w:rsid w:val="00737101"/>
    <w:rsid w:val="00742FEE"/>
    <w:rsid w:val="007438F0"/>
    <w:rsid w:val="00745059"/>
    <w:rsid w:val="007457FD"/>
    <w:rsid w:val="00746352"/>
    <w:rsid w:val="00751B2B"/>
    <w:rsid w:val="00756FF7"/>
    <w:rsid w:val="007611E6"/>
    <w:rsid w:val="00775DAD"/>
    <w:rsid w:val="007775FE"/>
    <w:rsid w:val="0078225B"/>
    <w:rsid w:val="00782493"/>
    <w:rsid w:val="0078670C"/>
    <w:rsid w:val="0079001A"/>
    <w:rsid w:val="007919B8"/>
    <w:rsid w:val="00796E93"/>
    <w:rsid w:val="007A4F9A"/>
    <w:rsid w:val="007B1624"/>
    <w:rsid w:val="007B51D1"/>
    <w:rsid w:val="007B6DA7"/>
    <w:rsid w:val="007B710B"/>
    <w:rsid w:val="007C2BD1"/>
    <w:rsid w:val="007C782A"/>
    <w:rsid w:val="007D2C59"/>
    <w:rsid w:val="007D3C13"/>
    <w:rsid w:val="007D4AE5"/>
    <w:rsid w:val="007D706A"/>
    <w:rsid w:val="007D7222"/>
    <w:rsid w:val="007E69D7"/>
    <w:rsid w:val="007F05A9"/>
    <w:rsid w:val="007F5FD6"/>
    <w:rsid w:val="007F75C3"/>
    <w:rsid w:val="00815D72"/>
    <w:rsid w:val="00816F4F"/>
    <w:rsid w:val="00831E05"/>
    <w:rsid w:val="0083297B"/>
    <w:rsid w:val="0084270D"/>
    <w:rsid w:val="00842E30"/>
    <w:rsid w:val="00845F41"/>
    <w:rsid w:val="0085269B"/>
    <w:rsid w:val="008541E5"/>
    <w:rsid w:val="008545D4"/>
    <w:rsid w:val="00857BDD"/>
    <w:rsid w:val="00860CEF"/>
    <w:rsid w:val="00880622"/>
    <w:rsid w:val="0088755E"/>
    <w:rsid w:val="00895C6A"/>
    <w:rsid w:val="00896205"/>
    <w:rsid w:val="00896A9F"/>
    <w:rsid w:val="008A7B00"/>
    <w:rsid w:val="008B1593"/>
    <w:rsid w:val="008B3069"/>
    <w:rsid w:val="008B6DB5"/>
    <w:rsid w:val="008C67AE"/>
    <w:rsid w:val="008D185B"/>
    <w:rsid w:val="008D6B0C"/>
    <w:rsid w:val="008E09DA"/>
    <w:rsid w:val="008E18ED"/>
    <w:rsid w:val="008E1BE5"/>
    <w:rsid w:val="008E44CE"/>
    <w:rsid w:val="008E4AD6"/>
    <w:rsid w:val="008E7ED6"/>
    <w:rsid w:val="008F1C3D"/>
    <w:rsid w:val="008F215C"/>
    <w:rsid w:val="008F34DD"/>
    <w:rsid w:val="008F39D7"/>
    <w:rsid w:val="008F407D"/>
    <w:rsid w:val="008F543F"/>
    <w:rsid w:val="008F6491"/>
    <w:rsid w:val="008F7D68"/>
    <w:rsid w:val="00901B1E"/>
    <w:rsid w:val="00901C61"/>
    <w:rsid w:val="00905373"/>
    <w:rsid w:val="00906E86"/>
    <w:rsid w:val="009220E4"/>
    <w:rsid w:val="009229D2"/>
    <w:rsid w:val="00923A64"/>
    <w:rsid w:val="00925736"/>
    <w:rsid w:val="009278FC"/>
    <w:rsid w:val="009343B5"/>
    <w:rsid w:val="009365D7"/>
    <w:rsid w:val="00941A38"/>
    <w:rsid w:val="00947803"/>
    <w:rsid w:val="00952C8A"/>
    <w:rsid w:val="00957797"/>
    <w:rsid w:val="0096155C"/>
    <w:rsid w:val="00962C71"/>
    <w:rsid w:val="0096474B"/>
    <w:rsid w:val="00966AC4"/>
    <w:rsid w:val="0097320B"/>
    <w:rsid w:val="00973402"/>
    <w:rsid w:val="009763D3"/>
    <w:rsid w:val="00991F15"/>
    <w:rsid w:val="009B1601"/>
    <w:rsid w:val="009B2AC8"/>
    <w:rsid w:val="009C0301"/>
    <w:rsid w:val="009C048F"/>
    <w:rsid w:val="009D466D"/>
    <w:rsid w:val="009D6B20"/>
    <w:rsid w:val="009D6E31"/>
    <w:rsid w:val="009D722D"/>
    <w:rsid w:val="009E1352"/>
    <w:rsid w:val="009E2A8F"/>
    <w:rsid w:val="009E678A"/>
    <w:rsid w:val="009F2749"/>
    <w:rsid w:val="009F302F"/>
    <w:rsid w:val="009F374A"/>
    <w:rsid w:val="00A011E5"/>
    <w:rsid w:val="00A044CB"/>
    <w:rsid w:val="00A050CF"/>
    <w:rsid w:val="00A109F5"/>
    <w:rsid w:val="00A137F4"/>
    <w:rsid w:val="00A15F84"/>
    <w:rsid w:val="00A16294"/>
    <w:rsid w:val="00A16C3B"/>
    <w:rsid w:val="00A16D30"/>
    <w:rsid w:val="00A20942"/>
    <w:rsid w:val="00A25072"/>
    <w:rsid w:val="00A263C9"/>
    <w:rsid w:val="00A42F24"/>
    <w:rsid w:val="00A45189"/>
    <w:rsid w:val="00A45ED6"/>
    <w:rsid w:val="00A46CB7"/>
    <w:rsid w:val="00A56345"/>
    <w:rsid w:val="00A66D7A"/>
    <w:rsid w:val="00A67FC7"/>
    <w:rsid w:val="00A73B42"/>
    <w:rsid w:val="00A7528F"/>
    <w:rsid w:val="00A7650D"/>
    <w:rsid w:val="00A77A5F"/>
    <w:rsid w:val="00A856AB"/>
    <w:rsid w:val="00A9709C"/>
    <w:rsid w:val="00AA14F5"/>
    <w:rsid w:val="00AA191B"/>
    <w:rsid w:val="00AA3385"/>
    <w:rsid w:val="00AA4521"/>
    <w:rsid w:val="00AA521F"/>
    <w:rsid w:val="00AA6F92"/>
    <w:rsid w:val="00AB0FE3"/>
    <w:rsid w:val="00AB1AB9"/>
    <w:rsid w:val="00AB289E"/>
    <w:rsid w:val="00AB7C09"/>
    <w:rsid w:val="00AC00D5"/>
    <w:rsid w:val="00AC5A0B"/>
    <w:rsid w:val="00AD17A0"/>
    <w:rsid w:val="00AD3EDE"/>
    <w:rsid w:val="00AD7194"/>
    <w:rsid w:val="00AF0D91"/>
    <w:rsid w:val="00AF187C"/>
    <w:rsid w:val="00B02387"/>
    <w:rsid w:val="00B0254D"/>
    <w:rsid w:val="00B0366A"/>
    <w:rsid w:val="00B048C0"/>
    <w:rsid w:val="00B054FD"/>
    <w:rsid w:val="00B1245B"/>
    <w:rsid w:val="00B20DA8"/>
    <w:rsid w:val="00B20E54"/>
    <w:rsid w:val="00B238C2"/>
    <w:rsid w:val="00B241E2"/>
    <w:rsid w:val="00B26F07"/>
    <w:rsid w:val="00B34721"/>
    <w:rsid w:val="00B34B9E"/>
    <w:rsid w:val="00B35BEE"/>
    <w:rsid w:val="00B47C0A"/>
    <w:rsid w:val="00B55C4C"/>
    <w:rsid w:val="00B56901"/>
    <w:rsid w:val="00B56B20"/>
    <w:rsid w:val="00B64781"/>
    <w:rsid w:val="00B70830"/>
    <w:rsid w:val="00B71ECE"/>
    <w:rsid w:val="00B72D03"/>
    <w:rsid w:val="00B77702"/>
    <w:rsid w:val="00B81180"/>
    <w:rsid w:val="00B819F1"/>
    <w:rsid w:val="00B83BCD"/>
    <w:rsid w:val="00B86594"/>
    <w:rsid w:val="00B91A55"/>
    <w:rsid w:val="00B923DC"/>
    <w:rsid w:val="00B9562F"/>
    <w:rsid w:val="00B95974"/>
    <w:rsid w:val="00BA1551"/>
    <w:rsid w:val="00BA5291"/>
    <w:rsid w:val="00BB1E5D"/>
    <w:rsid w:val="00BB3502"/>
    <w:rsid w:val="00BB5F3B"/>
    <w:rsid w:val="00BC47B3"/>
    <w:rsid w:val="00BC5761"/>
    <w:rsid w:val="00BD1452"/>
    <w:rsid w:val="00BD3439"/>
    <w:rsid w:val="00BD44C4"/>
    <w:rsid w:val="00C00451"/>
    <w:rsid w:val="00C00760"/>
    <w:rsid w:val="00C041EC"/>
    <w:rsid w:val="00C0431C"/>
    <w:rsid w:val="00C063D1"/>
    <w:rsid w:val="00C14356"/>
    <w:rsid w:val="00C17750"/>
    <w:rsid w:val="00C24FC2"/>
    <w:rsid w:val="00C24FFB"/>
    <w:rsid w:val="00C327B0"/>
    <w:rsid w:val="00C4299E"/>
    <w:rsid w:val="00C44DE6"/>
    <w:rsid w:val="00C519B4"/>
    <w:rsid w:val="00C55961"/>
    <w:rsid w:val="00C62B69"/>
    <w:rsid w:val="00C6476C"/>
    <w:rsid w:val="00C66A07"/>
    <w:rsid w:val="00C8086A"/>
    <w:rsid w:val="00C82F3E"/>
    <w:rsid w:val="00C844A5"/>
    <w:rsid w:val="00C84A27"/>
    <w:rsid w:val="00C87C30"/>
    <w:rsid w:val="00C977C5"/>
    <w:rsid w:val="00CA1C17"/>
    <w:rsid w:val="00CA208C"/>
    <w:rsid w:val="00CA4839"/>
    <w:rsid w:val="00CA5CE5"/>
    <w:rsid w:val="00CA7911"/>
    <w:rsid w:val="00CB135D"/>
    <w:rsid w:val="00CC22EC"/>
    <w:rsid w:val="00CC3E43"/>
    <w:rsid w:val="00CC7E20"/>
    <w:rsid w:val="00CD10D9"/>
    <w:rsid w:val="00CD1F2B"/>
    <w:rsid w:val="00CD28BD"/>
    <w:rsid w:val="00CD58F9"/>
    <w:rsid w:val="00CE0CC3"/>
    <w:rsid w:val="00CE61BE"/>
    <w:rsid w:val="00CE6329"/>
    <w:rsid w:val="00CF6F42"/>
    <w:rsid w:val="00D040DB"/>
    <w:rsid w:val="00D06AB6"/>
    <w:rsid w:val="00D14242"/>
    <w:rsid w:val="00D1437A"/>
    <w:rsid w:val="00D1528B"/>
    <w:rsid w:val="00D17EAD"/>
    <w:rsid w:val="00D21CAE"/>
    <w:rsid w:val="00D24100"/>
    <w:rsid w:val="00D255DC"/>
    <w:rsid w:val="00D2658E"/>
    <w:rsid w:val="00D33D9D"/>
    <w:rsid w:val="00D429C6"/>
    <w:rsid w:val="00D43FAA"/>
    <w:rsid w:val="00D45E71"/>
    <w:rsid w:val="00D47E5F"/>
    <w:rsid w:val="00D51A09"/>
    <w:rsid w:val="00D52D40"/>
    <w:rsid w:val="00D55FEA"/>
    <w:rsid w:val="00D61FBB"/>
    <w:rsid w:val="00D62C84"/>
    <w:rsid w:val="00D62D47"/>
    <w:rsid w:val="00D64258"/>
    <w:rsid w:val="00D64283"/>
    <w:rsid w:val="00D658A5"/>
    <w:rsid w:val="00D65C3F"/>
    <w:rsid w:val="00D7611C"/>
    <w:rsid w:val="00D80F01"/>
    <w:rsid w:val="00D81669"/>
    <w:rsid w:val="00D84EDA"/>
    <w:rsid w:val="00D854CC"/>
    <w:rsid w:val="00D97964"/>
    <w:rsid w:val="00DA122C"/>
    <w:rsid w:val="00DA1ACE"/>
    <w:rsid w:val="00DA2731"/>
    <w:rsid w:val="00DB77C6"/>
    <w:rsid w:val="00DB7ED6"/>
    <w:rsid w:val="00DC0687"/>
    <w:rsid w:val="00DC5F9F"/>
    <w:rsid w:val="00DC609A"/>
    <w:rsid w:val="00DC6161"/>
    <w:rsid w:val="00DC65EC"/>
    <w:rsid w:val="00DD1A6E"/>
    <w:rsid w:val="00DD2223"/>
    <w:rsid w:val="00DD3A72"/>
    <w:rsid w:val="00DD673E"/>
    <w:rsid w:val="00DD6AE4"/>
    <w:rsid w:val="00DE204B"/>
    <w:rsid w:val="00DE5DC7"/>
    <w:rsid w:val="00DF0353"/>
    <w:rsid w:val="00DF0842"/>
    <w:rsid w:val="00DF2C8A"/>
    <w:rsid w:val="00DF4C60"/>
    <w:rsid w:val="00E06D8D"/>
    <w:rsid w:val="00E13CD6"/>
    <w:rsid w:val="00E1413C"/>
    <w:rsid w:val="00E17944"/>
    <w:rsid w:val="00E224BF"/>
    <w:rsid w:val="00E2369F"/>
    <w:rsid w:val="00E312CD"/>
    <w:rsid w:val="00E37F31"/>
    <w:rsid w:val="00E37F76"/>
    <w:rsid w:val="00E511F9"/>
    <w:rsid w:val="00E546C3"/>
    <w:rsid w:val="00E54E3B"/>
    <w:rsid w:val="00E5634D"/>
    <w:rsid w:val="00E564C8"/>
    <w:rsid w:val="00E61AA5"/>
    <w:rsid w:val="00E662A6"/>
    <w:rsid w:val="00E729DE"/>
    <w:rsid w:val="00E72BC2"/>
    <w:rsid w:val="00E74B8F"/>
    <w:rsid w:val="00E7739A"/>
    <w:rsid w:val="00E80920"/>
    <w:rsid w:val="00E82816"/>
    <w:rsid w:val="00E84583"/>
    <w:rsid w:val="00E84F5A"/>
    <w:rsid w:val="00E8608C"/>
    <w:rsid w:val="00E90310"/>
    <w:rsid w:val="00E95FB2"/>
    <w:rsid w:val="00EA0016"/>
    <w:rsid w:val="00EA2049"/>
    <w:rsid w:val="00EB273C"/>
    <w:rsid w:val="00EB63DD"/>
    <w:rsid w:val="00EB7A4A"/>
    <w:rsid w:val="00EC06F2"/>
    <w:rsid w:val="00EC1804"/>
    <w:rsid w:val="00EC254D"/>
    <w:rsid w:val="00EC336E"/>
    <w:rsid w:val="00ED2809"/>
    <w:rsid w:val="00ED3211"/>
    <w:rsid w:val="00ED4781"/>
    <w:rsid w:val="00EE2ACF"/>
    <w:rsid w:val="00EE34F4"/>
    <w:rsid w:val="00EE7D37"/>
    <w:rsid w:val="00EF3E28"/>
    <w:rsid w:val="00F13641"/>
    <w:rsid w:val="00F1457E"/>
    <w:rsid w:val="00F202A3"/>
    <w:rsid w:val="00F21EA6"/>
    <w:rsid w:val="00F22B32"/>
    <w:rsid w:val="00F253F6"/>
    <w:rsid w:val="00F32FCE"/>
    <w:rsid w:val="00F331E0"/>
    <w:rsid w:val="00F34577"/>
    <w:rsid w:val="00F37998"/>
    <w:rsid w:val="00F37BB0"/>
    <w:rsid w:val="00F37DC4"/>
    <w:rsid w:val="00F40A7D"/>
    <w:rsid w:val="00F438ED"/>
    <w:rsid w:val="00F471E1"/>
    <w:rsid w:val="00F51E7C"/>
    <w:rsid w:val="00F533FD"/>
    <w:rsid w:val="00F5498E"/>
    <w:rsid w:val="00F54A9E"/>
    <w:rsid w:val="00F55CDC"/>
    <w:rsid w:val="00F57E4D"/>
    <w:rsid w:val="00F63A82"/>
    <w:rsid w:val="00F6756A"/>
    <w:rsid w:val="00F72F73"/>
    <w:rsid w:val="00F734AD"/>
    <w:rsid w:val="00F74672"/>
    <w:rsid w:val="00F75154"/>
    <w:rsid w:val="00F7651E"/>
    <w:rsid w:val="00F85CA5"/>
    <w:rsid w:val="00F90A6F"/>
    <w:rsid w:val="00F918FF"/>
    <w:rsid w:val="00F927DE"/>
    <w:rsid w:val="00F965DD"/>
    <w:rsid w:val="00FA3DE4"/>
    <w:rsid w:val="00FB13EC"/>
    <w:rsid w:val="00FB4E36"/>
    <w:rsid w:val="00FC2294"/>
    <w:rsid w:val="00FC78AA"/>
    <w:rsid w:val="00FD31DA"/>
    <w:rsid w:val="00FD6C1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3718"/>
  <w15:docId w15:val="{07A48F2F-CA13-4ED7-8AD8-1A5D7374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A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A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7A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7A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2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FC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01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D7AE-F2D4-4123-A8CF-1379F03F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6-07-08T08:14:00Z</cp:lastPrinted>
  <dcterms:created xsi:type="dcterms:W3CDTF">2026-05-13T07:21:00Z</dcterms:created>
  <dcterms:modified xsi:type="dcterms:W3CDTF">2026-07-16T08:47:00Z</dcterms:modified>
</cp:coreProperties>
</file>